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362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850"/>
        <w:gridCol w:w="142"/>
        <w:gridCol w:w="478"/>
        <w:gridCol w:w="89"/>
        <w:gridCol w:w="116"/>
        <w:gridCol w:w="31"/>
        <w:gridCol w:w="321"/>
        <w:gridCol w:w="353"/>
        <w:gridCol w:w="353"/>
        <w:gridCol w:w="356"/>
        <w:gridCol w:w="189"/>
        <w:gridCol w:w="165"/>
        <w:gridCol w:w="189"/>
        <w:gridCol w:w="195"/>
        <w:gridCol w:w="158"/>
        <w:gridCol w:w="164"/>
        <w:gridCol w:w="189"/>
        <w:gridCol w:w="164"/>
        <w:gridCol w:w="189"/>
        <w:gridCol w:w="164"/>
        <w:gridCol w:w="189"/>
        <w:gridCol w:w="167"/>
        <w:gridCol w:w="189"/>
      </w:tblGrid>
      <w:tr w:rsidR="0060486D" w:rsidRPr="00BD182E" w14:paraId="4BC8EFD4" w14:textId="77777777" w:rsidTr="005361E6">
        <w:trPr>
          <w:gridAfter w:val="1"/>
          <w:wAfter w:w="189" w:type="dxa"/>
          <w:trHeight w:val="219"/>
        </w:trPr>
        <w:tc>
          <w:tcPr>
            <w:tcW w:w="4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18AE01B" w14:textId="77777777" w:rsidR="0060486D" w:rsidRPr="00BD182E" w:rsidRDefault="0060486D" w:rsidP="0060486D">
            <w:pPr>
              <w:rPr>
                <w:rFonts w:ascii="Verdana" w:hAnsi="Verdana"/>
              </w:rPr>
            </w:pP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C42AC0" w14:textId="77777777" w:rsidR="0060486D" w:rsidRPr="00356A98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8D167" w14:textId="77777777" w:rsidR="0060486D" w:rsidRPr="001A52B0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4"/>
                <w:szCs w:val="14"/>
              </w:rPr>
            </w:pPr>
          </w:p>
        </w:tc>
        <w:tc>
          <w:tcPr>
            <w:tcW w:w="3505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64B75" w14:textId="77777777" w:rsidR="0060486D" w:rsidRPr="001A52B0" w:rsidRDefault="0012081B" w:rsidP="0060486D">
            <w:pPr>
              <w:spacing w:before="120" w:line="360" w:lineRule="auto"/>
              <w:rPr>
                <w:rFonts w:ascii="Verdana" w:hAnsi="Verdana" w:cs="Lao UI"/>
                <w:sz w:val="14"/>
                <w:szCs w:val="14"/>
              </w:rPr>
            </w:pPr>
            <w:sdt>
              <w:sdtPr>
                <w:rPr>
                  <w:rFonts w:ascii="Verdana" w:hAnsi="Verdana" w:cs="Lao UI"/>
                  <w:color w:val="808080" w:themeColor="background1" w:themeShade="80"/>
                  <w:sz w:val="14"/>
                  <w:szCs w:val="14"/>
                </w:rPr>
                <w:id w:val="905031976"/>
                <w:lock w:val="sdtLocked"/>
                <w:placeholder>
                  <w:docPart w:val="AB8AF0C3A801439F822C480983FF11B9"/>
                </w:placeholder>
                <w:showingPlcHdr/>
              </w:sdtPr>
              <w:sdtEndPr/>
              <w:sdtContent>
                <w:bookmarkStart w:id="0" w:name="_GoBack"/>
                <w:r w:rsidR="004F3223" w:rsidRPr="001A52B0">
                  <w:rPr>
                    <w:rStyle w:val="Tekstzastpczy"/>
                    <w:rFonts w:ascii="Verdana" w:hAnsi="Verdana"/>
                    <w:color w:val="808080" w:themeColor="background1" w:themeShade="80"/>
                    <w:sz w:val="14"/>
                    <w:szCs w:val="14"/>
                  </w:rPr>
                  <w:t>Klik</w:t>
                </w:r>
                <w:r w:rsidR="00812DC7" w:rsidRPr="001A52B0">
                  <w:rPr>
                    <w:rStyle w:val="Tekstzastpczy"/>
                    <w:rFonts w:ascii="Verdana" w:hAnsi="Verdana"/>
                    <w:color w:val="808080" w:themeColor="background1" w:themeShade="80"/>
                    <w:sz w:val="14"/>
                    <w:szCs w:val="14"/>
                  </w:rPr>
                  <w:t>nij tutaj, aby wpisać miejscowość</w:t>
                </w:r>
                <w:bookmarkEnd w:id="0"/>
              </w:sdtContent>
            </w:sdt>
            <w:r w:rsidR="00812DC7" w:rsidRPr="001A52B0">
              <w:rPr>
                <w:rFonts w:ascii="Verdana" w:hAnsi="Verdana" w:cs="Lao UI"/>
                <w:sz w:val="14"/>
                <w:szCs w:val="14"/>
              </w:rPr>
              <w:t xml:space="preserve">, dnia </w:t>
            </w:r>
            <w:sdt>
              <w:sdtPr>
                <w:rPr>
                  <w:rFonts w:ascii="Verdana" w:hAnsi="Verdana" w:cs="Lao UI"/>
                  <w:sz w:val="14"/>
                  <w:szCs w:val="14"/>
                </w:rPr>
                <w:id w:val="393083494"/>
                <w:lock w:val="sdtLocked"/>
                <w:placeholder>
                  <w:docPart w:val="803C3CA70D7541A69A4318E0AD52231B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812DC7" w:rsidRPr="001A52B0">
                  <w:rPr>
                    <w:rStyle w:val="Tekstzastpczy"/>
                    <w:rFonts w:ascii="Verdana" w:hAnsi="Verdana"/>
                    <w:sz w:val="14"/>
                    <w:szCs w:val="14"/>
                  </w:rPr>
                  <w:t>Kliknij tutaj, aby wpisać datę.</w:t>
                </w:r>
              </w:sdtContent>
            </w:sdt>
          </w:p>
          <w:p w14:paraId="3339CF0D" w14:textId="77777777" w:rsidR="0060486D" w:rsidRPr="001A52B0" w:rsidRDefault="0060486D" w:rsidP="0060486D">
            <w:pPr>
              <w:spacing w:before="120" w:line="360" w:lineRule="auto"/>
              <w:rPr>
                <w:rFonts w:ascii="Verdana" w:hAnsi="Verdana" w:cs="Lao UI"/>
                <w:sz w:val="14"/>
                <w:szCs w:val="14"/>
              </w:rPr>
            </w:pPr>
            <w:r w:rsidRPr="001A52B0">
              <w:rPr>
                <w:rFonts w:ascii="Verdana" w:hAnsi="Verdana" w:cs="Lao UI"/>
                <w:sz w:val="14"/>
                <w:szCs w:val="14"/>
              </w:rPr>
              <w:t>Państwowy Powiatowy In</w:t>
            </w:r>
            <w:r w:rsidR="00812DC7" w:rsidRPr="001A52B0">
              <w:rPr>
                <w:rFonts w:ascii="Verdana" w:hAnsi="Verdana" w:cs="Lao UI"/>
                <w:sz w:val="14"/>
                <w:szCs w:val="14"/>
              </w:rPr>
              <w:t xml:space="preserve">spektor Sanitarny w </w:t>
            </w:r>
            <w:sdt>
              <w:sdtPr>
                <w:rPr>
                  <w:rFonts w:ascii="Verdana" w:hAnsi="Verdana" w:cs="Lao UI"/>
                  <w:sz w:val="14"/>
                  <w:szCs w:val="14"/>
                </w:rPr>
                <w:id w:val="162124437"/>
                <w:lock w:val="sdtLocked"/>
                <w:placeholder>
                  <w:docPart w:val="E0052AE80E3342D1B24DD33913589C7C"/>
                </w:placeholder>
                <w:showingPlcHdr/>
              </w:sdtPr>
              <w:sdtEndPr/>
              <w:sdtContent>
                <w:r w:rsidR="00812DC7" w:rsidRPr="001A52B0">
                  <w:rPr>
                    <w:rStyle w:val="Tekstzastpczy"/>
                    <w:rFonts w:ascii="Verdana" w:hAnsi="Verdana"/>
                    <w:sz w:val="14"/>
                    <w:szCs w:val="14"/>
                  </w:rPr>
                  <w:t>Kliknij tutaj, aby wpisać miejscowość</w:t>
                </w:r>
              </w:sdtContent>
            </w:sdt>
          </w:p>
        </w:tc>
      </w:tr>
      <w:tr w:rsidR="0060486D" w:rsidRPr="00BD182E" w14:paraId="7061D4DA" w14:textId="77777777" w:rsidTr="005361E6">
        <w:trPr>
          <w:gridAfter w:val="1"/>
          <w:wAfter w:w="189" w:type="dxa"/>
          <w:trHeight w:val="219"/>
        </w:trPr>
        <w:tc>
          <w:tcPr>
            <w:tcW w:w="41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A56424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FFA7E6" w14:textId="77777777" w:rsidR="0060486D" w:rsidRPr="00356A98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D8EEE9" w14:textId="77777777" w:rsidR="0060486D" w:rsidRPr="00356A98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05" w:type="dxa"/>
            <w:gridSpan w:val="16"/>
            <w:vMerge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285217A5" w14:textId="77777777" w:rsidR="0060486D" w:rsidRPr="00356A98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7B60E06B" w14:textId="77777777" w:rsidTr="005361E6">
        <w:trPr>
          <w:gridAfter w:val="1"/>
          <w:wAfter w:w="189" w:type="dxa"/>
          <w:trHeight w:val="56"/>
        </w:trPr>
        <w:tc>
          <w:tcPr>
            <w:tcW w:w="41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2FAD12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0F91BC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56BF6D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05" w:type="dxa"/>
            <w:gridSpan w:val="16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EFA822D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EC0124" w14:paraId="537A5D10" w14:textId="77777777" w:rsidTr="00674948">
        <w:trPr>
          <w:gridAfter w:val="1"/>
          <w:wAfter w:w="189" w:type="dxa"/>
        </w:trPr>
        <w:tc>
          <w:tcPr>
            <w:tcW w:w="10173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E7489" w14:textId="77777777" w:rsidR="0060486D" w:rsidRPr="0013466B" w:rsidRDefault="0060486D" w:rsidP="00EC0124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  <w:p w14:paraId="4A199BC9" w14:textId="77777777" w:rsidR="0060486D" w:rsidRPr="00EC0124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0"/>
                <w:szCs w:val="20"/>
              </w:rPr>
            </w:pPr>
            <w:r w:rsidRPr="00EC0124">
              <w:rPr>
                <w:rFonts w:ascii="Verdana" w:hAnsi="Verdana" w:cs="Lao UI"/>
                <w:b/>
                <w:sz w:val="20"/>
                <w:szCs w:val="20"/>
              </w:rPr>
              <w:t xml:space="preserve">Wniosek o wydanie zezwolenia na ekshumację ludzkich </w:t>
            </w:r>
            <w:r w:rsidR="00367C58">
              <w:rPr>
                <w:rFonts w:ascii="Verdana" w:hAnsi="Verdana" w:cs="Lao UI"/>
                <w:b/>
                <w:sz w:val="20"/>
                <w:szCs w:val="20"/>
              </w:rPr>
              <w:t>zwłok lub szczątków</w:t>
            </w:r>
          </w:p>
        </w:tc>
      </w:tr>
      <w:tr w:rsidR="005361E6" w:rsidRPr="00EC0124" w14:paraId="78DF73AA" w14:textId="77777777" w:rsidTr="00674948">
        <w:trPr>
          <w:gridAfter w:val="1"/>
          <w:wAfter w:w="189" w:type="dxa"/>
        </w:trPr>
        <w:tc>
          <w:tcPr>
            <w:tcW w:w="10173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10FFF" w14:textId="77777777" w:rsidR="005361E6" w:rsidRPr="0013466B" w:rsidRDefault="005361E6" w:rsidP="00EC0124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60486D" w:rsidRPr="00BD182E" w14:paraId="576092CF" w14:textId="77777777" w:rsidTr="00674948">
        <w:trPr>
          <w:gridAfter w:val="1"/>
          <w:wAfter w:w="189" w:type="dxa"/>
        </w:trPr>
        <w:tc>
          <w:tcPr>
            <w:tcW w:w="10173" w:type="dxa"/>
            <w:gridSpan w:val="24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F652C48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1. Instrukcja wypełnienia dokumentu</w:t>
            </w:r>
          </w:p>
        </w:tc>
      </w:tr>
      <w:tr w:rsidR="0060486D" w:rsidRPr="00BD182E" w14:paraId="16C56FE6" w14:textId="77777777" w:rsidTr="00674948">
        <w:trPr>
          <w:gridAfter w:val="1"/>
          <w:wAfter w:w="189" w:type="dxa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EECE212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1</w:t>
            </w:r>
            <w:r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  <w:tc>
          <w:tcPr>
            <w:tcW w:w="606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9A255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WYPEŁNIĆ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WIELKIMI LITERAMI.</w:t>
            </w:r>
          </w:p>
        </w:tc>
      </w:tr>
      <w:tr w:rsidR="00EB2EEE" w:rsidRPr="00BD182E" w14:paraId="6F53588B" w14:textId="77777777" w:rsidTr="00674948">
        <w:trPr>
          <w:gridAfter w:val="1"/>
          <w:wAfter w:w="189" w:type="dxa"/>
          <w:trHeight w:val="443"/>
        </w:trPr>
        <w:tc>
          <w:tcPr>
            <w:tcW w:w="10173" w:type="dxa"/>
            <w:gridSpan w:val="24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F6275F1" w14:textId="77777777" w:rsidR="00EB2EEE" w:rsidRPr="00BD182E" w:rsidRDefault="00EB2EEE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60486D" w:rsidRPr="00BD182E" w14:paraId="11F61BF0" w14:textId="77777777" w:rsidTr="00674948">
        <w:trPr>
          <w:gridAfter w:val="1"/>
          <w:wAfter w:w="189" w:type="dxa"/>
          <w:trHeight w:val="443"/>
        </w:trPr>
        <w:tc>
          <w:tcPr>
            <w:tcW w:w="10173" w:type="dxa"/>
            <w:gridSpan w:val="24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B78BCF6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 Dane wnioskodawcy</w:t>
            </w:r>
          </w:p>
        </w:tc>
      </w:tr>
      <w:tr w:rsidR="0060486D" w:rsidRPr="00BD182E" w14:paraId="31D18071" w14:textId="77777777" w:rsidTr="00674948">
        <w:trPr>
          <w:gridAfter w:val="1"/>
          <w:wAfter w:w="189" w:type="dxa"/>
          <w:trHeight w:val="360"/>
        </w:trPr>
        <w:tc>
          <w:tcPr>
            <w:tcW w:w="411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99A6F53" w14:textId="77777777" w:rsidR="0060486D" w:rsidRPr="00BD182E" w:rsidRDefault="0060486D" w:rsidP="0060486D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062" w:type="dxa"/>
            <w:gridSpan w:val="2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24AD9247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1. Dane identyfikacyjne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 wnioskodawcy</w:t>
            </w:r>
          </w:p>
        </w:tc>
      </w:tr>
      <w:tr w:rsidR="00B53B40" w:rsidRPr="00BD182E" w14:paraId="27235E4D" w14:textId="77777777" w:rsidTr="00674948">
        <w:trPr>
          <w:gridAfter w:val="1"/>
          <w:wAfter w:w="189" w:type="dxa"/>
          <w:trHeight w:val="207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392FF0" w14:textId="77777777" w:rsidR="00B53B40" w:rsidRPr="00BD182E" w:rsidRDefault="00B53B40" w:rsidP="0055190C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Imię i nazwisko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846059885"/>
            <w:lock w:val="sdtLocked"/>
            <w:placeholder>
              <w:docPart w:val="1324DC1B4A3849C2A6662FD5F49C067E"/>
            </w:placeholder>
            <w:showingPlcHdr/>
          </w:sdtPr>
          <w:sdtEndPr/>
          <w:sdtContent>
            <w:tc>
              <w:tcPr>
                <w:tcW w:w="6062" w:type="dxa"/>
                <w:gridSpan w:val="2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F0EF91" w14:textId="77777777" w:rsidR="00B53B40" w:rsidRPr="002512DE" w:rsidRDefault="002512DE" w:rsidP="002512DE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2512DE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ISAĆ IMIĘ I NAZWISKO.</w:t>
                </w:r>
              </w:p>
            </w:tc>
          </w:sdtContent>
        </w:sdt>
      </w:tr>
      <w:tr w:rsidR="0060486D" w:rsidRPr="00BD182E" w14:paraId="2EDED83D" w14:textId="77777777" w:rsidTr="00674948">
        <w:trPr>
          <w:gridAfter w:val="1"/>
          <w:wAfter w:w="189" w:type="dxa"/>
          <w:trHeight w:val="356"/>
        </w:trPr>
        <w:tc>
          <w:tcPr>
            <w:tcW w:w="4111" w:type="dxa"/>
            <w:tcBorders>
              <w:top w:val="nil"/>
              <w:left w:val="nil"/>
              <w:bottom w:val="nil"/>
            </w:tcBorders>
          </w:tcPr>
          <w:p w14:paraId="12E57489" w14:textId="77777777" w:rsidR="0060486D" w:rsidRPr="00BD182E" w:rsidRDefault="00B53B40" w:rsidP="00B53B40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Stopień pokrewieństwa wnioskodawcy z osobą zmarłą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1631699863"/>
            <w:lock w:val="sdtLocked"/>
            <w:placeholder>
              <w:docPart w:val="AA755961AC0447259A411DC32E59CB56"/>
            </w:placeholder>
            <w:showingPlcHdr/>
          </w:sdtPr>
          <w:sdtEndPr/>
          <w:sdtContent>
            <w:tc>
              <w:tcPr>
                <w:tcW w:w="6062" w:type="dxa"/>
                <w:gridSpan w:val="23"/>
                <w:tcBorders>
                  <w:bottom w:val="single" w:sz="4" w:space="0" w:color="auto"/>
                </w:tcBorders>
                <w:vAlign w:val="center"/>
              </w:tcPr>
              <w:p w14:paraId="07B466F7" w14:textId="77777777" w:rsidR="0060486D" w:rsidRPr="002512DE" w:rsidRDefault="002512DE" w:rsidP="00B53B40">
                <w:pPr>
                  <w:rPr>
                    <w:rFonts w:ascii="Verdana" w:hAnsi="Verdana" w:cs="Lao UI"/>
                    <w:sz w:val="16"/>
                    <w:szCs w:val="16"/>
                  </w:rPr>
                </w:pPr>
                <w:r w:rsidRPr="002512DE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ISAĆ STOPIEŃ POKREWIEŃSTWA.</w:t>
                </w:r>
              </w:p>
            </w:tc>
          </w:sdtContent>
        </w:sdt>
      </w:tr>
      <w:tr w:rsidR="0060486D" w:rsidRPr="00BD182E" w14:paraId="16FF1124" w14:textId="77777777" w:rsidTr="00674948">
        <w:trPr>
          <w:gridAfter w:val="1"/>
          <w:wAfter w:w="189" w:type="dxa"/>
          <w:trHeight w:hRule="exact" w:val="11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61A7314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062" w:type="dxa"/>
            <w:gridSpan w:val="23"/>
            <w:tcBorders>
              <w:left w:val="nil"/>
              <w:bottom w:val="nil"/>
              <w:right w:val="nil"/>
            </w:tcBorders>
          </w:tcPr>
          <w:p w14:paraId="2FBD94B8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0EEF01A8" w14:textId="77777777" w:rsidTr="00674948">
        <w:trPr>
          <w:gridAfter w:val="1"/>
          <w:wAfter w:w="189" w:type="dxa"/>
          <w:trHeight w:val="21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24151B1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06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E7D54F" w14:textId="77777777" w:rsidR="0060486D" w:rsidRPr="00BD182E" w:rsidRDefault="0060486D" w:rsidP="0060486D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Adres 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miejsca zamieszkania wnioskodawcy</w:t>
            </w:r>
          </w:p>
        </w:tc>
      </w:tr>
      <w:tr w:rsidR="0060486D" w:rsidRPr="00BD182E" w14:paraId="1817F850" w14:textId="77777777" w:rsidTr="00674948">
        <w:trPr>
          <w:gridAfter w:val="1"/>
          <w:wAfter w:w="189" w:type="dxa"/>
        </w:trPr>
        <w:tc>
          <w:tcPr>
            <w:tcW w:w="4111" w:type="dxa"/>
            <w:tcBorders>
              <w:top w:val="nil"/>
              <w:left w:val="nil"/>
              <w:bottom w:val="nil"/>
            </w:tcBorders>
          </w:tcPr>
          <w:p w14:paraId="021F483A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504977267"/>
            <w:lock w:val="sdtLocked"/>
            <w:placeholder>
              <w:docPart w:val="307E7B39AD67485DBE5DAAFEA43E6D23"/>
            </w:placeholder>
            <w:showingPlcHdr/>
          </w:sdtPr>
          <w:sdtEndPr/>
          <w:sdtContent>
            <w:tc>
              <w:tcPr>
                <w:tcW w:w="6062" w:type="dxa"/>
                <w:gridSpan w:val="23"/>
              </w:tcPr>
              <w:p w14:paraId="05228369" w14:textId="77777777" w:rsidR="0060486D" w:rsidRPr="002512DE" w:rsidRDefault="002512DE" w:rsidP="002512DE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2512DE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ISAĆ MIEJSCOWOŚĆ.</w:t>
                </w:r>
              </w:p>
            </w:tc>
          </w:sdtContent>
        </w:sdt>
      </w:tr>
      <w:tr w:rsidR="0060486D" w:rsidRPr="00BD182E" w14:paraId="41DD018E" w14:textId="77777777" w:rsidTr="00674948">
        <w:trPr>
          <w:gridAfter w:val="1"/>
          <w:wAfter w:w="189" w:type="dxa"/>
          <w:trHeight w:hRule="exact" w:val="5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A9DE320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21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461F3DEB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9"/>
            <w:tcBorders>
              <w:left w:val="nil"/>
              <w:bottom w:val="single" w:sz="4" w:space="0" w:color="auto"/>
              <w:right w:val="nil"/>
            </w:tcBorders>
          </w:tcPr>
          <w:p w14:paraId="3797491F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73FDF936" w14:textId="77777777" w:rsidTr="00674948">
        <w:trPr>
          <w:gridAfter w:val="1"/>
          <w:wAfter w:w="189" w:type="dxa"/>
        </w:trPr>
        <w:tc>
          <w:tcPr>
            <w:tcW w:w="4111" w:type="dxa"/>
            <w:tcBorders>
              <w:top w:val="nil"/>
              <w:left w:val="nil"/>
              <w:bottom w:val="nil"/>
            </w:tcBorders>
          </w:tcPr>
          <w:p w14:paraId="56916F83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25333933"/>
            <w:lock w:val="sdtLocked"/>
            <w:placeholder>
              <w:docPart w:val="35A518DE02294D15ABBA014F330B3830"/>
            </w:placeholder>
            <w:showingPlcHdr/>
          </w:sdtPr>
          <w:sdtEndPr/>
          <w:sdtContent>
            <w:tc>
              <w:tcPr>
                <w:tcW w:w="6062" w:type="dxa"/>
                <w:gridSpan w:val="23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246FE702" w14:textId="77777777" w:rsidR="0060486D" w:rsidRPr="002512DE" w:rsidRDefault="002512DE" w:rsidP="002512DE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2512DE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ISAĆ ULICĘ.</w:t>
                </w:r>
              </w:p>
            </w:tc>
          </w:sdtContent>
        </w:sdt>
      </w:tr>
      <w:tr w:rsidR="0060486D" w:rsidRPr="00BD182E" w14:paraId="2289DBFE" w14:textId="77777777" w:rsidTr="00674948">
        <w:trPr>
          <w:gridAfter w:val="1"/>
          <w:wAfter w:w="189" w:type="dxa"/>
          <w:trHeight w:hRule="exact" w:val="5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14E8360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21" w:type="dxa"/>
            <w:gridSpan w:val="4"/>
            <w:tcBorders>
              <w:left w:val="nil"/>
              <w:bottom w:val="nil"/>
              <w:right w:val="nil"/>
            </w:tcBorders>
          </w:tcPr>
          <w:p w14:paraId="6C12F654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9"/>
            <w:tcBorders>
              <w:left w:val="nil"/>
              <w:bottom w:val="nil"/>
              <w:right w:val="nil"/>
            </w:tcBorders>
          </w:tcPr>
          <w:p w14:paraId="2E80E97B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14F19B17" w14:textId="77777777" w:rsidTr="003512C4">
        <w:tc>
          <w:tcPr>
            <w:tcW w:w="4111" w:type="dxa"/>
            <w:tcBorders>
              <w:top w:val="nil"/>
              <w:left w:val="nil"/>
              <w:bottom w:val="nil"/>
            </w:tcBorders>
          </w:tcPr>
          <w:p w14:paraId="1DC95D9E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2091570583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192EAB" w14:textId="77777777" w:rsidR="0060486D" w:rsidRPr="002512DE" w:rsidRDefault="0060486D" w:rsidP="00FC4C3E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9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4E203FC5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398672762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67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3B46C0" w14:textId="77777777" w:rsidR="0060486D" w:rsidRPr="002512DE" w:rsidRDefault="0060486D" w:rsidP="00FC4C3E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1719" w:type="dxa"/>
            <w:gridSpan w:val="7"/>
            <w:tcBorders>
              <w:top w:val="nil"/>
              <w:bottom w:val="nil"/>
              <w:right w:val="single" w:sz="4" w:space="0" w:color="auto"/>
            </w:tcBorders>
          </w:tcPr>
          <w:p w14:paraId="6B1619F3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1346289311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4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EE7630" w14:textId="77777777" w:rsidR="0060486D" w:rsidRPr="00FC4C3E" w:rsidRDefault="0060486D" w:rsidP="0060486D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1175304957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3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38F377" w14:textId="77777777" w:rsidR="0060486D" w:rsidRPr="00FC4C3E" w:rsidRDefault="0060486D" w:rsidP="00FC4C3E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353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0FE108E1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795523407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3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1E61C0" w14:textId="77777777" w:rsidR="0060486D" w:rsidRPr="00BD182E" w:rsidRDefault="0060486D" w:rsidP="0013466B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-1562790575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3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98DD8F" w14:textId="77777777" w:rsidR="0060486D" w:rsidRPr="00BD182E" w:rsidRDefault="0060486D" w:rsidP="00FC4C3E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1080016139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6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78BCD9" w14:textId="77777777" w:rsidR="0060486D" w:rsidRPr="00BD182E" w:rsidRDefault="0060486D" w:rsidP="00FC4C3E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</w:tr>
      <w:tr w:rsidR="0060486D" w:rsidRPr="00BD182E" w14:paraId="19FEC6C9" w14:textId="77777777" w:rsidTr="00674948">
        <w:trPr>
          <w:gridAfter w:val="1"/>
          <w:wAfter w:w="189" w:type="dxa"/>
          <w:trHeight w:val="339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3D7750F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06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B280AA" w14:textId="77777777" w:rsidR="0060486D" w:rsidRPr="00BD182E" w:rsidRDefault="0060486D" w:rsidP="0060486D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3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Dane kontaktowe wnioskodawcy 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>(dane kontaktowe nie są obowiązkowe, ale ułatwią kontakt w sprawie wniosku)</w:t>
            </w:r>
          </w:p>
        </w:tc>
      </w:tr>
      <w:tr w:rsidR="0060486D" w:rsidRPr="00BD182E" w14:paraId="4C9852EA" w14:textId="77777777" w:rsidTr="00674948">
        <w:trPr>
          <w:gridAfter w:val="1"/>
          <w:wAfter w:w="189" w:type="dxa"/>
        </w:trPr>
        <w:tc>
          <w:tcPr>
            <w:tcW w:w="4111" w:type="dxa"/>
            <w:tcBorders>
              <w:top w:val="nil"/>
              <w:left w:val="nil"/>
              <w:bottom w:val="nil"/>
            </w:tcBorders>
          </w:tcPr>
          <w:p w14:paraId="5E1CDC5E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 xml:space="preserve">Numer telefonu 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639083132"/>
            <w:lock w:val="sdtLocked"/>
            <w:placeholder>
              <w:docPart w:val="58C92056B775483CBD746F3948CFC359"/>
            </w:placeholder>
            <w:showingPlcHdr/>
          </w:sdtPr>
          <w:sdtEndPr/>
          <w:sdtContent>
            <w:tc>
              <w:tcPr>
                <w:tcW w:w="6062" w:type="dxa"/>
                <w:gridSpan w:val="23"/>
                <w:tcBorders>
                  <w:bottom w:val="single" w:sz="4" w:space="0" w:color="auto"/>
                </w:tcBorders>
              </w:tcPr>
              <w:p w14:paraId="143EE9B4" w14:textId="77777777" w:rsidR="0060486D" w:rsidRPr="00BD182E" w:rsidRDefault="00FC4C3E" w:rsidP="00FC4C3E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D34879">
                  <w:rPr>
                    <w:rStyle w:val="Tekstzastpczy"/>
                  </w:rPr>
                  <w:t>Kliknij tutaj, aby wp</w:t>
                </w:r>
                <w:r>
                  <w:rPr>
                    <w:rStyle w:val="Tekstzastpczy"/>
                  </w:rPr>
                  <w:t>isać numer</w:t>
                </w:r>
                <w:r w:rsidRPr="00D34879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60486D" w:rsidRPr="00BD182E" w14:paraId="492B3E1B" w14:textId="77777777" w:rsidTr="00674948">
        <w:trPr>
          <w:gridAfter w:val="1"/>
          <w:wAfter w:w="189" w:type="dxa"/>
          <w:trHeight w:hRule="exact" w:val="5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AB1C183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21" w:type="dxa"/>
            <w:gridSpan w:val="4"/>
            <w:tcBorders>
              <w:left w:val="nil"/>
              <w:right w:val="nil"/>
            </w:tcBorders>
          </w:tcPr>
          <w:p w14:paraId="605984A5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9"/>
            <w:tcBorders>
              <w:left w:val="nil"/>
              <w:right w:val="nil"/>
            </w:tcBorders>
          </w:tcPr>
          <w:p w14:paraId="6542A7C6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3B8DDB8A" w14:textId="77777777" w:rsidTr="00674948">
        <w:trPr>
          <w:gridAfter w:val="1"/>
          <w:wAfter w:w="189" w:type="dxa"/>
        </w:trPr>
        <w:tc>
          <w:tcPr>
            <w:tcW w:w="4111" w:type="dxa"/>
            <w:tcBorders>
              <w:top w:val="nil"/>
              <w:left w:val="nil"/>
              <w:bottom w:val="nil"/>
            </w:tcBorders>
          </w:tcPr>
          <w:p w14:paraId="1AFA7039" w14:textId="77777777" w:rsidR="0060486D" w:rsidRPr="00BD182E" w:rsidRDefault="0060486D" w:rsidP="0060486D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Adres poczty elektronicznej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1076516283"/>
            <w:lock w:val="sdtLocked"/>
            <w:placeholder>
              <w:docPart w:val="3654B3B1A05B499B922704EB1347A98B"/>
            </w:placeholder>
            <w:showingPlcHdr/>
          </w:sdtPr>
          <w:sdtEndPr/>
          <w:sdtContent>
            <w:tc>
              <w:tcPr>
                <w:tcW w:w="6062" w:type="dxa"/>
                <w:gridSpan w:val="23"/>
                <w:tcBorders>
                  <w:bottom w:val="single" w:sz="4" w:space="0" w:color="auto"/>
                </w:tcBorders>
              </w:tcPr>
              <w:p w14:paraId="14AFE917" w14:textId="77777777" w:rsidR="0060486D" w:rsidRPr="00BD182E" w:rsidRDefault="00FC4C3E" w:rsidP="00FC4C3E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D34879">
                  <w:rPr>
                    <w:rStyle w:val="Tekstzastpczy"/>
                  </w:rPr>
                  <w:t>Kliknij tutaj, aby wp</w:t>
                </w:r>
                <w:r>
                  <w:rPr>
                    <w:rStyle w:val="Tekstzastpczy"/>
                  </w:rPr>
                  <w:t>isać adres</w:t>
                </w:r>
                <w:r w:rsidRPr="00D34879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60486D" w:rsidRPr="00BD182E" w14:paraId="4F7176FA" w14:textId="77777777" w:rsidTr="00674948">
        <w:trPr>
          <w:gridAfter w:val="1"/>
          <w:wAfter w:w="189" w:type="dxa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C2C2236" w14:textId="77777777" w:rsidR="0060486D" w:rsidRPr="00BD182E" w:rsidRDefault="0060486D" w:rsidP="0060486D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062" w:type="dxa"/>
            <w:gridSpan w:val="23"/>
            <w:tcBorders>
              <w:left w:val="nil"/>
              <w:bottom w:val="single" w:sz="4" w:space="0" w:color="auto"/>
              <w:right w:val="nil"/>
            </w:tcBorders>
          </w:tcPr>
          <w:p w14:paraId="54294CBB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. Dane pełnomocnika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>
              <w:rPr>
                <w:rFonts w:ascii="Verdana" w:hAnsi="Verdana" w:cs="Lao UI"/>
                <w:i/>
                <w:sz w:val="16"/>
                <w:szCs w:val="16"/>
              </w:rPr>
              <w:t>(podać,</w:t>
            </w:r>
            <w:r w:rsidR="000D44B1">
              <w:rPr>
                <w:rFonts w:ascii="Verdana" w:hAnsi="Verdana" w:cs="Lao UI"/>
                <w:i/>
                <w:sz w:val="16"/>
                <w:szCs w:val="16"/>
              </w:rPr>
              <w:t xml:space="preserve"> jeśli w sprawie ustanowiono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 xml:space="preserve"> pełnomocnika)</w:t>
            </w:r>
          </w:p>
        </w:tc>
      </w:tr>
      <w:tr w:rsidR="0060486D" w:rsidRPr="00BD182E" w14:paraId="0535497F" w14:textId="77777777" w:rsidTr="00674948">
        <w:trPr>
          <w:gridAfter w:val="1"/>
          <w:wAfter w:w="189" w:type="dxa"/>
        </w:trPr>
        <w:tc>
          <w:tcPr>
            <w:tcW w:w="4111" w:type="dxa"/>
            <w:tcBorders>
              <w:top w:val="nil"/>
              <w:left w:val="nil"/>
              <w:bottom w:val="nil"/>
            </w:tcBorders>
          </w:tcPr>
          <w:p w14:paraId="4EEE34E1" w14:textId="77777777" w:rsidR="0060486D" w:rsidRPr="00BD182E" w:rsidRDefault="0060486D" w:rsidP="0060486D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Imię i nazwisko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277378717"/>
            <w:lock w:val="sdtLocked"/>
            <w:placeholder>
              <w:docPart w:val="72FA9CA6697B48CC812B12E02AC83F21"/>
            </w:placeholder>
            <w:showingPlcHdr/>
          </w:sdtPr>
          <w:sdtEndPr/>
          <w:sdtContent>
            <w:tc>
              <w:tcPr>
                <w:tcW w:w="6062" w:type="dxa"/>
                <w:gridSpan w:val="23"/>
                <w:tcBorders>
                  <w:bottom w:val="single" w:sz="4" w:space="0" w:color="auto"/>
                </w:tcBorders>
              </w:tcPr>
              <w:p w14:paraId="236F7056" w14:textId="77777777" w:rsidR="0060486D" w:rsidRPr="00FC4C3E" w:rsidRDefault="00FC4C3E" w:rsidP="00FC4C3E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FC4C3E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ISAĆ IMIĘ I NAZWISKO.</w:t>
                </w:r>
              </w:p>
            </w:tc>
          </w:sdtContent>
        </w:sdt>
      </w:tr>
      <w:tr w:rsidR="0060486D" w:rsidRPr="00BD182E" w14:paraId="7326F4B2" w14:textId="77777777" w:rsidTr="00674948">
        <w:trPr>
          <w:gridAfter w:val="1"/>
          <w:wAfter w:w="189" w:type="dxa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8512DBA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06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54394D" w14:textId="77777777" w:rsidR="0060486D" w:rsidRPr="00BD182E" w:rsidRDefault="0060486D" w:rsidP="0060486D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Adres korespondencyjny wnioskodawcy </w:t>
            </w:r>
            <w:r w:rsidRPr="001543FE">
              <w:rPr>
                <w:rFonts w:ascii="Verdana" w:hAnsi="Verdana" w:cs="Lao UI"/>
                <w:i/>
                <w:sz w:val="16"/>
                <w:szCs w:val="16"/>
              </w:rPr>
              <w:t xml:space="preserve">(jeśli w </w:t>
            </w:r>
            <w:r w:rsidR="00661C58">
              <w:rPr>
                <w:rFonts w:ascii="Verdana" w:hAnsi="Verdana" w:cs="Lao UI"/>
                <w:i/>
                <w:sz w:val="16"/>
                <w:szCs w:val="16"/>
              </w:rPr>
              <w:t>sprawie ustanowiono</w:t>
            </w:r>
            <w:r w:rsidRPr="001543FE">
              <w:rPr>
                <w:rFonts w:ascii="Verdana" w:hAnsi="Verdana" w:cs="Lao UI"/>
                <w:i/>
                <w:sz w:val="16"/>
                <w:szCs w:val="16"/>
              </w:rPr>
              <w:t xml:space="preserve"> pełnomocnika,</w:t>
            </w:r>
            <w:r w:rsidR="00661C58">
              <w:rPr>
                <w:rFonts w:ascii="Verdana" w:hAnsi="Verdana" w:cs="Lao UI"/>
                <w:i/>
                <w:sz w:val="16"/>
                <w:szCs w:val="16"/>
              </w:rPr>
              <w:t xml:space="preserve"> to podać</w:t>
            </w:r>
            <w:r w:rsidRPr="001543FE">
              <w:rPr>
                <w:rFonts w:ascii="Verdana" w:hAnsi="Verdana" w:cs="Lao UI"/>
                <w:i/>
                <w:sz w:val="16"/>
                <w:szCs w:val="16"/>
              </w:rPr>
              <w:t xml:space="preserve"> jego adres)</w:t>
            </w:r>
          </w:p>
        </w:tc>
      </w:tr>
      <w:tr w:rsidR="0060486D" w:rsidRPr="00BD182E" w14:paraId="1F1435EE" w14:textId="77777777" w:rsidTr="00674948">
        <w:trPr>
          <w:gridAfter w:val="1"/>
          <w:wAfter w:w="189" w:type="dxa"/>
        </w:trPr>
        <w:tc>
          <w:tcPr>
            <w:tcW w:w="4111" w:type="dxa"/>
            <w:tcBorders>
              <w:top w:val="nil"/>
              <w:left w:val="nil"/>
              <w:bottom w:val="nil"/>
            </w:tcBorders>
          </w:tcPr>
          <w:p w14:paraId="38863392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1292164332"/>
            <w:lock w:val="sdtLocked"/>
            <w:placeholder>
              <w:docPart w:val="5BCE60ADCC6B40C2AE0DD7E4570A9B64"/>
            </w:placeholder>
            <w:showingPlcHdr/>
          </w:sdtPr>
          <w:sdtEndPr/>
          <w:sdtContent>
            <w:tc>
              <w:tcPr>
                <w:tcW w:w="6062" w:type="dxa"/>
                <w:gridSpan w:val="23"/>
              </w:tcPr>
              <w:p w14:paraId="0F7538E4" w14:textId="77777777" w:rsidR="0060486D" w:rsidRPr="00A41D85" w:rsidRDefault="00A41D85" w:rsidP="00A41D85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A41D85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ISAĆ MIEJSCOWOŚĆ.</w:t>
                </w:r>
              </w:p>
            </w:tc>
          </w:sdtContent>
        </w:sdt>
      </w:tr>
      <w:tr w:rsidR="0060486D" w:rsidRPr="00BD182E" w14:paraId="4149D188" w14:textId="77777777" w:rsidTr="00674948">
        <w:trPr>
          <w:gridAfter w:val="1"/>
          <w:wAfter w:w="189" w:type="dxa"/>
          <w:trHeight w:hRule="exact" w:val="5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565C0A7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21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0B9CB4AB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9"/>
            <w:tcBorders>
              <w:left w:val="nil"/>
              <w:bottom w:val="single" w:sz="4" w:space="0" w:color="auto"/>
              <w:right w:val="nil"/>
            </w:tcBorders>
          </w:tcPr>
          <w:p w14:paraId="15CBAA1D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510C5330" w14:textId="77777777" w:rsidTr="00674948">
        <w:trPr>
          <w:gridAfter w:val="1"/>
          <w:wAfter w:w="189" w:type="dxa"/>
        </w:trPr>
        <w:tc>
          <w:tcPr>
            <w:tcW w:w="4111" w:type="dxa"/>
            <w:tcBorders>
              <w:top w:val="nil"/>
              <w:left w:val="nil"/>
              <w:bottom w:val="nil"/>
            </w:tcBorders>
          </w:tcPr>
          <w:p w14:paraId="47F834AF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605624644"/>
            <w:lock w:val="sdtLocked"/>
            <w:placeholder>
              <w:docPart w:val="367253F099CA40B8B99D10423206775F"/>
            </w:placeholder>
            <w:showingPlcHdr/>
          </w:sdtPr>
          <w:sdtEndPr/>
          <w:sdtContent>
            <w:tc>
              <w:tcPr>
                <w:tcW w:w="6062" w:type="dxa"/>
                <w:gridSpan w:val="23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1809F518" w14:textId="77777777" w:rsidR="0060486D" w:rsidRPr="00A41D85" w:rsidRDefault="00A41D85" w:rsidP="0060486D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A41D85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ROWADZIĆ TEKST.</w:t>
                </w:r>
              </w:p>
            </w:tc>
          </w:sdtContent>
        </w:sdt>
      </w:tr>
      <w:tr w:rsidR="0060486D" w:rsidRPr="00BD182E" w14:paraId="3FF1C00A" w14:textId="77777777" w:rsidTr="00674948">
        <w:trPr>
          <w:gridAfter w:val="1"/>
          <w:wAfter w:w="189" w:type="dxa"/>
          <w:trHeight w:hRule="exact" w:val="5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0E03E7D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21" w:type="dxa"/>
            <w:gridSpan w:val="4"/>
            <w:tcBorders>
              <w:left w:val="nil"/>
              <w:bottom w:val="nil"/>
              <w:right w:val="nil"/>
            </w:tcBorders>
          </w:tcPr>
          <w:p w14:paraId="15CA2A63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9"/>
            <w:tcBorders>
              <w:left w:val="nil"/>
              <w:bottom w:val="nil"/>
              <w:right w:val="nil"/>
            </w:tcBorders>
          </w:tcPr>
          <w:p w14:paraId="07C8DDCD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6BB11AA2" w14:textId="77777777" w:rsidTr="003512C4">
        <w:tc>
          <w:tcPr>
            <w:tcW w:w="4111" w:type="dxa"/>
            <w:tcBorders>
              <w:top w:val="nil"/>
              <w:left w:val="nil"/>
              <w:bottom w:val="nil"/>
            </w:tcBorders>
          </w:tcPr>
          <w:p w14:paraId="38610CCF" w14:textId="77777777" w:rsidR="0060486D" w:rsidRPr="00BD182E" w:rsidRDefault="0060486D" w:rsidP="0060486D">
            <w:pPr>
              <w:tabs>
                <w:tab w:val="center" w:pos="1484"/>
                <w:tab w:val="right" w:pos="2968"/>
              </w:tabs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ab/>
            </w:r>
            <w:r w:rsidRPr="00BD182E">
              <w:rPr>
                <w:rFonts w:ascii="Verdana" w:hAnsi="Verdana" w:cs="Lao UI"/>
                <w:sz w:val="16"/>
                <w:szCs w:val="16"/>
              </w:rPr>
              <w:tab/>
              <w:t>Nr domu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1276451470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353E7B" w14:textId="77777777" w:rsidR="0060486D" w:rsidRPr="00BD182E" w:rsidRDefault="0060486D" w:rsidP="0060486D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9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5BAAFA5B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643974940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67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5350B2" w14:textId="77777777" w:rsidR="0060486D" w:rsidRPr="00BD182E" w:rsidRDefault="0060486D" w:rsidP="007302B2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1719" w:type="dxa"/>
            <w:gridSpan w:val="7"/>
            <w:tcBorders>
              <w:top w:val="nil"/>
              <w:bottom w:val="nil"/>
              <w:right w:val="single" w:sz="4" w:space="0" w:color="auto"/>
            </w:tcBorders>
          </w:tcPr>
          <w:p w14:paraId="1C4B9C20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1779328200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4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B13AD7" w14:textId="77777777" w:rsidR="0060486D" w:rsidRPr="00BD182E" w:rsidRDefault="0060486D" w:rsidP="007302B2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624899594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3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2AFAF5" w14:textId="77777777" w:rsidR="0060486D" w:rsidRPr="00BD182E" w:rsidRDefault="0060486D" w:rsidP="007302B2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353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00EA7355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539125864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3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572DC4" w14:textId="77777777" w:rsidR="0060486D" w:rsidRPr="00BD182E" w:rsidRDefault="0060486D" w:rsidP="007302B2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351234143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3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838049" w14:textId="77777777" w:rsidR="0060486D" w:rsidRPr="00BD182E" w:rsidRDefault="0060486D" w:rsidP="005D4AB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1379590105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6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DD4BC8" w14:textId="77777777" w:rsidR="0060486D" w:rsidRPr="00BD182E" w:rsidRDefault="0060486D" w:rsidP="005D4AB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</w:tr>
      <w:tr w:rsidR="0060486D" w:rsidRPr="00BD182E" w14:paraId="34158340" w14:textId="77777777" w:rsidTr="00674948">
        <w:trPr>
          <w:gridAfter w:val="1"/>
          <w:wAfter w:w="189" w:type="dxa"/>
        </w:trPr>
        <w:tc>
          <w:tcPr>
            <w:tcW w:w="10173" w:type="dxa"/>
            <w:gridSpan w:val="24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0457B709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3. Treść wniosku</w:t>
            </w:r>
          </w:p>
        </w:tc>
      </w:tr>
      <w:tr w:rsidR="0060486D" w:rsidRPr="00BD182E" w14:paraId="3D304E2A" w14:textId="77777777" w:rsidTr="00674948">
        <w:trPr>
          <w:gridAfter w:val="1"/>
          <w:wAfter w:w="189" w:type="dxa"/>
          <w:trHeight w:hRule="exact" w:val="340"/>
        </w:trPr>
        <w:tc>
          <w:tcPr>
            <w:tcW w:w="4111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385903D2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062" w:type="dxa"/>
            <w:gridSpan w:val="2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49F45366" w14:textId="77777777" w:rsidR="0060486D" w:rsidRPr="00532669" w:rsidRDefault="0060486D" w:rsidP="0060486D">
            <w:pPr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 xml:space="preserve">3.1. Uzasadnienie </w:t>
            </w:r>
            <w:r w:rsidRPr="00DF4138">
              <w:rPr>
                <w:rFonts w:ascii="Verdana" w:hAnsi="Verdana" w:cs="Lao UI"/>
                <w:i/>
                <w:sz w:val="16"/>
                <w:szCs w:val="16"/>
              </w:rPr>
              <w:t>(</w:t>
            </w:r>
            <w:r>
              <w:rPr>
                <w:rFonts w:ascii="Verdana" w:hAnsi="Verdana" w:cs="Lao UI"/>
                <w:i/>
                <w:sz w:val="16"/>
                <w:szCs w:val="16"/>
              </w:rPr>
              <w:t>podaj powód</w:t>
            </w:r>
            <w:r w:rsidRPr="0021745F">
              <w:rPr>
                <w:rFonts w:ascii="Verdana" w:hAnsi="Verdana" w:cs="Lao UI"/>
                <w:i/>
                <w:sz w:val="16"/>
                <w:szCs w:val="16"/>
              </w:rPr>
              <w:t xml:space="preserve"> ekshumacji)</w:t>
            </w:r>
          </w:p>
        </w:tc>
      </w:tr>
      <w:tr w:rsidR="0060486D" w:rsidRPr="00BD182E" w14:paraId="219670A2" w14:textId="77777777" w:rsidTr="00674948">
        <w:trPr>
          <w:gridAfter w:val="1"/>
          <w:wAfter w:w="189" w:type="dxa"/>
          <w:trHeight w:val="419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33807F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734433697"/>
            <w:lock w:val="sdtLocked"/>
            <w:placeholder>
              <w:docPart w:val="B937127B5F1B472E935198F3043CCFE3"/>
            </w:placeholder>
            <w:showingPlcHdr/>
          </w:sdtPr>
          <w:sdtEndPr/>
          <w:sdtContent>
            <w:tc>
              <w:tcPr>
                <w:tcW w:w="6062" w:type="dxa"/>
                <w:gridSpan w:val="2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D53672" w14:textId="77777777" w:rsidR="0060486D" w:rsidRPr="005D4AB9" w:rsidRDefault="005D4AB9" w:rsidP="0060486D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5D4AB9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ROWADZIĆ TEKST UZASADNIENIA.</w:t>
                </w:r>
              </w:p>
            </w:tc>
          </w:sdtContent>
        </w:sdt>
      </w:tr>
      <w:tr w:rsidR="0060486D" w:rsidRPr="00BD182E" w14:paraId="486496A1" w14:textId="77777777" w:rsidTr="00674948">
        <w:trPr>
          <w:gridAfter w:val="1"/>
          <w:wAfter w:w="189" w:type="dxa"/>
          <w:trHeight w:hRule="exact" w:val="11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BC531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062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78ABD2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6C8E3BAC" w14:textId="77777777" w:rsidTr="00674948">
        <w:trPr>
          <w:gridAfter w:val="1"/>
          <w:wAfter w:w="189" w:type="dxa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37FF8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06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8132FE" w14:textId="77777777" w:rsidR="0060486D" w:rsidRPr="00F656A9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2</w:t>
            </w:r>
            <w:r w:rsidRPr="00F656A9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Dane dotyczące osoby zmarłej</w:t>
            </w:r>
          </w:p>
        </w:tc>
      </w:tr>
      <w:tr w:rsidR="0060486D" w:rsidRPr="00BD182E" w14:paraId="203FFCFE" w14:textId="77777777" w:rsidTr="00674948">
        <w:trPr>
          <w:gridAfter w:val="1"/>
          <w:wAfter w:w="189" w:type="dxa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942A00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Imię i nazwisko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1311747298"/>
            <w:lock w:val="sdtLocked"/>
            <w:placeholder>
              <w:docPart w:val="684189005F954D89BFA75382EF9068A0"/>
            </w:placeholder>
            <w:showingPlcHdr/>
          </w:sdtPr>
          <w:sdtEndPr/>
          <w:sdtContent>
            <w:tc>
              <w:tcPr>
                <w:tcW w:w="6062" w:type="dxa"/>
                <w:gridSpan w:val="2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1C06DB" w14:textId="77777777" w:rsidR="0060486D" w:rsidRPr="005D4AB9" w:rsidRDefault="005D4AB9" w:rsidP="005D4AB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5D4AB9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ISAĆ IMIĘ I NAZWISKO.</w:t>
                </w:r>
              </w:p>
            </w:tc>
          </w:sdtContent>
        </w:sdt>
      </w:tr>
      <w:tr w:rsidR="0060486D" w:rsidRPr="00BD182E" w14:paraId="4B7BCEB0" w14:textId="77777777" w:rsidTr="00674948">
        <w:trPr>
          <w:gridAfter w:val="1"/>
          <w:wAfter w:w="189" w:type="dxa"/>
          <w:trHeight w:hRule="exact" w:val="5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95272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06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93CC5C5" w14:textId="77777777" w:rsidR="0060486D" w:rsidRPr="00BD182E" w:rsidRDefault="0060486D" w:rsidP="00DF064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9F3C19" w:rsidRPr="00BD182E" w14:paraId="7B58BC24" w14:textId="77777777" w:rsidTr="009F3C19">
        <w:trPr>
          <w:gridAfter w:val="1"/>
          <w:wAfter w:w="189" w:type="dxa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B511A6" w14:textId="77777777" w:rsidR="009F3C19" w:rsidRPr="00BD182E" w:rsidRDefault="009F3C19" w:rsidP="009F3C1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lastRenderedPageBreak/>
              <w:t>Miejsce urodzenia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785110838"/>
            <w:lock w:val="sdtLocked"/>
            <w:placeholder>
              <w:docPart w:val="735511834DAD4CC89F89B770CB9A4CF2"/>
            </w:placeholder>
            <w:showingPlcHdr/>
          </w:sdtPr>
          <w:sdtEndPr/>
          <w:sdtContent>
            <w:tc>
              <w:tcPr>
                <w:tcW w:w="17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72F3BC" w14:textId="77777777" w:rsidR="009F3C19" w:rsidRPr="009F3C19" w:rsidRDefault="009F3C19" w:rsidP="009F3C19">
                <w:pPr>
                  <w:rPr>
                    <w:rFonts w:ascii="Verdana" w:hAnsi="Verdana" w:cs="Lao UI"/>
                    <w:sz w:val="16"/>
                    <w:szCs w:val="16"/>
                  </w:rPr>
                </w:pPr>
                <w:r w:rsidRPr="009F3C19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ROWADZIĆ TEKST.</w:t>
                </w:r>
              </w:p>
            </w:tc>
          </w:sdtContent>
        </w:sdt>
        <w:tc>
          <w:tcPr>
            <w:tcW w:w="8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D3263" w14:textId="77777777" w:rsidR="009F3C19" w:rsidRPr="003512C4" w:rsidRDefault="009F3C19" w:rsidP="009F3C19">
            <w:pPr>
              <w:jc w:val="right"/>
              <w:rPr>
                <w:rFonts w:ascii="Verdana" w:hAnsi="Verdana" w:cs="Lao UI"/>
                <w:sz w:val="12"/>
                <w:szCs w:val="12"/>
              </w:rPr>
            </w:pPr>
            <w:r>
              <w:rPr>
                <w:rFonts w:ascii="Verdana" w:hAnsi="Verdana" w:cs="Lao UI"/>
                <w:sz w:val="12"/>
                <w:szCs w:val="12"/>
              </w:rPr>
              <w:t>Data</w:t>
            </w:r>
            <w:r w:rsidRPr="003512C4">
              <w:rPr>
                <w:rFonts w:ascii="Verdana" w:hAnsi="Verdana" w:cs="Lao UI"/>
                <w:sz w:val="12"/>
                <w:szCs w:val="12"/>
              </w:rPr>
              <w:t xml:space="preserve">   urodzenia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549042269"/>
            <w:lock w:val="sdtLocked"/>
            <w:placeholder>
              <w:docPart w:val="2E1E546FE9CC4136B1B1A3B1565F1899"/>
            </w:placeholder>
            <w:showingPlcHdr/>
          </w:sdtPr>
          <w:sdtEndPr/>
          <w:sdtContent>
            <w:tc>
              <w:tcPr>
                <w:tcW w:w="35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82D78E" w14:textId="77777777" w:rsidR="009F3C19" w:rsidRPr="009F3C19" w:rsidRDefault="009F3C19" w:rsidP="009F3C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-1864898948"/>
            <w:lock w:val="sdtLocked"/>
            <w:placeholder>
              <w:docPart w:val="0CEACC83964D40F0AD86045045DF45F7"/>
            </w:placeholder>
            <w:showingPlcHdr/>
          </w:sdtPr>
          <w:sdtEndPr/>
          <w:sdtContent>
            <w:tc>
              <w:tcPr>
                <w:tcW w:w="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944963" w14:textId="77777777" w:rsidR="009F3C19" w:rsidRPr="009F3C19" w:rsidRDefault="009F3C19" w:rsidP="009F3C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03CE6" w14:textId="77777777" w:rsidR="009F3C19" w:rsidRPr="00BD182E" w:rsidRDefault="009F3C19" w:rsidP="009F3C1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2112540637"/>
            <w:lock w:val="sdtLocked"/>
            <w:placeholder>
              <w:docPart w:val="47F70AA02AC24CB4BA64F131EDD22539"/>
            </w:placeholder>
            <w:showingPlcHdr/>
          </w:sdtPr>
          <w:sdtEndPr/>
          <w:sdtContent>
            <w:tc>
              <w:tcPr>
                <w:tcW w:w="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BD068B" w14:textId="77777777" w:rsidR="009F3C19" w:rsidRPr="009F3C19" w:rsidRDefault="009F3C19" w:rsidP="009F3C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-1135174227"/>
            <w:lock w:val="sdtLocked"/>
            <w:placeholder>
              <w:docPart w:val="9872936762EF4BF593E913FFE751CA1A"/>
            </w:placeholder>
            <w:showingPlcHdr/>
          </w:sdtPr>
          <w:sdtEndPr/>
          <w:sdtContent>
            <w:tc>
              <w:tcPr>
                <w:tcW w:w="35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B0C4CF" w14:textId="77777777" w:rsidR="009F3C19" w:rsidRPr="009F3C19" w:rsidRDefault="009F3C19" w:rsidP="009F3C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3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B0985" w14:textId="77777777" w:rsidR="009F3C19" w:rsidRPr="00BD182E" w:rsidRDefault="009F3C19" w:rsidP="009F3C1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658973186"/>
            <w:lock w:val="sdtLocked"/>
            <w:placeholder>
              <w:docPart w:val="6715A15FF5EA404C9D719BCC8C9655F9"/>
            </w:placeholder>
            <w:showingPlcHdr/>
          </w:sdtPr>
          <w:sdtEndPr/>
          <w:sdtContent>
            <w:tc>
              <w:tcPr>
                <w:tcW w:w="3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2928BB" w14:textId="77777777" w:rsidR="009F3C19" w:rsidRPr="009F3C19" w:rsidRDefault="009F3C19" w:rsidP="009F3C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1456442897"/>
            <w:lock w:val="sdtLocked"/>
            <w:placeholder>
              <w:docPart w:val="6F1E196976114C5794B581B2E464A786"/>
            </w:placeholder>
            <w:showingPlcHdr/>
          </w:sdtPr>
          <w:sdtEndPr/>
          <w:sdtContent>
            <w:tc>
              <w:tcPr>
                <w:tcW w:w="3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0C599D" w14:textId="77777777" w:rsidR="009F3C19" w:rsidRPr="009F3C19" w:rsidRDefault="009F3C19" w:rsidP="009F3C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1226577626"/>
            <w:lock w:val="sdtLocked"/>
            <w:placeholder>
              <w:docPart w:val="4A3DB712215C4EF9942559548232E739"/>
            </w:placeholder>
            <w:showingPlcHdr/>
          </w:sdtPr>
          <w:sdtEndPr/>
          <w:sdtContent>
            <w:tc>
              <w:tcPr>
                <w:tcW w:w="3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D6A10B" w14:textId="77777777" w:rsidR="009F3C19" w:rsidRPr="009F3C19" w:rsidRDefault="009F3C19" w:rsidP="009F3C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-1548444642"/>
            <w:lock w:val="sdtLocked"/>
            <w:placeholder>
              <w:docPart w:val="BFE7FB316BF64804A6E029BA2E222978"/>
            </w:placeholder>
            <w:showingPlcHdr/>
          </w:sdtPr>
          <w:sdtEndPr/>
          <w:sdtContent>
            <w:tc>
              <w:tcPr>
                <w:tcW w:w="3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ED0801" w14:textId="77777777" w:rsidR="009F3C19" w:rsidRPr="009F3C19" w:rsidRDefault="009F3C19" w:rsidP="009F3C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</w:tr>
    </w:tbl>
    <w:tbl>
      <w:tblPr>
        <w:tblStyle w:val="Tabela-Siatka1"/>
        <w:tblW w:w="10173" w:type="dxa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825"/>
        <w:gridCol w:w="352"/>
        <w:gridCol w:w="353"/>
        <w:gridCol w:w="353"/>
        <w:gridCol w:w="356"/>
        <w:gridCol w:w="354"/>
        <w:gridCol w:w="353"/>
        <w:gridCol w:w="353"/>
        <w:gridCol w:w="353"/>
        <w:gridCol w:w="353"/>
        <w:gridCol w:w="356"/>
      </w:tblGrid>
      <w:tr w:rsidR="009F3C19" w:rsidRPr="00BD182E" w14:paraId="2527E58C" w14:textId="77777777" w:rsidTr="003512C4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36B09C" w14:textId="77777777" w:rsidR="009F3C19" w:rsidRPr="00BD182E" w:rsidRDefault="009F3C19" w:rsidP="009F3C1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zgon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0A24" w14:textId="77777777" w:rsidR="009F3C19" w:rsidRPr="00BD182E" w:rsidRDefault="0012081B" w:rsidP="009F3C1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sdt>
              <w:sdtPr>
                <w:rPr>
                  <w:rFonts w:ascii="Verdana" w:hAnsi="Verdana" w:cs="Lao UI"/>
                  <w:sz w:val="16"/>
                  <w:szCs w:val="16"/>
                </w:rPr>
                <w:id w:val="599615920"/>
                <w:placeholder>
                  <w:docPart w:val="DD4FAE5179E94364AE40E29672308F37"/>
                </w:placeholder>
                <w:showingPlcHdr/>
              </w:sdtPr>
              <w:sdtEndPr/>
              <w:sdtContent>
                <w:r w:rsidR="009F3C19" w:rsidRPr="00D40CB2">
                  <w:rPr>
                    <w:rStyle w:val="Tekstzastpczy"/>
                  </w:rPr>
                  <w:t>Kliknij tutaj, aby wprowadzić tekst.</w:t>
                </w:r>
              </w:sdtContent>
            </w:sdt>
            <w:r w:rsidR="009F3C19">
              <w:rPr>
                <w:rFonts w:ascii="Verdana" w:hAnsi="Verdana" w:cs="Lao UI"/>
                <w:sz w:val="16"/>
                <w:szCs w:val="16"/>
              </w:rPr>
              <w:t xml:space="preserve"> 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BED21" w14:textId="77777777" w:rsidR="009F3C19" w:rsidRDefault="009F3C19" w:rsidP="009F3C19">
            <w:pPr>
              <w:rPr>
                <w:rFonts w:ascii="Verdana" w:hAnsi="Verdana" w:cs="Lao UI"/>
                <w:sz w:val="16"/>
                <w:szCs w:val="16"/>
              </w:rPr>
            </w:pPr>
          </w:p>
          <w:p w14:paraId="3CF4F3F7" w14:textId="77777777" w:rsidR="009F3C19" w:rsidRPr="003512C4" w:rsidRDefault="009F3C19" w:rsidP="009F3C19">
            <w:pPr>
              <w:jc w:val="right"/>
              <w:rPr>
                <w:rFonts w:ascii="Verdana" w:hAnsi="Verdana" w:cs="Lao UI"/>
                <w:sz w:val="12"/>
                <w:szCs w:val="12"/>
              </w:rPr>
            </w:pPr>
            <w:r w:rsidRPr="003512C4">
              <w:rPr>
                <w:rFonts w:ascii="Verdana" w:hAnsi="Verdana" w:cs="Lao UI"/>
                <w:sz w:val="12"/>
                <w:szCs w:val="12"/>
              </w:rPr>
              <w:t>Data zgonu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2080513579"/>
            <w:lock w:val="sdtLocked"/>
            <w:placeholder>
              <w:docPart w:val="506583FA16754D75A3A83833E31D9D61"/>
            </w:placeholder>
            <w:showingPlcHdr/>
          </w:sdtPr>
          <w:sdtEndPr/>
          <w:sdtContent>
            <w:tc>
              <w:tcPr>
                <w:tcW w:w="3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4010A4" w14:textId="77777777" w:rsidR="009F3C19" w:rsidRPr="009F3C19" w:rsidRDefault="009F3C19" w:rsidP="009F3C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994151507"/>
            <w:lock w:val="sdtLocked"/>
            <w:placeholder>
              <w:docPart w:val="96AD2D0A55E34874AE853814F2226BBF"/>
            </w:placeholder>
            <w:showingPlcHdr/>
          </w:sdtPr>
          <w:sdtEndPr/>
          <w:sdtContent>
            <w:tc>
              <w:tcPr>
                <w:tcW w:w="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CB291C" w14:textId="77777777" w:rsidR="009F3C19" w:rsidRPr="009F3C19" w:rsidRDefault="009F3C19" w:rsidP="009F3C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50696" w14:textId="77777777" w:rsidR="009F3C19" w:rsidRPr="00BD182E" w:rsidRDefault="009F3C19" w:rsidP="009F3C1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1460148933"/>
            <w:lock w:val="sdtLocked"/>
            <w:placeholder>
              <w:docPart w:val="FC29593CBD8D48B9A3463430212A677E"/>
            </w:placeholder>
            <w:showingPlcHdr/>
          </w:sdtPr>
          <w:sdtEndPr/>
          <w:sdtContent>
            <w:tc>
              <w:tcPr>
                <w:tcW w:w="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0AAC85" w14:textId="77777777" w:rsidR="009F3C19" w:rsidRPr="009F3C19" w:rsidRDefault="009F3C19" w:rsidP="009F3C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-1919542925"/>
            <w:lock w:val="sdtLocked"/>
            <w:placeholder>
              <w:docPart w:val="61DC0ADED0414A4E8D95179E1B4ED104"/>
            </w:placeholder>
            <w:showingPlcHdr/>
          </w:sdtPr>
          <w:sdtEndPr/>
          <w:sdtContent>
            <w:tc>
              <w:tcPr>
                <w:tcW w:w="3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891FE4" w14:textId="77777777" w:rsidR="009F3C19" w:rsidRPr="009F3C19" w:rsidRDefault="009F3C19" w:rsidP="009F3C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942CC" w14:textId="77777777" w:rsidR="009F3C19" w:rsidRPr="00BD182E" w:rsidRDefault="009F3C19" w:rsidP="009F3C1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1613632628"/>
            <w:lock w:val="sdtLocked"/>
            <w:placeholder>
              <w:docPart w:val="C2BB6CEAC8F84C7A95642C0C478CAF83"/>
            </w:placeholder>
            <w:showingPlcHdr/>
          </w:sdtPr>
          <w:sdtEndPr/>
          <w:sdtContent>
            <w:tc>
              <w:tcPr>
                <w:tcW w:w="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A46533" w14:textId="77777777" w:rsidR="009F3C19" w:rsidRPr="009F3C19" w:rsidRDefault="009F3C19" w:rsidP="009F3C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-1659382601"/>
            <w:lock w:val="sdtLocked"/>
            <w:placeholder>
              <w:docPart w:val="B493CB50BC7A46F1B23175BE9FE62AEB"/>
            </w:placeholder>
            <w:showingPlcHdr/>
          </w:sdtPr>
          <w:sdtEndPr/>
          <w:sdtContent>
            <w:tc>
              <w:tcPr>
                <w:tcW w:w="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CB2E3E" w14:textId="77777777" w:rsidR="009F3C19" w:rsidRPr="009F3C19" w:rsidRDefault="009F3C19" w:rsidP="009F3C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-1577816909"/>
            <w:lock w:val="sdtLocked"/>
            <w:placeholder>
              <w:docPart w:val="BA0797F13AB6457B9C87554E9ED27766"/>
            </w:placeholder>
            <w:showingPlcHdr/>
          </w:sdtPr>
          <w:sdtEndPr/>
          <w:sdtContent>
            <w:tc>
              <w:tcPr>
                <w:tcW w:w="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B9DCC2" w14:textId="77777777" w:rsidR="009F3C19" w:rsidRPr="009F3C19" w:rsidRDefault="009F3C19" w:rsidP="009F3C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-1671715979"/>
            <w:lock w:val="sdtLocked"/>
            <w:placeholder>
              <w:docPart w:val="14261EC8116F468D8216B1C9CD99029A"/>
            </w:placeholder>
            <w:showingPlcHdr/>
          </w:sdtPr>
          <w:sdtEndPr/>
          <w:sdtContent>
            <w:tc>
              <w:tcPr>
                <w:tcW w:w="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56EF51" w14:textId="77777777" w:rsidR="009F3C19" w:rsidRPr="009F3C19" w:rsidRDefault="009F3C19" w:rsidP="009F3C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</w:tr>
    </w:tbl>
    <w:tbl>
      <w:tblPr>
        <w:tblStyle w:val="Tabela-Siatka"/>
        <w:tblW w:w="10362" w:type="dxa"/>
        <w:tblLayout w:type="fixed"/>
        <w:tblLook w:val="04A0" w:firstRow="1" w:lastRow="0" w:firstColumn="1" w:lastColumn="0" w:noHBand="0" w:noVBand="1"/>
      </w:tblPr>
      <w:tblGrid>
        <w:gridCol w:w="4187"/>
        <w:gridCol w:w="2364"/>
        <w:gridCol w:w="3811"/>
      </w:tblGrid>
      <w:tr w:rsidR="0060486D" w:rsidRPr="00BD182E" w14:paraId="0E810DC7" w14:textId="77777777" w:rsidTr="00674948">
        <w:trPr>
          <w:trHeight w:hRule="exact" w:val="11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DEDA6" w14:textId="77777777" w:rsidR="0060486D" w:rsidRDefault="00F81D7E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Data zgonu </w:t>
            </w:r>
            <w:sdt>
              <w:sdtPr>
                <w:rPr>
                  <w:rFonts w:ascii="Verdana" w:hAnsi="Verdana" w:cs="Lao UI"/>
                  <w:sz w:val="12"/>
                  <w:szCs w:val="12"/>
                </w:rPr>
                <w:id w:val="129826401"/>
                <w:placeholder>
                  <w:docPart w:val="F3A2046DD8794475B293317DEC634DD0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FB782D">
                  <w:rPr>
                    <w:rStyle w:val="Tekstzastpczy"/>
                    <w:rFonts w:ascii="Verdana" w:hAnsi="Verdana"/>
                    <w:sz w:val="12"/>
                    <w:szCs w:val="12"/>
                  </w:rPr>
                  <w:t>Kliknij tutaj, aby wprowadzić datę.</w:t>
                </w:r>
              </w:sdtContent>
            </w:sdt>
          </w:p>
          <w:p w14:paraId="73B2BF36" w14:textId="77777777" w:rsidR="00B6591F" w:rsidRDefault="00B6591F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  <w:p w14:paraId="2B5E6684" w14:textId="77777777" w:rsidR="00B6591F" w:rsidRDefault="00B6591F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  <w:p w14:paraId="5F8F9F02" w14:textId="77777777" w:rsidR="00B6591F" w:rsidRDefault="00B6591F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  <w:p w14:paraId="23D3ED64" w14:textId="77777777" w:rsidR="00B6591F" w:rsidRDefault="00B6591F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  <w:p w14:paraId="1446CAC1" w14:textId="77777777" w:rsidR="00B6591F" w:rsidRDefault="00B6591F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DD1524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2601E058" w14:textId="77777777" w:rsidTr="00674948">
        <w:trPr>
          <w:trHeight w:hRule="exact" w:val="46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A3CF9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6B7077A0" w14:textId="77777777" w:rsidTr="00674948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08592D" w14:textId="77777777" w:rsidR="0060486D" w:rsidRDefault="0060486D" w:rsidP="0060486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pochowania przed ekshumacją</w:t>
            </w:r>
          </w:p>
          <w:p w14:paraId="2851D895" w14:textId="77777777" w:rsidR="00B6591F" w:rsidRDefault="00B6591F" w:rsidP="0060486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701403031"/>
            <w:lock w:val="sdtLocked"/>
            <w:placeholder>
              <w:docPart w:val="93E1E9A969C145D38CA4AAA64578FC05"/>
            </w:placeholder>
            <w:showingPlcHdr/>
          </w:sdtPr>
          <w:sdtEndPr/>
          <w:sdtContent>
            <w:tc>
              <w:tcPr>
                <w:tcW w:w="60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EE9FAC" w14:textId="77777777" w:rsidR="0060486D" w:rsidRPr="00FB782D" w:rsidRDefault="00FB782D" w:rsidP="00FB782D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FB782D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ROWADZIĆ TEKST.</w:t>
                </w:r>
              </w:p>
            </w:tc>
          </w:sdtContent>
        </w:sdt>
      </w:tr>
      <w:tr w:rsidR="0060486D" w:rsidRPr="00BD182E" w14:paraId="20DDE87D" w14:textId="77777777" w:rsidTr="00674948">
        <w:trPr>
          <w:trHeight w:hRule="exact" w:val="56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A35C7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1A5000C5" w14:textId="77777777" w:rsidTr="00EB2EEE">
        <w:trPr>
          <w:trHeight w:val="148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2CCB0A" w14:textId="77777777" w:rsidR="0060486D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pochowania po ekshumacji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2010129364"/>
            <w:lock w:val="sdtLocked"/>
            <w:placeholder>
              <w:docPart w:val="F252FDF104B44445B7F708CA5AF5DEA7"/>
            </w:placeholder>
            <w:showingPlcHdr/>
          </w:sdtPr>
          <w:sdtEndPr/>
          <w:sdtContent>
            <w:tc>
              <w:tcPr>
                <w:tcW w:w="60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763159" w14:textId="77777777" w:rsidR="0060486D" w:rsidRPr="00FB782D" w:rsidRDefault="00FB782D" w:rsidP="00FB782D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FB782D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ISAĆ MIEJSCE.</w:t>
                </w:r>
              </w:p>
            </w:tc>
          </w:sdtContent>
        </w:sdt>
      </w:tr>
      <w:tr w:rsidR="0060486D" w:rsidRPr="00BD182E" w14:paraId="64271554" w14:textId="77777777" w:rsidTr="00674948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A4C74" w14:textId="77777777" w:rsidR="0060486D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0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93AB2B" w14:textId="77777777" w:rsidR="00EB2EEE" w:rsidRDefault="00EB2EEE" w:rsidP="0060486D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  <w:p w14:paraId="311A9732" w14:textId="77777777" w:rsidR="0060486D" w:rsidRPr="00BD182E" w:rsidRDefault="0060486D" w:rsidP="0060486D">
            <w:pPr>
              <w:spacing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3F53A9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45pt;height:8.45pt" o:ole="">
                  <v:imagedata r:id="rId7" o:title=""/>
                </v:shape>
                <o:OLEObject Type="Embed" ProgID="PBrush" ShapeID="_x0000_i1025" DrawAspect="Content" ObjectID="_1635838118" r:id="rId8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661C58">
              <w:rPr>
                <w:rFonts w:ascii="Verdana" w:hAnsi="Verdana"/>
                <w:i/>
                <w:sz w:val="16"/>
                <w:szCs w:val="16"/>
              </w:rPr>
              <w:t>Podać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zarówno nazwę i adres cmentarza, na którym ma się odbyć ekshumacja, jak i cmentarza, na którym mają być ponownie pochowane zwłoki lub szczątki.</w:t>
            </w:r>
          </w:p>
        </w:tc>
      </w:tr>
      <w:tr w:rsidR="00EB2EEE" w:rsidRPr="00FB782D" w14:paraId="6690F252" w14:textId="77777777" w:rsidTr="00CD5BA2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6A323F" w14:textId="77777777" w:rsidR="00EB2EEE" w:rsidRDefault="00EB2EEE" w:rsidP="00CD5BA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Termin planowanej ekshumacji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1549416703"/>
            <w:lock w:val="sdtLocked"/>
            <w:placeholder>
              <w:docPart w:val="8089E5823A3B4252B06247398434DC72"/>
            </w:placeholder>
            <w:showingPlcHdr/>
          </w:sdtPr>
          <w:sdtEndPr/>
          <w:sdtContent>
            <w:tc>
              <w:tcPr>
                <w:tcW w:w="60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1688F4" w14:textId="77777777" w:rsidR="00EB2EEE" w:rsidRPr="00FB782D" w:rsidRDefault="00EB2EEE" w:rsidP="00CD5BA2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FB782D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ISAĆ MIEJSCE.</w:t>
                </w:r>
              </w:p>
            </w:tc>
          </w:sdtContent>
        </w:sdt>
      </w:tr>
      <w:tr w:rsidR="00EB2EEE" w:rsidRPr="00FB782D" w14:paraId="3483962E" w14:textId="77777777" w:rsidTr="00CD5BA2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AD3364" w14:textId="77777777" w:rsidR="00EB2EEE" w:rsidRDefault="00EB2EEE" w:rsidP="00EB2EEE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Rodzaj środka transportu, w którym zwłoki/szczątki po ekshumacji zostaną przewiezione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530233143"/>
            <w:lock w:val="sdtLocked"/>
            <w:placeholder>
              <w:docPart w:val="DE848290670B48A3AD8ADFD6BE1BDA45"/>
            </w:placeholder>
            <w:showingPlcHdr/>
          </w:sdtPr>
          <w:sdtEndPr/>
          <w:sdtContent>
            <w:tc>
              <w:tcPr>
                <w:tcW w:w="60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9969FB" w14:textId="77777777" w:rsidR="00EB2EEE" w:rsidRPr="00EB2EEE" w:rsidRDefault="00EB2EEE" w:rsidP="00CD5BA2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EB2EEE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</w:t>
                </w:r>
                <w:r w:rsidR="00617E33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NIJ TUTAJ, ABY WPISAĆ ŚRODEK TRANSPORTU</w:t>
                </w:r>
                <w:r w:rsidRPr="00EB2EEE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60486D" w:rsidRPr="00BD182E" w14:paraId="2860381D" w14:textId="77777777" w:rsidTr="00674948">
        <w:trPr>
          <w:trHeight w:hRule="exact" w:val="57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52DF1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024B7AD2" w14:textId="77777777" w:rsidTr="00674948">
        <w:trPr>
          <w:trHeight w:hRule="exact" w:val="57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587E8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601B3AE6" w14:textId="77777777" w:rsidTr="00674948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36BDC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3D98CA" w14:textId="77777777" w:rsidR="0060486D" w:rsidRPr="00E24B40" w:rsidRDefault="0060486D" w:rsidP="0060486D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3</w:t>
            </w:r>
            <w:r w:rsidRPr="00FF3AB3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Dane dotyczące wszystkich pozostałych uprawnionych do złożenia wniosku o ekshumację </w:t>
            </w:r>
            <w:r w:rsidR="00FB586E">
              <w:rPr>
                <w:rFonts w:ascii="Verdana" w:hAnsi="Verdana" w:cs="Lao UI"/>
                <w:b/>
                <w:sz w:val="16"/>
                <w:szCs w:val="16"/>
              </w:rPr>
              <w:t>(imię i nazwisko, stopień pokrewieństwa)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  </w:t>
            </w:r>
          </w:p>
        </w:tc>
      </w:tr>
      <w:tr w:rsidR="0060486D" w:rsidRPr="00BD182E" w14:paraId="44270B11" w14:textId="77777777" w:rsidTr="00674948">
        <w:trPr>
          <w:trHeight w:hRule="exact" w:val="11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F6844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3FC2F5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4556226D" w14:textId="77777777" w:rsidTr="00674948">
        <w:trPr>
          <w:trHeight w:hRule="exact" w:val="11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071C1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78C624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3FE8D7CE" w14:textId="77777777" w:rsidTr="00674948">
        <w:trPr>
          <w:trHeight w:val="497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739727" w14:textId="77777777" w:rsidR="0060486D" w:rsidRPr="00BD182E" w:rsidRDefault="0060486D" w:rsidP="0060486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Pozostali uprawnieni 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1348682482"/>
            <w:lock w:val="sdtLocked"/>
            <w:placeholder>
              <w:docPart w:val="54D13463A9B845F0926A4699AFDFD099"/>
            </w:placeholder>
            <w:showingPlcHdr/>
          </w:sdtPr>
          <w:sdtEndPr/>
          <w:sdtContent>
            <w:tc>
              <w:tcPr>
                <w:tcW w:w="60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7A67B2" w14:textId="77777777" w:rsidR="0060486D" w:rsidRPr="00FB782D" w:rsidRDefault="00FB782D" w:rsidP="00FB782D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FB782D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 xml:space="preserve">KLIKNIJ TUTAJ, ABY WPROWADZIĆ </w:t>
                </w:r>
                <w:r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IMIĘ I NAZWISKO</w:t>
                </w:r>
                <w:r w:rsidRPr="00FB782D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60486D" w:rsidRPr="00BD182E" w14:paraId="407A4592" w14:textId="77777777" w:rsidTr="00674948">
        <w:trPr>
          <w:trHeight w:hRule="exact" w:val="11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BBFE4" w14:textId="77777777" w:rsidR="0060486D" w:rsidRDefault="0060486D" w:rsidP="0060486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0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ED87A9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774962C1" w14:textId="77777777" w:rsidTr="00674948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BD086" w14:textId="77777777" w:rsidR="0060486D" w:rsidRDefault="0060486D" w:rsidP="0060486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0B8063" w14:textId="77777777" w:rsidR="0060486D" w:rsidRPr="00BD182E" w:rsidRDefault="00D718F0" w:rsidP="000D44B1">
            <w:pPr>
              <w:spacing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07975C65">
                <v:shape id="_x0000_i1026" type="#_x0000_t75" style="width:8.45pt;height:8.45pt" o:ole="">
                  <v:imagedata r:id="rId7" o:title=""/>
                </v:shape>
                <o:OLEObject Type="Embed" ProgID="PBrush" ShapeID="_x0000_i1026" DrawAspect="Content" ObjectID="_1635838119" r:id="rId9"/>
              </w:objec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0D44B1" w:rsidRPr="000D44B1">
              <w:rPr>
                <w:rFonts w:ascii="Verdana" w:hAnsi="Verdana"/>
                <w:b/>
                <w:sz w:val="16"/>
                <w:szCs w:val="16"/>
              </w:rPr>
              <w:t>Obowiązkowe</w:t>
            </w:r>
            <w:r w:rsidR="000D44B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D44B1" w:rsidRPr="000D44B1">
              <w:rPr>
                <w:rFonts w:ascii="Verdana" w:hAnsi="Verdana"/>
                <w:b/>
                <w:sz w:val="16"/>
                <w:szCs w:val="16"/>
              </w:rPr>
              <w:t>wypełnienie</w:t>
            </w:r>
            <w:r w:rsidR="000D44B1">
              <w:rPr>
                <w:rFonts w:ascii="Verdana" w:hAnsi="Verdana"/>
                <w:sz w:val="16"/>
                <w:szCs w:val="16"/>
              </w:rPr>
              <w:t xml:space="preserve"> - </w:t>
            </w:r>
            <w:r w:rsidR="00FB586E">
              <w:rPr>
                <w:rFonts w:ascii="Verdana" w:hAnsi="Verdana" w:cs="Lao UI"/>
                <w:sz w:val="16"/>
                <w:szCs w:val="16"/>
              </w:rPr>
              <w:t>załącznik Nr 2 - Oświadczeni</w:t>
            </w:r>
            <w:r w:rsidR="000D44B1">
              <w:rPr>
                <w:rFonts w:ascii="Verdana" w:hAnsi="Verdana" w:cs="Lao UI"/>
                <w:sz w:val="16"/>
                <w:szCs w:val="16"/>
              </w:rPr>
              <w:t xml:space="preserve">e osoby uprawnionej </w:t>
            </w:r>
            <w:r w:rsidR="0038013E">
              <w:rPr>
                <w:rFonts w:ascii="Verdana" w:hAnsi="Verdana" w:cs="Lao UI"/>
                <w:sz w:val="16"/>
                <w:szCs w:val="16"/>
              </w:rPr>
              <w:t xml:space="preserve">– innej niż wnioskodawca - </w:t>
            </w:r>
            <w:r w:rsidR="000D44B1">
              <w:rPr>
                <w:rFonts w:ascii="Verdana" w:hAnsi="Verdana" w:cs="Lao UI"/>
                <w:sz w:val="16"/>
                <w:szCs w:val="16"/>
              </w:rPr>
              <w:t>do ekshumacji i pochowania zwłok/szczątków</w:t>
            </w:r>
            <w:r w:rsidR="00FB586E">
              <w:rPr>
                <w:rFonts w:ascii="Verdana" w:hAnsi="Verdana" w:cs="Lao UI"/>
                <w:sz w:val="16"/>
                <w:szCs w:val="16"/>
              </w:rPr>
              <w:t xml:space="preserve"> </w:t>
            </w:r>
          </w:p>
        </w:tc>
      </w:tr>
      <w:tr w:rsidR="0060486D" w:rsidRPr="00BD182E" w14:paraId="17BC6E45" w14:textId="77777777" w:rsidTr="00674948">
        <w:trPr>
          <w:trHeight w:val="53"/>
        </w:trPr>
        <w:tc>
          <w:tcPr>
            <w:tcW w:w="411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55E6BA4" w14:textId="77777777" w:rsidR="0060486D" w:rsidRPr="00BD182E" w:rsidRDefault="00FB586E" w:rsidP="0060486D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="0060486D" w:rsidRPr="00BD182E">
              <w:rPr>
                <w:rFonts w:ascii="Verdana" w:hAnsi="Verdana" w:cs="Lao UI"/>
                <w:b/>
                <w:sz w:val="16"/>
                <w:szCs w:val="16"/>
              </w:rPr>
              <w:t>. Załączniki</w:t>
            </w:r>
            <w:r w:rsidR="0060486D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062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2545137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60486D" w:rsidRPr="00BD182E" w14:paraId="42D00213" w14:textId="77777777" w:rsidTr="00674948">
        <w:trPr>
          <w:trHeight w:hRule="exact" w:val="113"/>
        </w:trPr>
        <w:tc>
          <w:tcPr>
            <w:tcW w:w="411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2DF04E4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0CB5EAB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FB96AC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0D44B1" w14:paraId="4ADAB243" w14:textId="77777777" w:rsidTr="00674948">
        <w:trPr>
          <w:trHeight w:val="268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EC7895" w14:textId="77777777" w:rsidR="0060486D" w:rsidRPr="000D44B1" w:rsidRDefault="005C3D09" w:rsidP="00D53FD5">
            <w:pPr>
              <w:spacing w:before="120" w:line="360" w:lineRule="auto"/>
              <w:rPr>
                <w:rFonts w:ascii="Verdana" w:hAnsi="Verdana" w:cs="Lao UI"/>
                <w:b/>
                <w:sz w:val="12"/>
                <w:szCs w:val="12"/>
              </w:rPr>
            </w:pPr>
            <w:r w:rsidRPr="000D44B1">
              <w:rPr>
                <w:rFonts w:ascii="Verdana" w:hAnsi="Verdana" w:cs="Lao UI"/>
                <w:b/>
                <w:sz w:val="12"/>
                <w:szCs w:val="12"/>
              </w:rPr>
              <w:t>1</w:t>
            </w:r>
            <w:r w:rsidR="0060486D" w:rsidRPr="000D44B1">
              <w:rPr>
                <w:rFonts w:ascii="Verdana" w:hAnsi="Verdana" w:cs="Lao UI"/>
                <w:b/>
                <w:sz w:val="12"/>
                <w:szCs w:val="12"/>
              </w:rPr>
              <w:t xml:space="preserve">. </w:t>
            </w:r>
            <w:r w:rsidR="00D53FD5">
              <w:rPr>
                <w:rFonts w:ascii="Verdana" w:hAnsi="Verdana" w:cs="Lao UI"/>
                <w:b/>
                <w:sz w:val="12"/>
                <w:szCs w:val="12"/>
              </w:rPr>
              <w:t>Odpis a</w:t>
            </w:r>
            <w:r w:rsidR="0060486D" w:rsidRPr="000D44B1">
              <w:rPr>
                <w:rFonts w:ascii="Verdana" w:hAnsi="Verdana" w:cs="Lao UI"/>
                <w:b/>
                <w:sz w:val="12"/>
                <w:szCs w:val="12"/>
              </w:rPr>
              <w:t>kt</w:t>
            </w:r>
            <w:r w:rsidR="00D53FD5">
              <w:rPr>
                <w:rFonts w:ascii="Verdana" w:hAnsi="Verdana" w:cs="Lao UI"/>
                <w:b/>
                <w:sz w:val="12"/>
                <w:szCs w:val="12"/>
              </w:rPr>
              <w:t>u</w:t>
            </w:r>
            <w:r w:rsidR="0060486D" w:rsidRPr="000D44B1">
              <w:rPr>
                <w:rFonts w:ascii="Verdana" w:hAnsi="Verdana" w:cs="Lao UI"/>
                <w:b/>
                <w:sz w:val="12"/>
                <w:szCs w:val="12"/>
              </w:rPr>
              <w:t xml:space="preserve"> zgonu</w:t>
            </w:r>
          </w:p>
        </w:tc>
      </w:tr>
      <w:tr w:rsidR="005C3D09" w:rsidRPr="000D44B1" w14:paraId="61734B59" w14:textId="77777777" w:rsidTr="00674948">
        <w:trPr>
          <w:trHeight w:val="53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F58EC7" w14:textId="77777777" w:rsidR="005C3D09" w:rsidRPr="000D44B1" w:rsidRDefault="005C3D09" w:rsidP="0060486D">
            <w:pPr>
              <w:spacing w:before="120" w:line="360" w:lineRule="auto"/>
              <w:rPr>
                <w:rFonts w:ascii="Verdana" w:hAnsi="Verdana" w:cs="Lao UI"/>
                <w:b/>
                <w:sz w:val="12"/>
                <w:szCs w:val="12"/>
              </w:rPr>
            </w:pPr>
            <w:r w:rsidRPr="000D44B1">
              <w:rPr>
                <w:rFonts w:ascii="Verdana" w:hAnsi="Verdana" w:cs="Lao UI"/>
                <w:b/>
                <w:sz w:val="12"/>
                <w:szCs w:val="12"/>
              </w:rPr>
              <w:t>2. Oświadczenia osób uprawnionych do ekshumacji i pochowania zwłok / szczątków</w:t>
            </w:r>
            <w:r w:rsidR="00FB586E" w:rsidRPr="000D44B1">
              <w:rPr>
                <w:rFonts w:ascii="Verdana" w:hAnsi="Verdana" w:cs="Lao UI"/>
                <w:b/>
                <w:sz w:val="12"/>
                <w:szCs w:val="12"/>
              </w:rPr>
              <w:t xml:space="preserve"> </w:t>
            </w:r>
            <w:r w:rsidR="00FB586E" w:rsidRPr="00031EBE">
              <w:rPr>
                <w:rFonts w:ascii="Verdana" w:hAnsi="Verdana" w:cs="Lao UI"/>
                <w:b/>
                <w:sz w:val="12"/>
                <w:szCs w:val="12"/>
                <w:u w:val="single"/>
              </w:rPr>
              <w:t>(nie dotyczy wnioskodawcy)</w:t>
            </w:r>
          </w:p>
        </w:tc>
      </w:tr>
      <w:tr w:rsidR="0060486D" w:rsidRPr="000D44B1" w14:paraId="6E59741E" w14:textId="77777777" w:rsidTr="00674948">
        <w:trPr>
          <w:trHeight w:val="53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1E741E" w14:textId="77777777" w:rsidR="0060486D" w:rsidRPr="000D44B1" w:rsidRDefault="0060486D" w:rsidP="00D53FD5">
            <w:pPr>
              <w:spacing w:before="120" w:line="360" w:lineRule="auto"/>
              <w:rPr>
                <w:rFonts w:ascii="Verdana" w:hAnsi="Verdana" w:cs="Lao UI"/>
                <w:b/>
                <w:sz w:val="12"/>
                <w:szCs w:val="12"/>
              </w:rPr>
            </w:pPr>
            <w:r w:rsidRPr="000D44B1">
              <w:rPr>
                <w:rFonts w:ascii="Verdana" w:hAnsi="Verdana" w:cs="Lao UI"/>
                <w:b/>
                <w:sz w:val="12"/>
                <w:szCs w:val="12"/>
              </w:rPr>
              <w:t xml:space="preserve">3. </w:t>
            </w:r>
            <w:r w:rsidR="00D53FD5">
              <w:rPr>
                <w:rFonts w:ascii="Verdana" w:hAnsi="Verdana" w:cs="Lao UI"/>
                <w:b/>
                <w:sz w:val="12"/>
                <w:szCs w:val="12"/>
              </w:rPr>
              <w:t xml:space="preserve">Dokument o przyczynie </w:t>
            </w:r>
            <w:r w:rsidR="000D44B1" w:rsidRPr="000D44B1">
              <w:rPr>
                <w:rFonts w:ascii="Verdana" w:hAnsi="Verdana" w:cs="Lao UI"/>
                <w:b/>
                <w:sz w:val="12"/>
                <w:szCs w:val="12"/>
              </w:rPr>
              <w:t xml:space="preserve">zgonu </w:t>
            </w:r>
            <w:r w:rsidR="00D53FD5">
              <w:rPr>
                <w:rFonts w:ascii="Verdana" w:hAnsi="Verdana" w:cs="Lao UI"/>
                <w:b/>
                <w:sz w:val="12"/>
                <w:szCs w:val="12"/>
              </w:rPr>
              <w:t xml:space="preserve">(wykluczenie </w:t>
            </w:r>
            <w:r w:rsidR="000D44B1" w:rsidRPr="000D44B1">
              <w:rPr>
                <w:rFonts w:ascii="Verdana" w:hAnsi="Verdana" w:cs="Lao UI"/>
                <w:b/>
                <w:sz w:val="12"/>
                <w:szCs w:val="12"/>
              </w:rPr>
              <w:t>choroby zakaźnej</w:t>
            </w:r>
            <w:r w:rsidR="00D53FD5">
              <w:rPr>
                <w:rFonts w:ascii="Verdana" w:hAnsi="Verdana" w:cs="Lao UI"/>
                <w:b/>
                <w:sz w:val="12"/>
                <w:szCs w:val="12"/>
              </w:rPr>
              <w:t xml:space="preserve">) w przypadku, gdy od daty zgonu nie minęły </w:t>
            </w:r>
            <w:r w:rsidRPr="000D44B1">
              <w:rPr>
                <w:rFonts w:ascii="Verdana" w:hAnsi="Verdana" w:cs="Lao UI"/>
                <w:b/>
                <w:sz w:val="12"/>
                <w:szCs w:val="12"/>
              </w:rPr>
              <w:t>2 lat</w:t>
            </w:r>
            <w:r w:rsidR="00D53FD5">
              <w:rPr>
                <w:rFonts w:ascii="Verdana" w:hAnsi="Verdana" w:cs="Lao UI"/>
                <w:b/>
                <w:sz w:val="12"/>
                <w:szCs w:val="12"/>
              </w:rPr>
              <w:t>a</w:t>
            </w:r>
            <w:r w:rsidR="00F95FB5">
              <w:rPr>
                <w:rFonts w:ascii="Verdana" w:hAnsi="Verdana" w:cs="Lao UI"/>
                <w:b/>
                <w:sz w:val="12"/>
                <w:szCs w:val="12"/>
              </w:rPr>
              <w:t xml:space="preserve"> – oryginał/poświadczona za zgodność z oryginałem kopia.</w:t>
            </w:r>
          </w:p>
        </w:tc>
      </w:tr>
      <w:tr w:rsidR="0060486D" w:rsidRPr="000D44B1" w14:paraId="439074EB" w14:textId="77777777" w:rsidTr="00674948">
        <w:trPr>
          <w:trHeight w:val="53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C89F34" w14:textId="77777777" w:rsidR="0060486D" w:rsidRPr="000D44B1" w:rsidRDefault="005C3D09" w:rsidP="0060486D">
            <w:pPr>
              <w:spacing w:before="120" w:line="360" w:lineRule="auto"/>
              <w:rPr>
                <w:rFonts w:ascii="Verdana" w:hAnsi="Verdana" w:cs="Lao UI"/>
                <w:b/>
                <w:sz w:val="12"/>
                <w:szCs w:val="12"/>
              </w:rPr>
            </w:pPr>
            <w:r w:rsidRPr="000D44B1">
              <w:rPr>
                <w:rFonts w:ascii="Verdana" w:hAnsi="Verdana" w:cs="Lao UI"/>
                <w:b/>
                <w:sz w:val="12"/>
                <w:szCs w:val="12"/>
              </w:rPr>
              <w:t>4. Dokument pełnomocnictwa, o ile został ustanowiony pełnomocnik</w:t>
            </w:r>
          </w:p>
        </w:tc>
      </w:tr>
      <w:tr w:rsidR="005C3D09" w:rsidRPr="000D44B1" w14:paraId="5ABBBA53" w14:textId="77777777" w:rsidTr="00674948">
        <w:trPr>
          <w:trHeight w:val="53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E22BEC" w14:textId="77777777" w:rsidR="005C3D09" w:rsidRPr="000D44B1" w:rsidRDefault="005C3D09" w:rsidP="0060486D">
            <w:pPr>
              <w:spacing w:before="120" w:line="360" w:lineRule="auto"/>
              <w:rPr>
                <w:rFonts w:ascii="Verdana" w:hAnsi="Verdana" w:cs="Lao UI"/>
                <w:b/>
                <w:sz w:val="12"/>
                <w:szCs w:val="12"/>
              </w:rPr>
            </w:pPr>
            <w:r w:rsidRPr="000D44B1">
              <w:rPr>
                <w:rFonts w:ascii="Verdana" w:hAnsi="Verdana" w:cs="Lao UI"/>
                <w:b/>
                <w:sz w:val="12"/>
                <w:szCs w:val="12"/>
              </w:rPr>
              <w:t>5. Inne załączniki:</w:t>
            </w:r>
          </w:p>
        </w:tc>
      </w:tr>
      <w:tr w:rsidR="0060486D" w:rsidRPr="00BD182E" w14:paraId="51B59C83" w14:textId="77777777" w:rsidTr="00674948">
        <w:trPr>
          <w:trHeight w:val="53"/>
        </w:trPr>
        <w:sdt>
          <w:sdtPr>
            <w:rPr>
              <w:rFonts w:ascii="Verdana" w:hAnsi="Verdana" w:cs="Lao UI"/>
              <w:b/>
              <w:sz w:val="16"/>
              <w:szCs w:val="16"/>
            </w:rPr>
            <w:id w:val="-186918132"/>
            <w:lock w:val="sdtLocked"/>
            <w:placeholder>
              <w:docPart w:val="0B885B07AB1942469AF5CB3EF701DCD3"/>
            </w:placeholder>
            <w:showingPlcHdr/>
          </w:sdtPr>
          <w:sdtEndPr/>
          <w:sdtContent>
            <w:tc>
              <w:tcPr>
                <w:tcW w:w="1017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E7E7D4" w14:textId="77777777" w:rsidR="0060486D" w:rsidRPr="00FB782D" w:rsidRDefault="00FB782D" w:rsidP="0060486D">
                <w:pPr>
                  <w:spacing w:before="120" w:line="360" w:lineRule="auto"/>
                  <w:rPr>
                    <w:rFonts w:ascii="Verdana" w:hAnsi="Verdana" w:cs="Lao UI"/>
                    <w:b/>
                    <w:sz w:val="16"/>
                    <w:szCs w:val="16"/>
                  </w:rPr>
                </w:pPr>
                <w:r w:rsidRPr="00FB782D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ROWADZIĆ TEKST.</w:t>
                </w:r>
              </w:p>
            </w:tc>
          </w:sdtContent>
        </w:sdt>
      </w:tr>
      <w:tr w:rsidR="0060486D" w:rsidRPr="00BD182E" w14:paraId="68067799" w14:textId="77777777" w:rsidTr="00674948">
        <w:trPr>
          <w:trHeight w:hRule="exact" w:val="113"/>
        </w:trPr>
        <w:tc>
          <w:tcPr>
            <w:tcW w:w="101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422807" w14:textId="77777777" w:rsidR="0060486D" w:rsidRPr="00464AFD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60486D" w:rsidRPr="00BD182E" w14:paraId="03527260" w14:textId="77777777" w:rsidTr="00674948">
        <w:trPr>
          <w:trHeight w:val="53"/>
        </w:trPr>
        <w:sdt>
          <w:sdtPr>
            <w:rPr>
              <w:rFonts w:ascii="Verdana" w:hAnsi="Verdana" w:cs="Lao UI"/>
              <w:b/>
              <w:sz w:val="16"/>
              <w:szCs w:val="16"/>
            </w:rPr>
            <w:id w:val="709230866"/>
            <w:lock w:val="sdtLocked"/>
            <w:placeholder>
              <w:docPart w:val="48E8139C695B4B338CC142A3AE73DC37"/>
            </w:placeholder>
            <w:showingPlcHdr/>
          </w:sdtPr>
          <w:sdtEndPr/>
          <w:sdtContent>
            <w:tc>
              <w:tcPr>
                <w:tcW w:w="1017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27075D" w14:textId="77777777" w:rsidR="0060486D" w:rsidRPr="00674948" w:rsidRDefault="00674948" w:rsidP="0060486D">
                <w:pPr>
                  <w:spacing w:before="120" w:line="360" w:lineRule="auto"/>
                  <w:rPr>
                    <w:rFonts w:ascii="Verdana" w:hAnsi="Verdana" w:cs="Lao UI"/>
                    <w:b/>
                    <w:sz w:val="16"/>
                    <w:szCs w:val="16"/>
                  </w:rPr>
                </w:pPr>
                <w:r w:rsidRPr="00674948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ROWADZIĆ TEKST.</w:t>
                </w:r>
              </w:p>
            </w:tc>
          </w:sdtContent>
        </w:sdt>
      </w:tr>
      <w:tr w:rsidR="0060486D" w:rsidRPr="00BD182E" w14:paraId="00855519" w14:textId="77777777" w:rsidTr="00674948">
        <w:trPr>
          <w:trHeight w:val="53"/>
        </w:trPr>
        <w:tc>
          <w:tcPr>
            <w:tcW w:w="10173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CFA7C75" w14:textId="77777777" w:rsidR="0060486D" w:rsidRPr="00BD182E" w:rsidRDefault="00BE462A" w:rsidP="0060486D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="0060486D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60486D">
              <w:rPr>
                <w:rFonts w:ascii="Verdana" w:hAnsi="Verdana" w:cs="Lao UI"/>
                <w:b/>
                <w:sz w:val="16"/>
                <w:szCs w:val="16"/>
              </w:rPr>
              <w:t>Data i podpis wnioskodawcy</w:t>
            </w:r>
          </w:p>
        </w:tc>
      </w:tr>
      <w:tr w:rsidR="0060486D" w:rsidRPr="00BD182E" w14:paraId="5FC0CD8F" w14:textId="77777777" w:rsidTr="00674948">
        <w:trPr>
          <w:trHeight w:hRule="exact" w:val="113"/>
        </w:trPr>
        <w:tc>
          <w:tcPr>
            <w:tcW w:w="411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61E5A38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2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577DF21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2B7C9AE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4C090368" w14:textId="77777777" w:rsidTr="00674948">
        <w:trPr>
          <w:trHeight w:val="833"/>
        </w:trPr>
        <w:tc>
          <w:tcPr>
            <w:tcW w:w="4111" w:type="dxa"/>
            <w:tcBorders>
              <w:top w:val="nil"/>
              <w:left w:val="nil"/>
              <w:bottom w:val="nil"/>
            </w:tcBorders>
            <w:vAlign w:val="center"/>
          </w:tcPr>
          <w:p w14:paraId="029ACD62" w14:textId="77777777" w:rsidR="0060486D" w:rsidRPr="00BD182E" w:rsidRDefault="00674948" w:rsidP="00674948">
            <w:pPr>
              <w:rPr>
                <w:rFonts w:ascii="Verdana" w:hAnsi="Verdana" w:cs="Lao UI"/>
                <w:sz w:val="16"/>
                <w:szCs w:val="16"/>
              </w:rPr>
            </w:pPr>
            <w:r w:rsidRPr="00674948">
              <w:rPr>
                <w:rFonts w:ascii="Verdana" w:hAnsi="Verdana" w:cs="Lao UI"/>
                <w:sz w:val="16"/>
                <w:szCs w:val="16"/>
              </w:rPr>
              <w:t xml:space="preserve">Data </w:t>
            </w:r>
            <w:sdt>
              <w:sdtPr>
                <w:rPr>
                  <w:rFonts w:ascii="Verdana" w:hAnsi="Verdana" w:cs="Lao UI"/>
                  <w:sz w:val="16"/>
                  <w:szCs w:val="16"/>
                </w:rPr>
                <w:id w:val="-1732376601"/>
                <w:lock w:val="sdtLocked"/>
                <w:placeholder>
                  <w:docPart w:val="CFEFBCB9648D444CBB55A7D9D6E67EEB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674948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rowadzić datę.</w:t>
                </w:r>
              </w:sdtContent>
            </w:sdt>
          </w:p>
        </w:tc>
        <w:tc>
          <w:tcPr>
            <w:tcW w:w="6062" w:type="dxa"/>
            <w:gridSpan w:val="2"/>
            <w:tcBorders>
              <w:right w:val="single" w:sz="4" w:space="0" w:color="auto"/>
            </w:tcBorders>
          </w:tcPr>
          <w:p w14:paraId="07C5D856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</w:tbl>
    <w:p w14:paraId="10D4850A" w14:textId="77777777" w:rsidR="00BE462A" w:rsidRDefault="00D718F0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  <w:r>
        <w:rPr>
          <w:rFonts w:ascii="Verdana" w:hAnsi="Verdana" w:cs="Lao UI"/>
          <w:sz w:val="16"/>
          <w:szCs w:val="16"/>
        </w:rPr>
        <w:tab/>
      </w:r>
      <w:r>
        <w:rPr>
          <w:rFonts w:ascii="Verdana" w:hAnsi="Verdana" w:cs="Lao UI"/>
          <w:sz w:val="16"/>
          <w:szCs w:val="16"/>
        </w:rPr>
        <w:tab/>
      </w:r>
      <w:r>
        <w:rPr>
          <w:rFonts w:ascii="Verdana" w:hAnsi="Verdana" w:cs="Lao UI"/>
          <w:sz w:val="16"/>
          <w:szCs w:val="16"/>
        </w:rPr>
        <w:tab/>
      </w:r>
      <w:r>
        <w:rPr>
          <w:rFonts w:ascii="Verdana" w:hAnsi="Verdana" w:cs="Lao UI"/>
          <w:sz w:val="16"/>
          <w:szCs w:val="16"/>
        </w:rPr>
        <w:tab/>
      </w:r>
      <w:r w:rsidR="00674948">
        <w:rPr>
          <w:rFonts w:ascii="Verdana" w:hAnsi="Verdana" w:cs="Lao UI"/>
          <w:sz w:val="16"/>
          <w:szCs w:val="16"/>
        </w:rPr>
        <w:tab/>
      </w:r>
      <w:r w:rsidR="00674948">
        <w:rPr>
          <w:rFonts w:ascii="Verdana" w:hAnsi="Verdana" w:cs="Lao UI"/>
          <w:sz w:val="16"/>
          <w:szCs w:val="16"/>
        </w:rPr>
        <w:tab/>
      </w:r>
      <w:r w:rsidRPr="00BD182E">
        <w:rPr>
          <w:rFonts w:ascii="Verdana" w:hAnsi="Verdana"/>
          <w:sz w:val="16"/>
          <w:szCs w:val="16"/>
        </w:rPr>
        <w:object w:dxaOrig="9390" w:dyaOrig="9390" w14:anchorId="54C03F18">
          <v:shape id="_x0000_i1027" type="#_x0000_t75" style="width:8.45pt;height:8.45pt" o:ole="">
            <v:imagedata r:id="rId7" o:title=""/>
          </v:shape>
          <o:OLEObject Type="Embed" ProgID="PBrush" ShapeID="_x0000_i1027" DrawAspect="Content" ObjectID="_1635838120" r:id="rId10"/>
        </w:object>
      </w:r>
      <w:r>
        <w:rPr>
          <w:rFonts w:ascii="Verdana" w:hAnsi="Verdana" w:cs="Lao UI"/>
          <w:sz w:val="16"/>
          <w:szCs w:val="16"/>
        </w:rPr>
        <w:t xml:space="preserve"> c</w:t>
      </w:r>
      <w:r w:rsidR="00FB586E">
        <w:rPr>
          <w:rFonts w:ascii="Verdana" w:hAnsi="Verdana" w:cs="Lao UI"/>
          <w:sz w:val="16"/>
          <w:szCs w:val="16"/>
        </w:rPr>
        <w:t>zytelny, własnoręczny p</w:t>
      </w:r>
      <w:r>
        <w:rPr>
          <w:rFonts w:ascii="Verdana" w:hAnsi="Verdana" w:cs="Lao UI"/>
          <w:sz w:val="16"/>
          <w:szCs w:val="16"/>
        </w:rPr>
        <w:t>odpis osoby składającej wniosek</w:t>
      </w: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10173"/>
      </w:tblGrid>
      <w:tr w:rsidR="00BE462A" w:rsidRPr="00BD182E" w14:paraId="662611D2" w14:textId="77777777" w:rsidTr="00823196">
        <w:tc>
          <w:tcPr>
            <w:tcW w:w="10173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44009A23" w14:textId="77777777" w:rsidR="00BE462A" w:rsidRPr="00BD182E" w:rsidRDefault="00BE462A" w:rsidP="001B3897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6.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Podstawa prawna</w:t>
            </w:r>
          </w:p>
        </w:tc>
      </w:tr>
      <w:tr w:rsidR="00BE462A" w:rsidRPr="00BD182E" w14:paraId="0E1DCBC4" w14:textId="77777777" w:rsidTr="00823196">
        <w:tc>
          <w:tcPr>
            <w:tcW w:w="1017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5D868EB6" w14:textId="77777777" w:rsidR="00BE462A" w:rsidRPr="00AD4961" w:rsidRDefault="00BE462A" w:rsidP="001B3897">
            <w:pPr>
              <w:pStyle w:val="Nagwek2"/>
              <w:spacing w:before="120" w:beforeAutospacing="0" w:after="0" w:afterAutospacing="0" w:line="360" w:lineRule="auto"/>
              <w:outlineLvl w:val="1"/>
              <w:rPr>
                <w:b w:val="0"/>
              </w:rPr>
            </w:pPr>
            <w:r w:rsidRPr="00AD4961">
              <w:rPr>
                <w:rFonts w:ascii="Verdana" w:hAnsi="Verdana" w:cs="Lao UI"/>
                <w:b w:val="0"/>
                <w:sz w:val="16"/>
                <w:szCs w:val="16"/>
              </w:rPr>
              <w:t xml:space="preserve">Art. 10 ust. 1 i art. 15 </w:t>
            </w:r>
            <w:r>
              <w:rPr>
                <w:rFonts w:ascii="Verdana" w:hAnsi="Verdana" w:cs="Lao UI"/>
                <w:b w:val="0"/>
                <w:sz w:val="16"/>
                <w:szCs w:val="16"/>
              </w:rPr>
              <w:t xml:space="preserve">ust. 1 pkt 1 oraz ust. 3 </w:t>
            </w:r>
            <w:r w:rsidRPr="00AD4961">
              <w:rPr>
                <w:rFonts w:ascii="Verdana" w:hAnsi="Verdana" w:cs="Lao UI"/>
                <w:b w:val="0"/>
                <w:sz w:val="16"/>
                <w:szCs w:val="16"/>
              </w:rPr>
              <w:t xml:space="preserve">ustawy </w:t>
            </w:r>
            <w:r w:rsidRPr="00AD4961">
              <w:rPr>
                <w:rFonts w:ascii="Verdana" w:hAnsi="Verdana"/>
                <w:b w:val="0"/>
                <w:sz w:val="16"/>
                <w:szCs w:val="16"/>
              </w:rPr>
              <w:t>z dnia 31 stycznia 1959 r. o cmentarzach i chowaniu zmarłych</w:t>
            </w:r>
          </w:p>
        </w:tc>
      </w:tr>
    </w:tbl>
    <w:p w14:paraId="281EC40B" w14:textId="77777777" w:rsidR="00BE462A" w:rsidRPr="00BD182E" w:rsidRDefault="00BE462A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sectPr w:rsidR="00BE462A" w:rsidRPr="00BD182E" w:rsidSect="0009287D">
      <w:footerReference w:type="default" r:id="rId11"/>
      <w:type w:val="continuous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B0EB0" w14:textId="77777777" w:rsidR="0012081B" w:rsidRDefault="0012081B" w:rsidP="003F6C99">
      <w:pPr>
        <w:spacing w:after="0" w:line="240" w:lineRule="auto"/>
      </w:pPr>
      <w:r>
        <w:separator/>
      </w:r>
    </w:p>
  </w:endnote>
  <w:endnote w:type="continuationSeparator" w:id="0">
    <w:p w14:paraId="6942D586" w14:textId="77777777" w:rsidR="0012081B" w:rsidRDefault="0012081B" w:rsidP="003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Verdana" w:hAnsi="Verdana"/>
        <w:sz w:val="16"/>
        <w:szCs w:val="16"/>
      </w:rPr>
      <w:id w:val="23083624"/>
      <w:docPartObj>
        <w:docPartGallery w:val="Page Numbers (Bottom of Page)"/>
        <w:docPartUnique/>
      </w:docPartObj>
    </w:sdtPr>
    <w:sdtEndPr/>
    <w:sdtContent>
      <w:p w14:paraId="0779BC63" w14:textId="77777777" w:rsidR="00E56D41" w:rsidRPr="006A0030" w:rsidRDefault="00DF0644" w:rsidP="0089780E">
        <w:pPr>
          <w:pStyle w:val="Stopka"/>
          <w:spacing w:line="276" w:lineRule="auto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>FK_0034 Edycja 8</w:t>
        </w:r>
      </w:p>
      <w:p w14:paraId="643CD597" w14:textId="77777777" w:rsidR="00E56D41" w:rsidRPr="003F6C99" w:rsidRDefault="0012081B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B390B" w14:textId="77777777" w:rsidR="0012081B" w:rsidRDefault="0012081B" w:rsidP="003F6C99">
      <w:pPr>
        <w:spacing w:after="0" w:line="240" w:lineRule="auto"/>
      </w:pPr>
      <w:r>
        <w:separator/>
      </w:r>
    </w:p>
  </w:footnote>
  <w:footnote w:type="continuationSeparator" w:id="0">
    <w:p w14:paraId="114B5D9B" w14:textId="77777777" w:rsidR="0012081B" w:rsidRDefault="0012081B" w:rsidP="003F6C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pvxDJUQzN29+FpQkbzXSqXaojQ4iDQhHrN3BmI1Q5FGr6SAb0ZPPwk1eXjGD5OZxKMT31Q/1hCgDZbwJ23fMPg==" w:salt="WHR3wPLtJLPOj1tacF/VT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D3"/>
    <w:rsid w:val="00001209"/>
    <w:rsid w:val="00003894"/>
    <w:rsid w:val="000070D8"/>
    <w:rsid w:val="00014EA8"/>
    <w:rsid w:val="000175CB"/>
    <w:rsid w:val="0002416C"/>
    <w:rsid w:val="00031EBE"/>
    <w:rsid w:val="000364CC"/>
    <w:rsid w:val="0004267C"/>
    <w:rsid w:val="000447A0"/>
    <w:rsid w:val="0008081D"/>
    <w:rsid w:val="0009287D"/>
    <w:rsid w:val="000940BB"/>
    <w:rsid w:val="000B0665"/>
    <w:rsid w:val="000B5D57"/>
    <w:rsid w:val="000B7F53"/>
    <w:rsid w:val="000D0575"/>
    <w:rsid w:val="000D44B1"/>
    <w:rsid w:val="0010204B"/>
    <w:rsid w:val="00105B7A"/>
    <w:rsid w:val="00117699"/>
    <w:rsid w:val="0012081B"/>
    <w:rsid w:val="0012231B"/>
    <w:rsid w:val="001247BC"/>
    <w:rsid w:val="00131E84"/>
    <w:rsid w:val="00132A89"/>
    <w:rsid w:val="0013466B"/>
    <w:rsid w:val="00142793"/>
    <w:rsid w:val="00152297"/>
    <w:rsid w:val="001543FE"/>
    <w:rsid w:val="00174869"/>
    <w:rsid w:val="00176795"/>
    <w:rsid w:val="00185DE3"/>
    <w:rsid w:val="00186B4F"/>
    <w:rsid w:val="00187A8E"/>
    <w:rsid w:val="001A52B0"/>
    <w:rsid w:val="001A5F99"/>
    <w:rsid w:val="001B2BDA"/>
    <w:rsid w:val="001E0F77"/>
    <w:rsid w:val="001F295A"/>
    <w:rsid w:val="001F5539"/>
    <w:rsid w:val="001F5B05"/>
    <w:rsid w:val="00201C34"/>
    <w:rsid w:val="0020472E"/>
    <w:rsid w:val="00211F94"/>
    <w:rsid w:val="0021745F"/>
    <w:rsid w:val="002250E7"/>
    <w:rsid w:val="00232C54"/>
    <w:rsid w:val="0024389E"/>
    <w:rsid w:val="002512DE"/>
    <w:rsid w:val="00253CF0"/>
    <w:rsid w:val="002614FB"/>
    <w:rsid w:val="00270774"/>
    <w:rsid w:val="00272098"/>
    <w:rsid w:val="00281C6D"/>
    <w:rsid w:val="00282620"/>
    <w:rsid w:val="00284C94"/>
    <w:rsid w:val="00285024"/>
    <w:rsid w:val="002A41E0"/>
    <w:rsid w:val="002C05B2"/>
    <w:rsid w:val="002E5E76"/>
    <w:rsid w:val="002F1501"/>
    <w:rsid w:val="002F2E69"/>
    <w:rsid w:val="002F7853"/>
    <w:rsid w:val="00302AB3"/>
    <w:rsid w:val="00316560"/>
    <w:rsid w:val="00320890"/>
    <w:rsid w:val="003248D6"/>
    <w:rsid w:val="0033131C"/>
    <w:rsid w:val="0033148D"/>
    <w:rsid w:val="00344A02"/>
    <w:rsid w:val="00346D02"/>
    <w:rsid w:val="003512C4"/>
    <w:rsid w:val="00356A98"/>
    <w:rsid w:val="00356B5A"/>
    <w:rsid w:val="00361DA3"/>
    <w:rsid w:val="003653EF"/>
    <w:rsid w:val="00367C58"/>
    <w:rsid w:val="00370080"/>
    <w:rsid w:val="003764D3"/>
    <w:rsid w:val="0038013E"/>
    <w:rsid w:val="0038031F"/>
    <w:rsid w:val="0038452E"/>
    <w:rsid w:val="00390539"/>
    <w:rsid w:val="00395F34"/>
    <w:rsid w:val="003A2ADD"/>
    <w:rsid w:val="003E0A0D"/>
    <w:rsid w:val="003E2C89"/>
    <w:rsid w:val="003F6C99"/>
    <w:rsid w:val="00404001"/>
    <w:rsid w:val="0041192B"/>
    <w:rsid w:val="004214C4"/>
    <w:rsid w:val="00422164"/>
    <w:rsid w:val="00423279"/>
    <w:rsid w:val="00424A9B"/>
    <w:rsid w:val="00432552"/>
    <w:rsid w:val="004342A1"/>
    <w:rsid w:val="00434F06"/>
    <w:rsid w:val="00446EA1"/>
    <w:rsid w:val="004478F1"/>
    <w:rsid w:val="00451478"/>
    <w:rsid w:val="004642AC"/>
    <w:rsid w:val="00464686"/>
    <w:rsid w:val="00464AFD"/>
    <w:rsid w:val="00467A50"/>
    <w:rsid w:val="00467C83"/>
    <w:rsid w:val="00476769"/>
    <w:rsid w:val="00483E6B"/>
    <w:rsid w:val="0048679D"/>
    <w:rsid w:val="004868DF"/>
    <w:rsid w:val="004A0B6F"/>
    <w:rsid w:val="004D3513"/>
    <w:rsid w:val="004D50F4"/>
    <w:rsid w:val="004F0444"/>
    <w:rsid w:val="004F2EC0"/>
    <w:rsid w:val="004F3223"/>
    <w:rsid w:val="00503E50"/>
    <w:rsid w:val="0051184F"/>
    <w:rsid w:val="00514E27"/>
    <w:rsid w:val="005153CA"/>
    <w:rsid w:val="00516D72"/>
    <w:rsid w:val="005242AB"/>
    <w:rsid w:val="00525A75"/>
    <w:rsid w:val="00530ECF"/>
    <w:rsid w:val="00532669"/>
    <w:rsid w:val="00534757"/>
    <w:rsid w:val="005361E6"/>
    <w:rsid w:val="00546BFD"/>
    <w:rsid w:val="00546EA8"/>
    <w:rsid w:val="00562457"/>
    <w:rsid w:val="00567C87"/>
    <w:rsid w:val="005737E7"/>
    <w:rsid w:val="005747C8"/>
    <w:rsid w:val="005758A5"/>
    <w:rsid w:val="00581E6D"/>
    <w:rsid w:val="00582568"/>
    <w:rsid w:val="00582CB7"/>
    <w:rsid w:val="005849B1"/>
    <w:rsid w:val="00592034"/>
    <w:rsid w:val="005927EB"/>
    <w:rsid w:val="0059772D"/>
    <w:rsid w:val="005B01BC"/>
    <w:rsid w:val="005C3D09"/>
    <w:rsid w:val="005D02ED"/>
    <w:rsid w:val="005D4524"/>
    <w:rsid w:val="005D4AB9"/>
    <w:rsid w:val="005D58B2"/>
    <w:rsid w:val="005F7AB4"/>
    <w:rsid w:val="0060486D"/>
    <w:rsid w:val="00604AD3"/>
    <w:rsid w:val="006057B4"/>
    <w:rsid w:val="00612425"/>
    <w:rsid w:val="00617E33"/>
    <w:rsid w:val="0062158F"/>
    <w:rsid w:val="00627ECB"/>
    <w:rsid w:val="00650B52"/>
    <w:rsid w:val="00651CA1"/>
    <w:rsid w:val="006559FB"/>
    <w:rsid w:val="00660522"/>
    <w:rsid w:val="00661C58"/>
    <w:rsid w:val="006636D6"/>
    <w:rsid w:val="0067258D"/>
    <w:rsid w:val="00673FCB"/>
    <w:rsid w:val="00674948"/>
    <w:rsid w:val="006751F7"/>
    <w:rsid w:val="00677CB6"/>
    <w:rsid w:val="006A0030"/>
    <w:rsid w:val="006A05A3"/>
    <w:rsid w:val="006A1965"/>
    <w:rsid w:val="006A2074"/>
    <w:rsid w:val="006B19E3"/>
    <w:rsid w:val="006C131A"/>
    <w:rsid w:val="006C1CC2"/>
    <w:rsid w:val="006C4E7D"/>
    <w:rsid w:val="006C51CD"/>
    <w:rsid w:val="006D78BD"/>
    <w:rsid w:val="006E0012"/>
    <w:rsid w:val="006E7BB4"/>
    <w:rsid w:val="006F1C06"/>
    <w:rsid w:val="007031E1"/>
    <w:rsid w:val="00703DBC"/>
    <w:rsid w:val="00705AF2"/>
    <w:rsid w:val="007125A9"/>
    <w:rsid w:val="00723E38"/>
    <w:rsid w:val="007302B2"/>
    <w:rsid w:val="00735D61"/>
    <w:rsid w:val="00742165"/>
    <w:rsid w:val="00747F06"/>
    <w:rsid w:val="00750971"/>
    <w:rsid w:val="00752E19"/>
    <w:rsid w:val="007539A0"/>
    <w:rsid w:val="00766986"/>
    <w:rsid w:val="00773F04"/>
    <w:rsid w:val="007815DE"/>
    <w:rsid w:val="007A0455"/>
    <w:rsid w:val="007A7D3C"/>
    <w:rsid w:val="007A7ED5"/>
    <w:rsid w:val="007B0595"/>
    <w:rsid w:val="007B49A5"/>
    <w:rsid w:val="007C331C"/>
    <w:rsid w:val="007C4B8B"/>
    <w:rsid w:val="007C5231"/>
    <w:rsid w:val="007C5CFB"/>
    <w:rsid w:val="007E27E3"/>
    <w:rsid w:val="007E74BF"/>
    <w:rsid w:val="007F0B8B"/>
    <w:rsid w:val="007F261D"/>
    <w:rsid w:val="007F2A65"/>
    <w:rsid w:val="008074D1"/>
    <w:rsid w:val="00812DC7"/>
    <w:rsid w:val="00813CC1"/>
    <w:rsid w:val="00816F02"/>
    <w:rsid w:val="008220EC"/>
    <w:rsid w:val="00823196"/>
    <w:rsid w:val="00831FE9"/>
    <w:rsid w:val="008474E6"/>
    <w:rsid w:val="0085137B"/>
    <w:rsid w:val="00856BA8"/>
    <w:rsid w:val="0086571D"/>
    <w:rsid w:val="00871375"/>
    <w:rsid w:val="00872F12"/>
    <w:rsid w:val="0087354F"/>
    <w:rsid w:val="00877CB0"/>
    <w:rsid w:val="008800BE"/>
    <w:rsid w:val="00881EC2"/>
    <w:rsid w:val="0088688C"/>
    <w:rsid w:val="00890B4D"/>
    <w:rsid w:val="00891736"/>
    <w:rsid w:val="0089780E"/>
    <w:rsid w:val="008A08B7"/>
    <w:rsid w:val="008A34BB"/>
    <w:rsid w:val="008B55C2"/>
    <w:rsid w:val="008C0E85"/>
    <w:rsid w:val="008E1331"/>
    <w:rsid w:val="008E2AD4"/>
    <w:rsid w:val="008E6A2C"/>
    <w:rsid w:val="008F0E80"/>
    <w:rsid w:val="008F15E2"/>
    <w:rsid w:val="008F55B6"/>
    <w:rsid w:val="00903C02"/>
    <w:rsid w:val="00905227"/>
    <w:rsid w:val="009068D2"/>
    <w:rsid w:val="00911F28"/>
    <w:rsid w:val="009150CE"/>
    <w:rsid w:val="009165D9"/>
    <w:rsid w:val="0091752C"/>
    <w:rsid w:val="00922375"/>
    <w:rsid w:val="009307D9"/>
    <w:rsid w:val="00936DE8"/>
    <w:rsid w:val="0095602A"/>
    <w:rsid w:val="009577B9"/>
    <w:rsid w:val="009728D2"/>
    <w:rsid w:val="00983959"/>
    <w:rsid w:val="009851E3"/>
    <w:rsid w:val="0099584B"/>
    <w:rsid w:val="00997697"/>
    <w:rsid w:val="0099793A"/>
    <w:rsid w:val="009A6D8D"/>
    <w:rsid w:val="009B1D8C"/>
    <w:rsid w:val="009B358B"/>
    <w:rsid w:val="009C049E"/>
    <w:rsid w:val="009C5C40"/>
    <w:rsid w:val="009C75DC"/>
    <w:rsid w:val="009E092F"/>
    <w:rsid w:val="009E79CE"/>
    <w:rsid w:val="009F3C19"/>
    <w:rsid w:val="00A1240C"/>
    <w:rsid w:val="00A35918"/>
    <w:rsid w:val="00A41D85"/>
    <w:rsid w:val="00A44A61"/>
    <w:rsid w:val="00A50256"/>
    <w:rsid w:val="00A556D6"/>
    <w:rsid w:val="00A655C2"/>
    <w:rsid w:val="00A70676"/>
    <w:rsid w:val="00A77596"/>
    <w:rsid w:val="00A77D39"/>
    <w:rsid w:val="00A804AE"/>
    <w:rsid w:val="00A863D4"/>
    <w:rsid w:val="00AA12AA"/>
    <w:rsid w:val="00AB0152"/>
    <w:rsid w:val="00AB1AAD"/>
    <w:rsid w:val="00AB2ECF"/>
    <w:rsid w:val="00AB43FC"/>
    <w:rsid w:val="00AB68E9"/>
    <w:rsid w:val="00AB7636"/>
    <w:rsid w:val="00AC5819"/>
    <w:rsid w:val="00AC5B52"/>
    <w:rsid w:val="00AC7336"/>
    <w:rsid w:val="00AD2F3D"/>
    <w:rsid w:val="00AD3FC0"/>
    <w:rsid w:val="00AD4961"/>
    <w:rsid w:val="00AD4AB6"/>
    <w:rsid w:val="00AE13C8"/>
    <w:rsid w:val="00AE6217"/>
    <w:rsid w:val="00AF2BFA"/>
    <w:rsid w:val="00B0375B"/>
    <w:rsid w:val="00B06C96"/>
    <w:rsid w:val="00B070FA"/>
    <w:rsid w:val="00B10B8A"/>
    <w:rsid w:val="00B21068"/>
    <w:rsid w:val="00B33C93"/>
    <w:rsid w:val="00B35281"/>
    <w:rsid w:val="00B37057"/>
    <w:rsid w:val="00B50B7C"/>
    <w:rsid w:val="00B52570"/>
    <w:rsid w:val="00B52838"/>
    <w:rsid w:val="00B53B40"/>
    <w:rsid w:val="00B6325B"/>
    <w:rsid w:val="00B6591F"/>
    <w:rsid w:val="00B75EA1"/>
    <w:rsid w:val="00B8530B"/>
    <w:rsid w:val="00BA10EF"/>
    <w:rsid w:val="00BA30F5"/>
    <w:rsid w:val="00BA3827"/>
    <w:rsid w:val="00BD182E"/>
    <w:rsid w:val="00BD5667"/>
    <w:rsid w:val="00BE462A"/>
    <w:rsid w:val="00BF02EF"/>
    <w:rsid w:val="00BF5592"/>
    <w:rsid w:val="00C05FDF"/>
    <w:rsid w:val="00C07BA0"/>
    <w:rsid w:val="00C17AAC"/>
    <w:rsid w:val="00C2484B"/>
    <w:rsid w:val="00C24A79"/>
    <w:rsid w:val="00C329C4"/>
    <w:rsid w:val="00C37E1F"/>
    <w:rsid w:val="00C41974"/>
    <w:rsid w:val="00C459BA"/>
    <w:rsid w:val="00C605FC"/>
    <w:rsid w:val="00C60741"/>
    <w:rsid w:val="00C7168B"/>
    <w:rsid w:val="00C8567E"/>
    <w:rsid w:val="00C941AD"/>
    <w:rsid w:val="00C95BE6"/>
    <w:rsid w:val="00CA3FB8"/>
    <w:rsid w:val="00CB0D85"/>
    <w:rsid w:val="00CB27E1"/>
    <w:rsid w:val="00CC377C"/>
    <w:rsid w:val="00CD33C9"/>
    <w:rsid w:val="00D014BF"/>
    <w:rsid w:val="00D20415"/>
    <w:rsid w:val="00D269EA"/>
    <w:rsid w:val="00D302CD"/>
    <w:rsid w:val="00D31857"/>
    <w:rsid w:val="00D34E7F"/>
    <w:rsid w:val="00D4644B"/>
    <w:rsid w:val="00D507D9"/>
    <w:rsid w:val="00D53FD5"/>
    <w:rsid w:val="00D55759"/>
    <w:rsid w:val="00D55AC9"/>
    <w:rsid w:val="00D5765D"/>
    <w:rsid w:val="00D718F0"/>
    <w:rsid w:val="00D7364B"/>
    <w:rsid w:val="00D7796C"/>
    <w:rsid w:val="00D8481A"/>
    <w:rsid w:val="00D96400"/>
    <w:rsid w:val="00D9768C"/>
    <w:rsid w:val="00D97F3B"/>
    <w:rsid w:val="00DA03D9"/>
    <w:rsid w:val="00DA0516"/>
    <w:rsid w:val="00DA53A1"/>
    <w:rsid w:val="00DB7E49"/>
    <w:rsid w:val="00DC0EB9"/>
    <w:rsid w:val="00DC5336"/>
    <w:rsid w:val="00DD00C6"/>
    <w:rsid w:val="00DE0A4B"/>
    <w:rsid w:val="00DF0644"/>
    <w:rsid w:val="00DF0C7E"/>
    <w:rsid w:val="00DF4138"/>
    <w:rsid w:val="00E0344B"/>
    <w:rsid w:val="00E1619B"/>
    <w:rsid w:val="00E24B40"/>
    <w:rsid w:val="00E259D5"/>
    <w:rsid w:val="00E27F6A"/>
    <w:rsid w:val="00E3483F"/>
    <w:rsid w:val="00E56D41"/>
    <w:rsid w:val="00E61901"/>
    <w:rsid w:val="00E65481"/>
    <w:rsid w:val="00E72B5C"/>
    <w:rsid w:val="00E76137"/>
    <w:rsid w:val="00E76EEC"/>
    <w:rsid w:val="00E81790"/>
    <w:rsid w:val="00E91173"/>
    <w:rsid w:val="00E94325"/>
    <w:rsid w:val="00E9576F"/>
    <w:rsid w:val="00EA2D7F"/>
    <w:rsid w:val="00EB07FB"/>
    <w:rsid w:val="00EB2EEE"/>
    <w:rsid w:val="00EC0124"/>
    <w:rsid w:val="00EC1A6F"/>
    <w:rsid w:val="00ED6C7E"/>
    <w:rsid w:val="00F0773E"/>
    <w:rsid w:val="00F25CA1"/>
    <w:rsid w:val="00F34A3E"/>
    <w:rsid w:val="00F46E6B"/>
    <w:rsid w:val="00F502A0"/>
    <w:rsid w:val="00F610C7"/>
    <w:rsid w:val="00F63530"/>
    <w:rsid w:val="00F63E3F"/>
    <w:rsid w:val="00F63F92"/>
    <w:rsid w:val="00F656A9"/>
    <w:rsid w:val="00F81D7E"/>
    <w:rsid w:val="00F845C1"/>
    <w:rsid w:val="00F865BF"/>
    <w:rsid w:val="00F95FB5"/>
    <w:rsid w:val="00FA73A8"/>
    <w:rsid w:val="00FB586E"/>
    <w:rsid w:val="00FB782D"/>
    <w:rsid w:val="00FC4C3E"/>
    <w:rsid w:val="00FD141B"/>
    <w:rsid w:val="00FE399D"/>
    <w:rsid w:val="00FF1946"/>
    <w:rsid w:val="00FF1C28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0B5B0"/>
  <w15:docId w15:val="{B243348D-A2B4-47CA-B9D0-380AC5C65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D49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D496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AD496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F34A3E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4F3223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351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1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0C2BED-03BA-4D34-A826-38BFFA93A380}"/>
      </w:docPartPr>
      <w:docPartBody>
        <w:p w:rsidR="00A504C0" w:rsidRDefault="00A667CD"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B8AF0C3A801439F822C480983FF11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FB7C3F-76DF-4EF0-96FE-B4E5E80B1DEB}"/>
      </w:docPartPr>
      <w:docPartBody>
        <w:p w:rsidR="00877762" w:rsidRDefault="002868DE" w:rsidP="002868DE">
          <w:pPr>
            <w:pStyle w:val="AB8AF0C3A801439F822C480983FF11B94"/>
          </w:pPr>
          <w:r w:rsidRPr="002512DE">
            <w:rPr>
              <w:rStyle w:val="Tekstzastpczy"/>
              <w:rFonts w:ascii="Verdana" w:hAnsi="Verdana"/>
              <w:color w:val="808080" w:themeColor="background1" w:themeShade="80"/>
              <w:sz w:val="16"/>
              <w:szCs w:val="16"/>
            </w:rPr>
            <w:t>Kliknij tutaj, aby wpisać miejscowość</w:t>
          </w:r>
        </w:p>
      </w:docPartBody>
    </w:docPart>
    <w:docPart>
      <w:docPartPr>
        <w:name w:val="803C3CA70D7541A69A4318E0AD5223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747FB2-489D-4F41-B8CB-F8EE4414054C}"/>
      </w:docPartPr>
      <w:docPartBody>
        <w:p w:rsidR="00877762" w:rsidRDefault="002868DE" w:rsidP="002868DE">
          <w:pPr>
            <w:pStyle w:val="803C3CA70D7541A69A4318E0AD52231B4"/>
          </w:pPr>
          <w:r w:rsidRPr="00812DC7">
            <w:rPr>
              <w:rStyle w:val="Tekstzastpczy"/>
              <w:rFonts w:ascii="Verdana" w:hAnsi="Verdana"/>
              <w:sz w:val="16"/>
              <w:szCs w:val="16"/>
            </w:rPr>
            <w:t>Kliknij tutaj, aby wpisać datę.</w:t>
          </w:r>
        </w:p>
      </w:docPartBody>
    </w:docPart>
    <w:docPart>
      <w:docPartPr>
        <w:name w:val="E0052AE80E3342D1B24DD33913589C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4B4525-09EB-4D8C-A101-9765A937FFEE}"/>
      </w:docPartPr>
      <w:docPartBody>
        <w:p w:rsidR="00877762" w:rsidRDefault="002868DE" w:rsidP="002868DE">
          <w:pPr>
            <w:pStyle w:val="E0052AE80E3342D1B24DD33913589C7C4"/>
          </w:pPr>
          <w:r w:rsidRPr="00812DC7">
            <w:rPr>
              <w:rStyle w:val="Tekstzastpczy"/>
              <w:rFonts w:ascii="Verdana" w:hAnsi="Verdana"/>
              <w:sz w:val="16"/>
              <w:szCs w:val="16"/>
            </w:rPr>
            <w:t>Kliknij tutaj, aby wpisać miejscowość</w:t>
          </w:r>
        </w:p>
      </w:docPartBody>
    </w:docPart>
    <w:docPart>
      <w:docPartPr>
        <w:name w:val="1324DC1B4A3849C2A6662FD5F49C06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71A3F9-279F-4711-A742-F61F865CBE41}"/>
      </w:docPartPr>
      <w:docPartBody>
        <w:p w:rsidR="00877762" w:rsidRDefault="002868DE" w:rsidP="002868DE">
          <w:pPr>
            <w:pStyle w:val="1324DC1B4A3849C2A6662FD5F49C067E4"/>
          </w:pPr>
          <w:r w:rsidRPr="002512DE">
            <w:rPr>
              <w:rStyle w:val="Tekstzastpczy"/>
              <w:rFonts w:ascii="Verdana" w:hAnsi="Verdana"/>
              <w:sz w:val="16"/>
              <w:szCs w:val="16"/>
            </w:rPr>
            <w:t>KLIKNIJ TUTAJ, ABY WPISAĆ IMIĘ I NAZWISKO.</w:t>
          </w:r>
        </w:p>
      </w:docPartBody>
    </w:docPart>
    <w:docPart>
      <w:docPartPr>
        <w:name w:val="AA755961AC0447259A411DC32E59CB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F88655-4A53-4100-9C33-AFBB5C2B97C5}"/>
      </w:docPartPr>
      <w:docPartBody>
        <w:p w:rsidR="00877762" w:rsidRDefault="002868DE" w:rsidP="002868DE">
          <w:pPr>
            <w:pStyle w:val="AA755961AC0447259A411DC32E59CB564"/>
          </w:pPr>
          <w:r w:rsidRPr="002512DE">
            <w:rPr>
              <w:rStyle w:val="Tekstzastpczy"/>
              <w:rFonts w:ascii="Verdana" w:hAnsi="Verdana"/>
              <w:sz w:val="16"/>
              <w:szCs w:val="16"/>
            </w:rPr>
            <w:t>KLIKNIJ TUTAJ, ABY WPISAĆ STOPIEŃ POKREWIEŃSTWA.</w:t>
          </w:r>
        </w:p>
      </w:docPartBody>
    </w:docPart>
    <w:docPart>
      <w:docPartPr>
        <w:name w:val="307E7B39AD67485DBE5DAAFEA43E6D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23538A-E620-4290-9FA4-09CFFD5A2651}"/>
      </w:docPartPr>
      <w:docPartBody>
        <w:p w:rsidR="00877762" w:rsidRDefault="002868DE" w:rsidP="002868DE">
          <w:pPr>
            <w:pStyle w:val="307E7B39AD67485DBE5DAAFEA43E6D234"/>
          </w:pPr>
          <w:r w:rsidRPr="002512DE">
            <w:rPr>
              <w:rStyle w:val="Tekstzastpczy"/>
              <w:rFonts w:ascii="Verdana" w:hAnsi="Verdana"/>
              <w:sz w:val="16"/>
              <w:szCs w:val="16"/>
            </w:rPr>
            <w:t>KLIKNIJ TUTAJ, ABY WPISAĆ MIEJSCOWOŚĆ.</w:t>
          </w:r>
        </w:p>
      </w:docPartBody>
    </w:docPart>
    <w:docPart>
      <w:docPartPr>
        <w:name w:val="35A518DE02294D15ABBA014F330B38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DEE5A0-88FF-4C78-B1B5-E62BBCA8E166}"/>
      </w:docPartPr>
      <w:docPartBody>
        <w:p w:rsidR="00877762" w:rsidRDefault="002868DE" w:rsidP="002868DE">
          <w:pPr>
            <w:pStyle w:val="35A518DE02294D15ABBA014F330B38304"/>
          </w:pPr>
          <w:r w:rsidRPr="002512DE">
            <w:rPr>
              <w:rStyle w:val="Tekstzastpczy"/>
              <w:rFonts w:ascii="Verdana" w:hAnsi="Verdana"/>
              <w:sz w:val="16"/>
              <w:szCs w:val="16"/>
            </w:rPr>
            <w:t>KLIKNIJ TUTAJ, ABY WPISAĆ ULICĘ.</w:t>
          </w:r>
        </w:p>
      </w:docPartBody>
    </w:docPart>
    <w:docPart>
      <w:docPartPr>
        <w:name w:val="58C92056B775483CBD746F3948CFC3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8EB37E-FF3B-4589-9A3D-F00BB4AA9125}"/>
      </w:docPartPr>
      <w:docPartBody>
        <w:p w:rsidR="00877762" w:rsidRDefault="002868DE" w:rsidP="002868DE">
          <w:pPr>
            <w:pStyle w:val="58C92056B775483CBD746F3948CFC3594"/>
          </w:pPr>
          <w:r w:rsidRPr="00D34879">
            <w:rPr>
              <w:rStyle w:val="Tekstzastpczy"/>
            </w:rPr>
            <w:t>Kliknij tutaj, aby wp</w:t>
          </w:r>
          <w:r>
            <w:rPr>
              <w:rStyle w:val="Tekstzastpczy"/>
            </w:rPr>
            <w:t>isać numer</w:t>
          </w:r>
          <w:r w:rsidRPr="00D34879">
            <w:rPr>
              <w:rStyle w:val="Tekstzastpczy"/>
            </w:rPr>
            <w:t>.</w:t>
          </w:r>
        </w:p>
      </w:docPartBody>
    </w:docPart>
    <w:docPart>
      <w:docPartPr>
        <w:name w:val="3654B3B1A05B499B922704EB1347A9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558E69-91C6-4FC0-B177-9996352375EB}"/>
      </w:docPartPr>
      <w:docPartBody>
        <w:p w:rsidR="00877762" w:rsidRDefault="002868DE" w:rsidP="002868DE">
          <w:pPr>
            <w:pStyle w:val="3654B3B1A05B499B922704EB1347A98B4"/>
          </w:pPr>
          <w:r w:rsidRPr="00D34879">
            <w:rPr>
              <w:rStyle w:val="Tekstzastpczy"/>
            </w:rPr>
            <w:t>Kliknij tutaj, aby wp</w:t>
          </w:r>
          <w:r>
            <w:rPr>
              <w:rStyle w:val="Tekstzastpczy"/>
            </w:rPr>
            <w:t>isać adres</w:t>
          </w:r>
          <w:r w:rsidRPr="00D34879">
            <w:rPr>
              <w:rStyle w:val="Tekstzastpczy"/>
            </w:rPr>
            <w:t>.</w:t>
          </w:r>
        </w:p>
      </w:docPartBody>
    </w:docPart>
    <w:docPart>
      <w:docPartPr>
        <w:name w:val="72FA9CA6697B48CC812B12E02AC83F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04F3E7-912A-4A71-B0E8-ADF735338FE8}"/>
      </w:docPartPr>
      <w:docPartBody>
        <w:p w:rsidR="00877762" w:rsidRDefault="002868DE" w:rsidP="002868DE">
          <w:pPr>
            <w:pStyle w:val="72FA9CA6697B48CC812B12E02AC83F214"/>
          </w:pPr>
          <w:r w:rsidRPr="00FC4C3E">
            <w:rPr>
              <w:rStyle w:val="Tekstzastpczy"/>
              <w:rFonts w:ascii="Verdana" w:hAnsi="Verdana"/>
              <w:sz w:val="16"/>
              <w:szCs w:val="16"/>
            </w:rPr>
            <w:t>KLIKNIJ TUTAJ, ABY WPISAĆ IMIĘ I NAZWISKO.</w:t>
          </w:r>
        </w:p>
      </w:docPartBody>
    </w:docPart>
    <w:docPart>
      <w:docPartPr>
        <w:name w:val="5BCE60ADCC6B40C2AE0DD7E4570A9B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4FFE93-072C-4024-9340-310A1B066735}"/>
      </w:docPartPr>
      <w:docPartBody>
        <w:p w:rsidR="00877762" w:rsidRDefault="002868DE" w:rsidP="002868DE">
          <w:pPr>
            <w:pStyle w:val="5BCE60ADCC6B40C2AE0DD7E4570A9B644"/>
          </w:pPr>
          <w:r w:rsidRPr="00A41D85">
            <w:rPr>
              <w:rStyle w:val="Tekstzastpczy"/>
              <w:rFonts w:ascii="Verdana" w:hAnsi="Verdana"/>
              <w:sz w:val="16"/>
              <w:szCs w:val="16"/>
            </w:rPr>
            <w:t>KLIKNIJ TUTAJ, ABY WPISAĆ MIEJSCOWOŚĆ.</w:t>
          </w:r>
        </w:p>
      </w:docPartBody>
    </w:docPart>
    <w:docPart>
      <w:docPartPr>
        <w:name w:val="367253F099CA40B8B99D1042320677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2B70DC-C943-430C-94EC-82930DF6DCF5}"/>
      </w:docPartPr>
      <w:docPartBody>
        <w:p w:rsidR="00877762" w:rsidRDefault="002868DE" w:rsidP="002868DE">
          <w:pPr>
            <w:pStyle w:val="367253F099CA40B8B99D10423206775F4"/>
          </w:pPr>
          <w:r w:rsidRPr="00A41D85">
            <w:rPr>
              <w:rStyle w:val="Tekstzastpczy"/>
              <w:rFonts w:ascii="Verdana" w:hAnsi="Verdana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B937127B5F1B472E935198F3043CCF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73D754-DA5E-4A47-9C22-D134370B1DD3}"/>
      </w:docPartPr>
      <w:docPartBody>
        <w:p w:rsidR="00877762" w:rsidRDefault="002868DE" w:rsidP="002868DE">
          <w:pPr>
            <w:pStyle w:val="B937127B5F1B472E935198F3043CCFE34"/>
          </w:pPr>
          <w:r w:rsidRPr="005D4AB9">
            <w:rPr>
              <w:rStyle w:val="Tekstzastpczy"/>
              <w:rFonts w:ascii="Verdana" w:hAnsi="Verdana"/>
              <w:sz w:val="16"/>
              <w:szCs w:val="16"/>
            </w:rPr>
            <w:t>KLIKNIJ TUTAJ, ABY WPROWADZIĆ TEKST UZASADNIENIA.</w:t>
          </w:r>
        </w:p>
      </w:docPartBody>
    </w:docPart>
    <w:docPart>
      <w:docPartPr>
        <w:name w:val="684189005F954D89BFA75382EF9068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1A086C-937E-4041-BDB4-D0E5DAF6934A}"/>
      </w:docPartPr>
      <w:docPartBody>
        <w:p w:rsidR="00877762" w:rsidRDefault="002868DE" w:rsidP="002868DE">
          <w:pPr>
            <w:pStyle w:val="684189005F954D89BFA75382EF9068A04"/>
          </w:pPr>
          <w:r w:rsidRPr="005D4AB9">
            <w:rPr>
              <w:rStyle w:val="Tekstzastpczy"/>
              <w:rFonts w:ascii="Verdana" w:hAnsi="Verdana"/>
              <w:sz w:val="16"/>
              <w:szCs w:val="16"/>
            </w:rPr>
            <w:t>KLIKNIJ TUTAJ, ABY WPISAĆ IMIĘ I NAZWISKO.</w:t>
          </w:r>
        </w:p>
      </w:docPartBody>
    </w:docPart>
    <w:docPart>
      <w:docPartPr>
        <w:name w:val="93E1E9A969C145D38CA4AAA64578FC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BB7407-C3C3-433B-A074-A1F5D5D062CD}"/>
      </w:docPartPr>
      <w:docPartBody>
        <w:p w:rsidR="00877762" w:rsidRDefault="002868DE" w:rsidP="002868DE">
          <w:pPr>
            <w:pStyle w:val="93E1E9A969C145D38CA4AAA64578FC054"/>
          </w:pPr>
          <w:r w:rsidRPr="00FB782D">
            <w:rPr>
              <w:rStyle w:val="Tekstzastpczy"/>
              <w:rFonts w:ascii="Verdana" w:hAnsi="Verdana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F252FDF104B44445B7F708CA5AF5DE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BC99B4-60F1-4070-ADCE-4F98368083B6}"/>
      </w:docPartPr>
      <w:docPartBody>
        <w:p w:rsidR="00877762" w:rsidRDefault="002868DE" w:rsidP="002868DE">
          <w:pPr>
            <w:pStyle w:val="F252FDF104B44445B7F708CA5AF5DEA74"/>
          </w:pPr>
          <w:r w:rsidRPr="00FB782D">
            <w:rPr>
              <w:rStyle w:val="Tekstzastpczy"/>
              <w:rFonts w:ascii="Verdana" w:hAnsi="Verdana"/>
              <w:sz w:val="16"/>
              <w:szCs w:val="16"/>
            </w:rPr>
            <w:t>KLIKNIJ TUTAJ, ABY WPISAĆ MIEJSCE.</w:t>
          </w:r>
        </w:p>
      </w:docPartBody>
    </w:docPart>
    <w:docPart>
      <w:docPartPr>
        <w:name w:val="54D13463A9B845F0926A4699AFDFD0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B827B5-F1DD-452C-B41D-44E18F20E2CD}"/>
      </w:docPartPr>
      <w:docPartBody>
        <w:p w:rsidR="00877762" w:rsidRDefault="002868DE" w:rsidP="002868DE">
          <w:pPr>
            <w:pStyle w:val="54D13463A9B845F0926A4699AFDFD0994"/>
          </w:pPr>
          <w:r w:rsidRPr="00FB782D">
            <w:rPr>
              <w:rStyle w:val="Tekstzastpczy"/>
              <w:rFonts w:ascii="Verdana" w:hAnsi="Verdana"/>
              <w:sz w:val="16"/>
              <w:szCs w:val="16"/>
            </w:rPr>
            <w:t xml:space="preserve">KLIKNIJ TUTAJ, ABY WPROWADZIĆ </w:t>
          </w:r>
          <w:r>
            <w:rPr>
              <w:rStyle w:val="Tekstzastpczy"/>
              <w:rFonts w:ascii="Verdana" w:hAnsi="Verdana"/>
              <w:sz w:val="16"/>
              <w:szCs w:val="16"/>
            </w:rPr>
            <w:t>IMIĘ I NAZWISKO</w:t>
          </w:r>
          <w:r w:rsidRPr="00FB782D">
            <w:rPr>
              <w:rStyle w:val="Tekstzastpczy"/>
              <w:rFonts w:ascii="Verdana" w:hAnsi="Verdana"/>
              <w:sz w:val="16"/>
              <w:szCs w:val="16"/>
            </w:rPr>
            <w:t>.</w:t>
          </w:r>
        </w:p>
      </w:docPartBody>
    </w:docPart>
    <w:docPart>
      <w:docPartPr>
        <w:name w:val="0B885B07AB1942469AF5CB3EF701DC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81CB01-192F-4599-8C20-07FB6A03F622}"/>
      </w:docPartPr>
      <w:docPartBody>
        <w:p w:rsidR="00877762" w:rsidRDefault="002868DE" w:rsidP="002868DE">
          <w:pPr>
            <w:pStyle w:val="0B885B07AB1942469AF5CB3EF701DCD34"/>
          </w:pPr>
          <w:r w:rsidRPr="00FB782D">
            <w:rPr>
              <w:rStyle w:val="Tekstzastpczy"/>
              <w:rFonts w:ascii="Verdana" w:hAnsi="Verdana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48E8139C695B4B338CC142A3AE73DC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627BA2-1378-469F-9C3D-80B842271F30}"/>
      </w:docPartPr>
      <w:docPartBody>
        <w:p w:rsidR="00877762" w:rsidRDefault="002868DE" w:rsidP="002868DE">
          <w:pPr>
            <w:pStyle w:val="48E8139C695B4B338CC142A3AE73DC374"/>
          </w:pPr>
          <w:r w:rsidRPr="00674948">
            <w:rPr>
              <w:rStyle w:val="Tekstzastpczy"/>
              <w:rFonts w:ascii="Verdana" w:hAnsi="Verdana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CFEFBCB9648D444CBB55A7D9D6E67E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2A1CF5-5DC1-45A9-A482-9D73C26416D0}"/>
      </w:docPartPr>
      <w:docPartBody>
        <w:p w:rsidR="00877762" w:rsidRDefault="002868DE" w:rsidP="002868DE">
          <w:pPr>
            <w:pStyle w:val="CFEFBCB9648D444CBB55A7D9D6E67EEB4"/>
          </w:pPr>
          <w:r w:rsidRPr="00674948">
            <w:rPr>
              <w:rStyle w:val="Tekstzastpczy"/>
              <w:rFonts w:ascii="Verdana" w:hAnsi="Verdana"/>
              <w:sz w:val="16"/>
              <w:szCs w:val="16"/>
            </w:rPr>
            <w:t>Kliknij tutaj, aby wprowadzić datę.</w:t>
          </w:r>
        </w:p>
      </w:docPartBody>
    </w:docPart>
    <w:docPart>
      <w:docPartPr>
        <w:name w:val="F3A2046DD8794475B293317DEC634D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3FDD5D-F97F-430B-879E-016BE456EEA7}"/>
      </w:docPartPr>
      <w:docPartBody>
        <w:p w:rsidR="00877762" w:rsidRDefault="002868DE" w:rsidP="002868DE">
          <w:pPr>
            <w:pStyle w:val="F3A2046DD8794475B293317DEC634DD04"/>
          </w:pPr>
          <w:r w:rsidRPr="00FB782D">
            <w:rPr>
              <w:rStyle w:val="Tekstzastpczy"/>
              <w:rFonts w:ascii="Verdana" w:hAnsi="Verdana"/>
              <w:sz w:val="12"/>
              <w:szCs w:val="12"/>
            </w:rPr>
            <w:t>Kliknij tutaj, aby wprowadzić datę.</w:t>
          </w:r>
        </w:p>
      </w:docPartBody>
    </w:docPart>
    <w:docPart>
      <w:docPartPr>
        <w:name w:val="8089E5823A3B4252B06247398434DC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1D33F2-2D45-403F-9CB2-BECCFB03EB97}"/>
      </w:docPartPr>
      <w:docPartBody>
        <w:p w:rsidR="002C77AE" w:rsidRDefault="002868DE" w:rsidP="002868DE">
          <w:pPr>
            <w:pStyle w:val="8089E5823A3B4252B06247398434DC722"/>
          </w:pPr>
          <w:r w:rsidRPr="00FB782D">
            <w:rPr>
              <w:rStyle w:val="Tekstzastpczy"/>
              <w:rFonts w:ascii="Verdana" w:hAnsi="Verdana"/>
              <w:sz w:val="16"/>
              <w:szCs w:val="16"/>
            </w:rPr>
            <w:t>KLIKNIJ TUTAJ, ABY WPISAĆ MIEJSCE.</w:t>
          </w:r>
        </w:p>
      </w:docPartBody>
    </w:docPart>
    <w:docPart>
      <w:docPartPr>
        <w:name w:val="735511834DAD4CC89F89B770CB9A4C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C6B0B0-2027-4FF1-968A-04BD612745DC}"/>
      </w:docPartPr>
      <w:docPartBody>
        <w:p w:rsidR="002C77AE" w:rsidRDefault="002868DE" w:rsidP="002868DE">
          <w:pPr>
            <w:pStyle w:val="735511834DAD4CC89F89B770CB9A4CF22"/>
          </w:pPr>
          <w:r w:rsidRPr="009F3C19">
            <w:rPr>
              <w:rStyle w:val="Tekstzastpczy"/>
              <w:rFonts w:ascii="Verdana" w:hAnsi="Verdana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2E1E546FE9CC4136B1B1A3B1565F18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4121A6-2206-42E4-8C4D-35DF6D2EE3BF}"/>
      </w:docPartPr>
      <w:docPartBody>
        <w:p w:rsidR="002C77AE" w:rsidRDefault="00336F97" w:rsidP="00336F97">
          <w:pPr>
            <w:pStyle w:val="2E1E546FE9CC4136B1B1A3B1565F1899"/>
          </w:pPr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CEACC83964D40F0AD86045045DF45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3F6780-0B5D-4687-B0DA-4B38D7237001}"/>
      </w:docPartPr>
      <w:docPartBody>
        <w:p w:rsidR="002C77AE" w:rsidRDefault="00336F97" w:rsidP="00336F97">
          <w:pPr>
            <w:pStyle w:val="0CEACC83964D40F0AD86045045DF45F7"/>
          </w:pPr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7F70AA02AC24CB4BA64F131EDD225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52BE9F-10E8-4CCC-BA5F-B7BE0C3EEEBF}"/>
      </w:docPartPr>
      <w:docPartBody>
        <w:p w:rsidR="002C77AE" w:rsidRDefault="00336F97" w:rsidP="00336F97">
          <w:pPr>
            <w:pStyle w:val="47F70AA02AC24CB4BA64F131EDD22539"/>
          </w:pPr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872936762EF4BF593E913FFE751CA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009EE4-1D2D-4385-8DA3-72456F23DA31}"/>
      </w:docPartPr>
      <w:docPartBody>
        <w:p w:rsidR="002C77AE" w:rsidRDefault="00336F97" w:rsidP="00336F97">
          <w:pPr>
            <w:pStyle w:val="9872936762EF4BF593E913FFE751CA1A"/>
          </w:pPr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715A15FF5EA404C9D719BCC8C9655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37E414-B952-40F5-9F25-05EDB26EA43B}"/>
      </w:docPartPr>
      <w:docPartBody>
        <w:p w:rsidR="002C77AE" w:rsidRDefault="00336F97" w:rsidP="00336F97">
          <w:pPr>
            <w:pStyle w:val="6715A15FF5EA404C9D719BCC8C9655F9"/>
          </w:pPr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F1E196976114C5794B581B2E464A7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CB09D5-F963-4761-AA73-EC8A92DB2BE1}"/>
      </w:docPartPr>
      <w:docPartBody>
        <w:p w:rsidR="002C77AE" w:rsidRDefault="00336F97" w:rsidP="00336F97">
          <w:pPr>
            <w:pStyle w:val="6F1E196976114C5794B581B2E464A786"/>
          </w:pPr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A3DB712215C4EF9942559548232E7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6640EE-4CE8-487D-9C4E-FEE42FA1A061}"/>
      </w:docPartPr>
      <w:docPartBody>
        <w:p w:rsidR="002C77AE" w:rsidRDefault="00336F97" w:rsidP="00336F97">
          <w:pPr>
            <w:pStyle w:val="4A3DB712215C4EF9942559548232E739"/>
          </w:pPr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FE7FB316BF64804A6E029BA2E2229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FB7B2B-B67C-4758-BF38-D32E47AE8278}"/>
      </w:docPartPr>
      <w:docPartBody>
        <w:p w:rsidR="002C77AE" w:rsidRDefault="00336F97" w:rsidP="00336F97">
          <w:pPr>
            <w:pStyle w:val="BFE7FB316BF64804A6E029BA2E222978"/>
          </w:pPr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D4FAE5179E94364AE40E29672308F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4FAEF1-AB8D-4282-8DAF-AD50563A1D84}"/>
      </w:docPartPr>
      <w:docPartBody>
        <w:p w:rsidR="002C77AE" w:rsidRDefault="002868DE" w:rsidP="002868DE">
          <w:pPr>
            <w:pStyle w:val="DD4FAE5179E94364AE40E29672308F372"/>
          </w:pPr>
          <w:r w:rsidRPr="00D40CB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06583FA16754D75A3A83833E31D9D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EE22A7-E954-49EB-B835-958A723D034F}"/>
      </w:docPartPr>
      <w:docPartBody>
        <w:p w:rsidR="002C77AE" w:rsidRDefault="00336F97" w:rsidP="00336F97">
          <w:pPr>
            <w:pStyle w:val="506583FA16754D75A3A83833E31D9D61"/>
          </w:pPr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6AD2D0A55E34874AE853814F2226B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759EC8-DABF-482D-BEAA-0D7AFF88AC3B}"/>
      </w:docPartPr>
      <w:docPartBody>
        <w:p w:rsidR="002C77AE" w:rsidRDefault="00336F97" w:rsidP="00336F97">
          <w:pPr>
            <w:pStyle w:val="96AD2D0A55E34874AE853814F2226BBF"/>
          </w:pPr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C29593CBD8D48B9A3463430212A67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A2EB7A-8DF7-478D-8A64-F3B756E51550}"/>
      </w:docPartPr>
      <w:docPartBody>
        <w:p w:rsidR="002C77AE" w:rsidRDefault="00336F97" w:rsidP="00336F97">
          <w:pPr>
            <w:pStyle w:val="FC29593CBD8D48B9A3463430212A677E"/>
          </w:pPr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1DC0ADED0414A4E8D95179E1B4ED1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8CD248-946A-4352-9394-FDAED2268AD2}"/>
      </w:docPartPr>
      <w:docPartBody>
        <w:p w:rsidR="002C77AE" w:rsidRDefault="00336F97" w:rsidP="00336F97">
          <w:pPr>
            <w:pStyle w:val="61DC0ADED0414A4E8D95179E1B4ED104"/>
          </w:pPr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2BB6CEAC8F84C7A95642C0C478CAF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942C07-4DD6-4902-B7DE-7784DE2807D6}"/>
      </w:docPartPr>
      <w:docPartBody>
        <w:p w:rsidR="002C77AE" w:rsidRDefault="00336F97" w:rsidP="00336F97">
          <w:pPr>
            <w:pStyle w:val="C2BB6CEAC8F84C7A95642C0C478CAF83"/>
          </w:pPr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493CB50BC7A46F1B23175BE9FE62A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B4DB70-DDE6-46D9-9F69-7A6B18044048}"/>
      </w:docPartPr>
      <w:docPartBody>
        <w:p w:rsidR="002C77AE" w:rsidRDefault="00336F97" w:rsidP="00336F97">
          <w:pPr>
            <w:pStyle w:val="B493CB50BC7A46F1B23175BE9FE62AEB"/>
          </w:pPr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A0797F13AB6457B9C87554E9ED277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FBAA1B-3496-4D99-901B-E53F41C9A4FB}"/>
      </w:docPartPr>
      <w:docPartBody>
        <w:p w:rsidR="002C77AE" w:rsidRDefault="00336F97" w:rsidP="00336F97">
          <w:pPr>
            <w:pStyle w:val="BA0797F13AB6457B9C87554E9ED27766"/>
          </w:pPr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4261EC8116F468D8216B1C9CD9902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27C0E6-7050-43E9-8EC1-407C09217E38}"/>
      </w:docPartPr>
      <w:docPartBody>
        <w:p w:rsidR="002C77AE" w:rsidRDefault="00336F97" w:rsidP="00336F97">
          <w:pPr>
            <w:pStyle w:val="14261EC8116F468D8216B1C9CD99029A"/>
          </w:pPr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848290670B48A3AD8ADFD6BE1BDA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EFB9D8-189B-4357-9809-3FA276815F18}"/>
      </w:docPartPr>
      <w:docPartBody>
        <w:p w:rsidR="002868DE" w:rsidRDefault="002868DE" w:rsidP="002868DE">
          <w:pPr>
            <w:pStyle w:val="DE848290670B48A3AD8ADFD6BE1BDA451"/>
          </w:pPr>
          <w:r w:rsidRPr="00EB2EEE">
            <w:rPr>
              <w:rStyle w:val="Tekstzastpczy"/>
              <w:rFonts w:ascii="Verdana" w:hAnsi="Verdana"/>
              <w:sz w:val="16"/>
              <w:szCs w:val="16"/>
            </w:rPr>
            <w:t>KLI</w:t>
          </w:r>
          <w:r>
            <w:rPr>
              <w:rStyle w:val="Tekstzastpczy"/>
              <w:rFonts w:ascii="Verdana" w:hAnsi="Verdana"/>
              <w:sz w:val="16"/>
              <w:szCs w:val="16"/>
            </w:rPr>
            <w:t>KNIJ TUTAJ, ABY WPISAĆ ŚRODEK TRANSPORTU</w:t>
          </w:r>
          <w:r w:rsidRPr="00EB2EEE">
            <w:rPr>
              <w:rStyle w:val="Tekstzastpczy"/>
              <w:rFonts w:ascii="Verdana" w:hAnsi="Verdana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7CD"/>
    <w:rsid w:val="000544C8"/>
    <w:rsid w:val="00054B56"/>
    <w:rsid w:val="000762D2"/>
    <w:rsid w:val="000C4230"/>
    <w:rsid w:val="000D28BE"/>
    <w:rsid w:val="002868DE"/>
    <w:rsid w:val="002C77AE"/>
    <w:rsid w:val="00336F97"/>
    <w:rsid w:val="0038494F"/>
    <w:rsid w:val="006F5E7E"/>
    <w:rsid w:val="0076512E"/>
    <w:rsid w:val="00877762"/>
    <w:rsid w:val="00A504C0"/>
    <w:rsid w:val="00A667CD"/>
    <w:rsid w:val="00D63C81"/>
    <w:rsid w:val="00EC718E"/>
    <w:rsid w:val="00F3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868DE"/>
    <w:rPr>
      <w:color w:val="808080"/>
    </w:rPr>
  </w:style>
  <w:style w:type="paragraph" w:customStyle="1" w:styleId="B529CD2AC9D94A01B1B37830E49720AB">
    <w:name w:val="B529CD2AC9D94A01B1B37830E49720AB"/>
    <w:rsid w:val="00A667CD"/>
  </w:style>
  <w:style w:type="paragraph" w:customStyle="1" w:styleId="286A37338BD54813841DAF7D89A48713">
    <w:name w:val="286A37338BD54813841DAF7D89A48713"/>
    <w:rsid w:val="00A667CD"/>
  </w:style>
  <w:style w:type="paragraph" w:customStyle="1" w:styleId="2F11F826B31740918CF07FEB141988A7">
    <w:name w:val="2F11F826B31740918CF07FEB141988A7"/>
    <w:rsid w:val="00A667CD"/>
  </w:style>
  <w:style w:type="paragraph" w:customStyle="1" w:styleId="9E6201341FA94F449436A4F0A6537D41">
    <w:name w:val="9E6201341FA94F449436A4F0A6537D41"/>
    <w:rsid w:val="00A667CD"/>
  </w:style>
  <w:style w:type="paragraph" w:customStyle="1" w:styleId="AB8AF0C3A801439F822C480983FF11B9">
    <w:name w:val="AB8AF0C3A801439F822C480983FF11B9"/>
    <w:rsid w:val="00A504C0"/>
    <w:pPr>
      <w:spacing w:after="200" w:line="276" w:lineRule="auto"/>
    </w:pPr>
  </w:style>
  <w:style w:type="paragraph" w:customStyle="1" w:styleId="803C3CA70D7541A69A4318E0AD52231B">
    <w:name w:val="803C3CA70D7541A69A4318E0AD52231B"/>
    <w:rsid w:val="00A504C0"/>
    <w:pPr>
      <w:spacing w:after="200" w:line="276" w:lineRule="auto"/>
    </w:pPr>
  </w:style>
  <w:style w:type="paragraph" w:customStyle="1" w:styleId="E0052AE80E3342D1B24DD33913589C7C">
    <w:name w:val="E0052AE80E3342D1B24DD33913589C7C"/>
    <w:rsid w:val="00A504C0"/>
    <w:pPr>
      <w:spacing w:after="200" w:line="276" w:lineRule="auto"/>
    </w:pPr>
  </w:style>
  <w:style w:type="paragraph" w:customStyle="1" w:styleId="1324DC1B4A3849C2A6662FD5F49C067E">
    <w:name w:val="1324DC1B4A3849C2A6662FD5F49C067E"/>
    <w:rsid w:val="00A504C0"/>
    <w:pPr>
      <w:spacing w:after="200" w:line="276" w:lineRule="auto"/>
    </w:pPr>
  </w:style>
  <w:style w:type="paragraph" w:customStyle="1" w:styleId="AA755961AC0447259A411DC32E59CB56">
    <w:name w:val="AA755961AC0447259A411DC32E59CB56"/>
    <w:rsid w:val="00A504C0"/>
    <w:pPr>
      <w:spacing w:after="200" w:line="276" w:lineRule="auto"/>
    </w:pPr>
  </w:style>
  <w:style w:type="paragraph" w:customStyle="1" w:styleId="307E7B39AD67485DBE5DAAFEA43E6D23">
    <w:name w:val="307E7B39AD67485DBE5DAAFEA43E6D23"/>
    <w:rsid w:val="00A504C0"/>
    <w:pPr>
      <w:spacing w:after="200" w:line="276" w:lineRule="auto"/>
    </w:pPr>
  </w:style>
  <w:style w:type="paragraph" w:customStyle="1" w:styleId="35A518DE02294D15ABBA014F330B3830">
    <w:name w:val="35A518DE02294D15ABBA014F330B3830"/>
    <w:rsid w:val="00A504C0"/>
    <w:pPr>
      <w:spacing w:after="200" w:line="276" w:lineRule="auto"/>
    </w:pPr>
  </w:style>
  <w:style w:type="paragraph" w:customStyle="1" w:styleId="58C92056B775483CBD746F3948CFC359">
    <w:name w:val="58C92056B775483CBD746F3948CFC359"/>
    <w:rsid w:val="00A504C0"/>
    <w:pPr>
      <w:spacing w:after="200" w:line="276" w:lineRule="auto"/>
    </w:pPr>
  </w:style>
  <w:style w:type="paragraph" w:customStyle="1" w:styleId="3654B3B1A05B499B922704EB1347A98B">
    <w:name w:val="3654B3B1A05B499B922704EB1347A98B"/>
    <w:rsid w:val="00A504C0"/>
    <w:pPr>
      <w:spacing w:after="200" w:line="276" w:lineRule="auto"/>
    </w:pPr>
  </w:style>
  <w:style w:type="paragraph" w:customStyle="1" w:styleId="72FA9CA6697B48CC812B12E02AC83F21">
    <w:name w:val="72FA9CA6697B48CC812B12E02AC83F21"/>
    <w:rsid w:val="00A504C0"/>
    <w:pPr>
      <w:spacing w:after="200" w:line="276" w:lineRule="auto"/>
    </w:pPr>
  </w:style>
  <w:style w:type="paragraph" w:customStyle="1" w:styleId="5BCE60ADCC6B40C2AE0DD7E4570A9B64">
    <w:name w:val="5BCE60ADCC6B40C2AE0DD7E4570A9B64"/>
    <w:rsid w:val="00A504C0"/>
    <w:pPr>
      <w:spacing w:after="200" w:line="276" w:lineRule="auto"/>
    </w:pPr>
  </w:style>
  <w:style w:type="paragraph" w:customStyle="1" w:styleId="367253F099CA40B8B99D10423206775F">
    <w:name w:val="367253F099CA40B8B99D10423206775F"/>
    <w:rsid w:val="00A504C0"/>
    <w:pPr>
      <w:spacing w:after="200" w:line="276" w:lineRule="auto"/>
    </w:pPr>
  </w:style>
  <w:style w:type="paragraph" w:customStyle="1" w:styleId="B937127B5F1B472E935198F3043CCFE3">
    <w:name w:val="B937127B5F1B472E935198F3043CCFE3"/>
    <w:rsid w:val="00A504C0"/>
    <w:pPr>
      <w:spacing w:after="200" w:line="276" w:lineRule="auto"/>
    </w:pPr>
  </w:style>
  <w:style w:type="paragraph" w:customStyle="1" w:styleId="684189005F954D89BFA75382EF9068A0">
    <w:name w:val="684189005F954D89BFA75382EF9068A0"/>
    <w:rsid w:val="00A504C0"/>
    <w:pPr>
      <w:spacing w:after="200" w:line="276" w:lineRule="auto"/>
    </w:pPr>
  </w:style>
  <w:style w:type="paragraph" w:customStyle="1" w:styleId="B529CD2AC9D94A01B1B37830E49720AB1">
    <w:name w:val="B529CD2AC9D94A01B1B37830E49720AB1"/>
    <w:rsid w:val="00A504C0"/>
    <w:pPr>
      <w:spacing w:after="200" w:line="276" w:lineRule="auto"/>
    </w:pPr>
  </w:style>
  <w:style w:type="paragraph" w:customStyle="1" w:styleId="286A37338BD54813841DAF7D89A487131">
    <w:name w:val="286A37338BD54813841DAF7D89A487131"/>
    <w:rsid w:val="00A504C0"/>
    <w:pPr>
      <w:spacing w:after="200" w:line="276" w:lineRule="auto"/>
    </w:pPr>
  </w:style>
  <w:style w:type="paragraph" w:customStyle="1" w:styleId="7F8D68E17F9E4B9C9F688477FF961069">
    <w:name w:val="7F8D68E17F9E4B9C9F688477FF961069"/>
    <w:rsid w:val="00A504C0"/>
    <w:pPr>
      <w:spacing w:after="200" w:line="276" w:lineRule="auto"/>
    </w:pPr>
  </w:style>
  <w:style w:type="paragraph" w:customStyle="1" w:styleId="32A5D7810127481C9BC81B946B4F3C8D">
    <w:name w:val="32A5D7810127481C9BC81B946B4F3C8D"/>
    <w:rsid w:val="00A504C0"/>
    <w:pPr>
      <w:spacing w:after="200" w:line="276" w:lineRule="auto"/>
    </w:pPr>
  </w:style>
  <w:style w:type="paragraph" w:customStyle="1" w:styleId="93E1E9A969C145D38CA4AAA64578FC05">
    <w:name w:val="93E1E9A969C145D38CA4AAA64578FC05"/>
    <w:rsid w:val="00A504C0"/>
    <w:pPr>
      <w:spacing w:after="200" w:line="276" w:lineRule="auto"/>
    </w:pPr>
  </w:style>
  <w:style w:type="paragraph" w:customStyle="1" w:styleId="F252FDF104B44445B7F708CA5AF5DEA7">
    <w:name w:val="F252FDF104B44445B7F708CA5AF5DEA7"/>
    <w:rsid w:val="00A504C0"/>
    <w:pPr>
      <w:spacing w:after="200" w:line="276" w:lineRule="auto"/>
    </w:pPr>
  </w:style>
  <w:style w:type="paragraph" w:customStyle="1" w:styleId="54D13463A9B845F0926A4699AFDFD099">
    <w:name w:val="54D13463A9B845F0926A4699AFDFD099"/>
    <w:rsid w:val="00A504C0"/>
    <w:pPr>
      <w:spacing w:after="200" w:line="276" w:lineRule="auto"/>
    </w:pPr>
  </w:style>
  <w:style w:type="paragraph" w:customStyle="1" w:styleId="0B885B07AB1942469AF5CB3EF701DCD3">
    <w:name w:val="0B885B07AB1942469AF5CB3EF701DCD3"/>
    <w:rsid w:val="00A504C0"/>
    <w:pPr>
      <w:spacing w:after="200" w:line="276" w:lineRule="auto"/>
    </w:pPr>
  </w:style>
  <w:style w:type="paragraph" w:customStyle="1" w:styleId="48E8139C695B4B338CC142A3AE73DC37">
    <w:name w:val="48E8139C695B4B338CC142A3AE73DC37"/>
    <w:rsid w:val="00A504C0"/>
    <w:pPr>
      <w:spacing w:after="200" w:line="276" w:lineRule="auto"/>
    </w:pPr>
  </w:style>
  <w:style w:type="paragraph" w:customStyle="1" w:styleId="CFEFBCB9648D444CBB55A7D9D6E67EEB">
    <w:name w:val="CFEFBCB9648D444CBB55A7D9D6E67EEB"/>
    <w:rsid w:val="00A504C0"/>
    <w:pPr>
      <w:spacing w:after="200" w:line="276" w:lineRule="auto"/>
    </w:pPr>
  </w:style>
  <w:style w:type="paragraph" w:customStyle="1" w:styleId="F3A2046DD8794475B293317DEC634DD0">
    <w:name w:val="F3A2046DD8794475B293317DEC634DD0"/>
    <w:rsid w:val="00A504C0"/>
  </w:style>
  <w:style w:type="paragraph" w:customStyle="1" w:styleId="0A9AB6F5389D485AB2FE6E493F2E5317">
    <w:name w:val="0A9AB6F5389D485AB2FE6E493F2E5317"/>
    <w:rsid w:val="00877762"/>
  </w:style>
  <w:style w:type="paragraph" w:customStyle="1" w:styleId="88C3039059CD47C1B01F19372BD8C730">
    <w:name w:val="88C3039059CD47C1B01F19372BD8C730"/>
    <w:rsid w:val="00877762"/>
  </w:style>
  <w:style w:type="paragraph" w:customStyle="1" w:styleId="237BEFDE7ED248FDBD1532F732100963">
    <w:name w:val="237BEFDE7ED248FDBD1532F732100963"/>
    <w:rsid w:val="00877762"/>
  </w:style>
  <w:style w:type="paragraph" w:customStyle="1" w:styleId="6EA10F83471A49DEB0BE1DF30B3A5E5C">
    <w:name w:val="6EA10F83471A49DEB0BE1DF30B3A5E5C"/>
    <w:rsid w:val="00877762"/>
  </w:style>
  <w:style w:type="paragraph" w:customStyle="1" w:styleId="F23E639D42954543BE66A4441794BDF1">
    <w:name w:val="F23E639D42954543BE66A4441794BDF1"/>
    <w:rsid w:val="00877762"/>
  </w:style>
  <w:style w:type="paragraph" w:customStyle="1" w:styleId="931E2D5D7E904F7181AFFA5B710B2C6B">
    <w:name w:val="931E2D5D7E904F7181AFFA5B710B2C6B"/>
    <w:rsid w:val="00877762"/>
  </w:style>
  <w:style w:type="paragraph" w:customStyle="1" w:styleId="4E3A52182ADF475FAA8FFF9C813DAF41">
    <w:name w:val="4E3A52182ADF475FAA8FFF9C813DAF41"/>
    <w:rsid w:val="00877762"/>
  </w:style>
  <w:style w:type="paragraph" w:customStyle="1" w:styleId="86D5744992F6438CA39BCD5C2285F0B0">
    <w:name w:val="86D5744992F6438CA39BCD5C2285F0B0"/>
    <w:rsid w:val="00877762"/>
  </w:style>
  <w:style w:type="paragraph" w:customStyle="1" w:styleId="9A22CA8A02C1428FA70B90F2E4429632">
    <w:name w:val="9A22CA8A02C1428FA70B90F2E4429632"/>
    <w:rsid w:val="00877762"/>
  </w:style>
  <w:style w:type="paragraph" w:customStyle="1" w:styleId="64F560C1FEB04C77A1C22FB560F10F70">
    <w:name w:val="64F560C1FEB04C77A1C22FB560F10F70"/>
    <w:rsid w:val="00877762"/>
  </w:style>
  <w:style w:type="paragraph" w:customStyle="1" w:styleId="966BDD7C31E6462ABB6D679BB644EA49">
    <w:name w:val="966BDD7C31E6462ABB6D679BB644EA49"/>
    <w:rsid w:val="00877762"/>
  </w:style>
  <w:style w:type="paragraph" w:customStyle="1" w:styleId="DD74390698BD465F8C252DEEF6183B9E">
    <w:name w:val="DD74390698BD465F8C252DEEF6183B9E"/>
    <w:rsid w:val="00877762"/>
  </w:style>
  <w:style w:type="paragraph" w:customStyle="1" w:styleId="C043BBDC9F4E451EBAFE8762D3D4CDE6">
    <w:name w:val="C043BBDC9F4E451EBAFE8762D3D4CDE6"/>
    <w:rsid w:val="00877762"/>
  </w:style>
  <w:style w:type="paragraph" w:customStyle="1" w:styleId="AB8AF0C3A801439F822C480983FF11B91">
    <w:name w:val="AB8AF0C3A801439F822C480983FF11B91"/>
    <w:rsid w:val="0076512E"/>
    <w:pPr>
      <w:spacing w:after="200" w:line="276" w:lineRule="auto"/>
    </w:pPr>
  </w:style>
  <w:style w:type="paragraph" w:customStyle="1" w:styleId="803C3CA70D7541A69A4318E0AD52231B1">
    <w:name w:val="803C3CA70D7541A69A4318E0AD52231B1"/>
    <w:rsid w:val="0076512E"/>
    <w:pPr>
      <w:spacing w:after="200" w:line="276" w:lineRule="auto"/>
    </w:pPr>
  </w:style>
  <w:style w:type="paragraph" w:customStyle="1" w:styleId="E0052AE80E3342D1B24DD33913589C7C1">
    <w:name w:val="E0052AE80E3342D1B24DD33913589C7C1"/>
    <w:rsid w:val="0076512E"/>
    <w:pPr>
      <w:spacing w:after="200" w:line="276" w:lineRule="auto"/>
    </w:pPr>
  </w:style>
  <w:style w:type="paragraph" w:customStyle="1" w:styleId="1324DC1B4A3849C2A6662FD5F49C067E1">
    <w:name w:val="1324DC1B4A3849C2A6662FD5F49C067E1"/>
    <w:rsid w:val="0076512E"/>
    <w:pPr>
      <w:spacing w:after="200" w:line="276" w:lineRule="auto"/>
    </w:pPr>
  </w:style>
  <w:style w:type="paragraph" w:customStyle="1" w:styleId="AA755961AC0447259A411DC32E59CB561">
    <w:name w:val="AA755961AC0447259A411DC32E59CB561"/>
    <w:rsid w:val="0076512E"/>
    <w:pPr>
      <w:spacing w:after="200" w:line="276" w:lineRule="auto"/>
    </w:pPr>
  </w:style>
  <w:style w:type="paragraph" w:customStyle="1" w:styleId="307E7B39AD67485DBE5DAAFEA43E6D231">
    <w:name w:val="307E7B39AD67485DBE5DAAFEA43E6D231"/>
    <w:rsid w:val="0076512E"/>
    <w:pPr>
      <w:spacing w:after="200" w:line="276" w:lineRule="auto"/>
    </w:pPr>
  </w:style>
  <w:style w:type="paragraph" w:customStyle="1" w:styleId="35A518DE02294D15ABBA014F330B38301">
    <w:name w:val="35A518DE02294D15ABBA014F330B38301"/>
    <w:rsid w:val="0076512E"/>
    <w:pPr>
      <w:spacing w:after="200" w:line="276" w:lineRule="auto"/>
    </w:pPr>
  </w:style>
  <w:style w:type="paragraph" w:customStyle="1" w:styleId="58C92056B775483CBD746F3948CFC3591">
    <w:name w:val="58C92056B775483CBD746F3948CFC3591"/>
    <w:rsid w:val="0076512E"/>
    <w:pPr>
      <w:spacing w:after="200" w:line="276" w:lineRule="auto"/>
    </w:pPr>
  </w:style>
  <w:style w:type="paragraph" w:customStyle="1" w:styleId="3654B3B1A05B499B922704EB1347A98B1">
    <w:name w:val="3654B3B1A05B499B922704EB1347A98B1"/>
    <w:rsid w:val="0076512E"/>
    <w:pPr>
      <w:spacing w:after="200" w:line="276" w:lineRule="auto"/>
    </w:pPr>
  </w:style>
  <w:style w:type="paragraph" w:customStyle="1" w:styleId="72FA9CA6697B48CC812B12E02AC83F211">
    <w:name w:val="72FA9CA6697B48CC812B12E02AC83F211"/>
    <w:rsid w:val="0076512E"/>
    <w:pPr>
      <w:spacing w:after="200" w:line="276" w:lineRule="auto"/>
    </w:pPr>
  </w:style>
  <w:style w:type="paragraph" w:customStyle="1" w:styleId="5BCE60ADCC6B40C2AE0DD7E4570A9B641">
    <w:name w:val="5BCE60ADCC6B40C2AE0DD7E4570A9B641"/>
    <w:rsid w:val="0076512E"/>
    <w:pPr>
      <w:spacing w:after="200" w:line="276" w:lineRule="auto"/>
    </w:pPr>
  </w:style>
  <w:style w:type="paragraph" w:customStyle="1" w:styleId="367253F099CA40B8B99D10423206775F1">
    <w:name w:val="367253F099CA40B8B99D10423206775F1"/>
    <w:rsid w:val="0076512E"/>
    <w:pPr>
      <w:spacing w:after="200" w:line="276" w:lineRule="auto"/>
    </w:pPr>
  </w:style>
  <w:style w:type="paragraph" w:customStyle="1" w:styleId="B937127B5F1B472E935198F3043CCFE31">
    <w:name w:val="B937127B5F1B472E935198F3043CCFE31"/>
    <w:rsid w:val="0076512E"/>
    <w:pPr>
      <w:spacing w:after="200" w:line="276" w:lineRule="auto"/>
    </w:pPr>
  </w:style>
  <w:style w:type="paragraph" w:customStyle="1" w:styleId="684189005F954D89BFA75382EF9068A01">
    <w:name w:val="684189005F954D89BFA75382EF9068A01"/>
    <w:rsid w:val="0076512E"/>
    <w:pPr>
      <w:spacing w:after="200" w:line="276" w:lineRule="auto"/>
    </w:pPr>
  </w:style>
  <w:style w:type="paragraph" w:customStyle="1" w:styleId="A5AC68B5DD954F348CEDB17B4D31DBD4">
    <w:name w:val="A5AC68B5DD954F348CEDB17B4D31DBD4"/>
    <w:rsid w:val="0076512E"/>
    <w:pPr>
      <w:spacing w:after="200" w:line="276" w:lineRule="auto"/>
    </w:pPr>
  </w:style>
  <w:style w:type="paragraph" w:customStyle="1" w:styleId="A54465DA603848AEAEA3DB3566211C08">
    <w:name w:val="A54465DA603848AEAEA3DB3566211C08"/>
    <w:rsid w:val="0076512E"/>
    <w:pPr>
      <w:spacing w:after="200" w:line="276" w:lineRule="auto"/>
    </w:pPr>
  </w:style>
  <w:style w:type="paragraph" w:customStyle="1" w:styleId="DD74390698BD465F8C252DEEF6183B9E1">
    <w:name w:val="DD74390698BD465F8C252DEEF6183B9E1"/>
    <w:rsid w:val="0076512E"/>
    <w:pPr>
      <w:spacing w:after="200" w:line="276" w:lineRule="auto"/>
    </w:pPr>
  </w:style>
  <w:style w:type="paragraph" w:customStyle="1" w:styleId="C043BBDC9F4E451EBAFE8762D3D4CDE61">
    <w:name w:val="C043BBDC9F4E451EBAFE8762D3D4CDE61"/>
    <w:rsid w:val="0076512E"/>
    <w:pPr>
      <w:spacing w:after="200" w:line="276" w:lineRule="auto"/>
    </w:pPr>
  </w:style>
  <w:style w:type="paragraph" w:customStyle="1" w:styleId="F3A2046DD8794475B293317DEC634DD01">
    <w:name w:val="F3A2046DD8794475B293317DEC634DD01"/>
    <w:rsid w:val="0076512E"/>
    <w:pPr>
      <w:spacing w:after="200" w:line="276" w:lineRule="auto"/>
    </w:pPr>
  </w:style>
  <w:style w:type="paragraph" w:customStyle="1" w:styleId="93E1E9A969C145D38CA4AAA64578FC051">
    <w:name w:val="93E1E9A969C145D38CA4AAA64578FC051"/>
    <w:rsid w:val="0076512E"/>
    <w:pPr>
      <w:spacing w:after="200" w:line="276" w:lineRule="auto"/>
    </w:pPr>
  </w:style>
  <w:style w:type="paragraph" w:customStyle="1" w:styleId="F252FDF104B44445B7F708CA5AF5DEA71">
    <w:name w:val="F252FDF104B44445B7F708CA5AF5DEA71"/>
    <w:rsid w:val="0076512E"/>
    <w:pPr>
      <w:spacing w:after="200" w:line="276" w:lineRule="auto"/>
    </w:pPr>
  </w:style>
  <w:style w:type="paragraph" w:customStyle="1" w:styleId="54D13463A9B845F0926A4699AFDFD0991">
    <w:name w:val="54D13463A9B845F0926A4699AFDFD0991"/>
    <w:rsid w:val="0076512E"/>
    <w:pPr>
      <w:spacing w:after="200" w:line="276" w:lineRule="auto"/>
    </w:pPr>
  </w:style>
  <w:style w:type="paragraph" w:customStyle="1" w:styleId="0B885B07AB1942469AF5CB3EF701DCD31">
    <w:name w:val="0B885B07AB1942469AF5CB3EF701DCD31"/>
    <w:rsid w:val="0076512E"/>
    <w:pPr>
      <w:spacing w:after="200" w:line="276" w:lineRule="auto"/>
    </w:pPr>
  </w:style>
  <w:style w:type="paragraph" w:customStyle="1" w:styleId="48E8139C695B4B338CC142A3AE73DC371">
    <w:name w:val="48E8139C695B4B338CC142A3AE73DC371"/>
    <w:rsid w:val="0076512E"/>
    <w:pPr>
      <w:spacing w:after="200" w:line="276" w:lineRule="auto"/>
    </w:pPr>
  </w:style>
  <w:style w:type="paragraph" w:customStyle="1" w:styleId="CFEFBCB9648D444CBB55A7D9D6E67EEB1">
    <w:name w:val="CFEFBCB9648D444CBB55A7D9D6E67EEB1"/>
    <w:rsid w:val="0076512E"/>
    <w:pPr>
      <w:spacing w:after="200" w:line="276" w:lineRule="auto"/>
    </w:pPr>
  </w:style>
  <w:style w:type="paragraph" w:customStyle="1" w:styleId="E34AC80493D348799782551CB3DD6556">
    <w:name w:val="E34AC80493D348799782551CB3DD6556"/>
    <w:rsid w:val="0076512E"/>
  </w:style>
  <w:style w:type="paragraph" w:customStyle="1" w:styleId="5B4C8AE773774BE2B77029E63A71142F">
    <w:name w:val="5B4C8AE773774BE2B77029E63A71142F"/>
    <w:rsid w:val="0076512E"/>
  </w:style>
  <w:style w:type="paragraph" w:customStyle="1" w:styleId="C22E9AC3C034440B90D482463520A561">
    <w:name w:val="C22E9AC3C034440B90D482463520A561"/>
    <w:rsid w:val="0076512E"/>
  </w:style>
  <w:style w:type="paragraph" w:customStyle="1" w:styleId="DF8F93F98F044E1E9054B72E5E411C14">
    <w:name w:val="DF8F93F98F044E1E9054B72E5E411C14"/>
    <w:rsid w:val="0076512E"/>
  </w:style>
  <w:style w:type="paragraph" w:customStyle="1" w:styleId="AB8AF0C3A801439F822C480983FF11B92">
    <w:name w:val="AB8AF0C3A801439F822C480983FF11B92"/>
    <w:rsid w:val="00336F97"/>
    <w:pPr>
      <w:spacing w:after="200" w:line="276" w:lineRule="auto"/>
    </w:pPr>
  </w:style>
  <w:style w:type="paragraph" w:customStyle="1" w:styleId="803C3CA70D7541A69A4318E0AD52231B2">
    <w:name w:val="803C3CA70D7541A69A4318E0AD52231B2"/>
    <w:rsid w:val="00336F97"/>
    <w:pPr>
      <w:spacing w:after="200" w:line="276" w:lineRule="auto"/>
    </w:pPr>
  </w:style>
  <w:style w:type="paragraph" w:customStyle="1" w:styleId="E0052AE80E3342D1B24DD33913589C7C2">
    <w:name w:val="E0052AE80E3342D1B24DD33913589C7C2"/>
    <w:rsid w:val="00336F97"/>
    <w:pPr>
      <w:spacing w:after="200" w:line="276" w:lineRule="auto"/>
    </w:pPr>
  </w:style>
  <w:style w:type="paragraph" w:customStyle="1" w:styleId="1324DC1B4A3849C2A6662FD5F49C067E2">
    <w:name w:val="1324DC1B4A3849C2A6662FD5F49C067E2"/>
    <w:rsid w:val="00336F97"/>
    <w:pPr>
      <w:spacing w:after="200" w:line="276" w:lineRule="auto"/>
    </w:pPr>
  </w:style>
  <w:style w:type="paragraph" w:customStyle="1" w:styleId="AA755961AC0447259A411DC32E59CB562">
    <w:name w:val="AA755961AC0447259A411DC32E59CB562"/>
    <w:rsid w:val="00336F97"/>
    <w:pPr>
      <w:spacing w:after="200" w:line="276" w:lineRule="auto"/>
    </w:pPr>
  </w:style>
  <w:style w:type="paragraph" w:customStyle="1" w:styleId="307E7B39AD67485DBE5DAAFEA43E6D232">
    <w:name w:val="307E7B39AD67485DBE5DAAFEA43E6D232"/>
    <w:rsid w:val="00336F97"/>
    <w:pPr>
      <w:spacing w:after="200" w:line="276" w:lineRule="auto"/>
    </w:pPr>
  </w:style>
  <w:style w:type="paragraph" w:customStyle="1" w:styleId="35A518DE02294D15ABBA014F330B38302">
    <w:name w:val="35A518DE02294D15ABBA014F330B38302"/>
    <w:rsid w:val="00336F97"/>
    <w:pPr>
      <w:spacing w:after="200" w:line="276" w:lineRule="auto"/>
    </w:pPr>
  </w:style>
  <w:style w:type="paragraph" w:customStyle="1" w:styleId="58C92056B775483CBD746F3948CFC3592">
    <w:name w:val="58C92056B775483CBD746F3948CFC3592"/>
    <w:rsid w:val="00336F97"/>
    <w:pPr>
      <w:spacing w:after="200" w:line="276" w:lineRule="auto"/>
    </w:pPr>
  </w:style>
  <w:style w:type="paragraph" w:customStyle="1" w:styleId="3654B3B1A05B499B922704EB1347A98B2">
    <w:name w:val="3654B3B1A05B499B922704EB1347A98B2"/>
    <w:rsid w:val="00336F97"/>
    <w:pPr>
      <w:spacing w:after="200" w:line="276" w:lineRule="auto"/>
    </w:pPr>
  </w:style>
  <w:style w:type="paragraph" w:customStyle="1" w:styleId="72FA9CA6697B48CC812B12E02AC83F212">
    <w:name w:val="72FA9CA6697B48CC812B12E02AC83F212"/>
    <w:rsid w:val="00336F97"/>
    <w:pPr>
      <w:spacing w:after="200" w:line="276" w:lineRule="auto"/>
    </w:pPr>
  </w:style>
  <w:style w:type="paragraph" w:customStyle="1" w:styleId="5BCE60ADCC6B40C2AE0DD7E4570A9B642">
    <w:name w:val="5BCE60ADCC6B40C2AE0DD7E4570A9B642"/>
    <w:rsid w:val="00336F97"/>
    <w:pPr>
      <w:spacing w:after="200" w:line="276" w:lineRule="auto"/>
    </w:pPr>
  </w:style>
  <w:style w:type="paragraph" w:customStyle="1" w:styleId="367253F099CA40B8B99D10423206775F2">
    <w:name w:val="367253F099CA40B8B99D10423206775F2"/>
    <w:rsid w:val="00336F97"/>
    <w:pPr>
      <w:spacing w:after="200" w:line="276" w:lineRule="auto"/>
    </w:pPr>
  </w:style>
  <w:style w:type="paragraph" w:customStyle="1" w:styleId="B937127B5F1B472E935198F3043CCFE32">
    <w:name w:val="B937127B5F1B472E935198F3043CCFE32"/>
    <w:rsid w:val="00336F97"/>
    <w:pPr>
      <w:spacing w:after="200" w:line="276" w:lineRule="auto"/>
    </w:pPr>
  </w:style>
  <w:style w:type="paragraph" w:customStyle="1" w:styleId="684189005F954D89BFA75382EF9068A02">
    <w:name w:val="684189005F954D89BFA75382EF9068A02"/>
    <w:rsid w:val="00336F97"/>
    <w:pPr>
      <w:spacing w:after="200" w:line="276" w:lineRule="auto"/>
    </w:pPr>
  </w:style>
  <w:style w:type="paragraph" w:customStyle="1" w:styleId="E34AC80493D348799782551CB3DD65561">
    <w:name w:val="E34AC80493D348799782551CB3DD65561"/>
    <w:rsid w:val="00336F97"/>
    <w:pPr>
      <w:spacing w:after="200" w:line="276" w:lineRule="auto"/>
    </w:pPr>
  </w:style>
  <w:style w:type="paragraph" w:customStyle="1" w:styleId="C22E9AC3C034440B90D482463520A5611">
    <w:name w:val="C22E9AC3C034440B90D482463520A5611"/>
    <w:rsid w:val="00336F97"/>
    <w:pPr>
      <w:spacing w:after="200" w:line="276" w:lineRule="auto"/>
    </w:pPr>
  </w:style>
  <w:style w:type="paragraph" w:customStyle="1" w:styleId="F3A2046DD8794475B293317DEC634DD02">
    <w:name w:val="F3A2046DD8794475B293317DEC634DD02"/>
    <w:rsid w:val="00336F97"/>
    <w:pPr>
      <w:spacing w:after="200" w:line="276" w:lineRule="auto"/>
    </w:pPr>
  </w:style>
  <w:style w:type="paragraph" w:customStyle="1" w:styleId="93E1E9A969C145D38CA4AAA64578FC052">
    <w:name w:val="93E1E9A969C145D38CA4AAA64578FC052"/>
    <w:rsid w:val="00336F97"/>
    <w:pPr>
      <w:spacing w:after="200" w:line="276" w:lineRule="auto"/>
    </w:pPr>
  </w:style>
  <w:style w:type="paragraph" w:customStyle="1" w:styleId="F252FDF104B44445B7F708CA5AF5DEA72">
    <w:name w:val="F252FDF104B44445B7F708CA5AF5DEA72"/>
    <w:rsid w:val="00336F97"/>
    <w:pPr>
      <w:spacing w:after="200" w:line="276" w:lineRule="auto"/>
    </w:pPr>
  </w:style>
  <w:style w:type="paragraph" w:customStyle="1" w:styleId="54D13463A9B845F0926A4699AFDFD0992">
    <w:name w:val="54D13463A9B845F0926A4699AFDFD0992"/>
    <w:rsid w:val="00336F97"/>
    <w:pPr>
      <w:spacing w:after="200" w:line="276" w:lineRule="auto"/>
    </w:pPr>
  </w:style>
  <w:style w:type="paragraph" w:customStyle="1" w:styleId="0B885B07AB1942469AF5CB3EF701DCD32">
    <w:name w:val="0B885B07AB1942469AF5CB3EF701DCD32"/>
    <w:rsid w:val="00336F97"/>
    <w:pPr>
      <w:spacing w:after="200" w:line="276" w:lineRule="auto"/>
    </w:pPr>
  </w:style>
  <w:style w:type="paragraph" w:customStyle="1" w:styleId="48E8139C695B4B338CC142A3AE73DC372">
    <w:name w:val="48E8139C695B4B338CC142A3AE73DC372"/>
    <w:rsid w:val="00336F97"/>
    <w:pPr>
      <w:spacing w:after="200" w:line="276" w:lineRule="auto"/>
    </w:pPr>
  </w:style>
  <w:style w:type="paragraph" w:customStyle="1" w:styleId="CFEFBCB9648D444CBB55A7D9D6E67EEB2">
    <w:name w:val="CFEFBCB9648D444CBB55A7D9D6E67EEB2"/>
    <w:rsid w:val="00336F97"/>
    <w:pPr>
      <w:spacing w:after="200" w:line="276" w:lineRule="auto"/>
    </w:pPr>
  </w:style>
  <w:style w:type="paragraph" w:customStyle="1" w:styleId="8089E5823A3B4252B06247398434DC72">
    <w:name w:val="8089E5823A3B4252B06247398434DC72"/>
    <w:rsid w:val="00336F97"/>
  </w:style>
  <w:style w:type="paragraph" w:customStyle="1" w:styleId="F85E8388A5B34F39B3F4F835699E552C">
    <w:name w:val="F85E8388A5B34F39B3F4F835699E552C"/>
    <w:rsid w:val="00336F97"/>
  </w:style>
  <w:style w:type="paragraph" w:customStyle="1" w:styleId="EF88022F1C1F4CE8A181D0ABC85BC971">
    <w:name w:val="EF88022F1C1F4CE8A181D0ABC85BC971"/>
    <w:rsid w:val="00336F97"/>
  </w:style>
  <w:style w:type="paragraph" w:customStyle="1" w:styleId="9A9D0181332646F0BDC070164EEAD7A8">
    <w:name w:val="9A9D0181332646F0BDC070164EEAD7A8"/>
    <w:rsid w:val="00336F97"/>
  </w:style>
  <w:style w:type="paragraph" w:customStyle="1" w:styleId="AD912726EA1A4A02B2F9A4058529FC82">
    <w:name w:val="AD912726EA1A4A02B2F9A4058529FC82"/>
    <w:rsid w:val="00336F97"/>
  </w:style>
  <w:style w:type="paragraph" w:customStyle="1" w:styleId="6153DCF74FB34875B3819E8AC45CB5D6">
    <w:name w:val="6153DCF74FB34875B3819E8AC45CB5D6"/>
    <w:rsid w:val="00336F97"/>
  </w:style>
  <w:style w:type="paragraph" w:customStyle="1" w:styleId="CB70D43D24BC4FF29CA76755E2DC5691">
    <w:name w:val="CB70D43D24BC4FF29CA76755E2DC5691"/>
    <w:rsid w:val="00336F97"/>
  </w:style>
  <w:style w:type="paragraph" w:customStyle="1" w:styleId="93E588EC24BA4050BE9496B4E903C426">
    <w:name w:val="93E588EC24BA4050BE9496B4E903C426"/>
    <w:rsid w:val="00336F97"/>
  </w:style>
  <w:style w:type="paragraph" w:customStyle="1" w:styleId="AE296F72D2BE47D4BF9E8A8719E2C003">
    <w:name w:val="AE296F72D2BE47D4BF9E8A8719E2C003"/>
    <w:rsid w:val="00336F97"/>
  </w:style>
  <w:style w:type="paragraph" w:customStyle="1" w:styleId="735511834DAD4CC89F89B770CB9A4CF2">
    <w:name w:val="735511834DAD4CC89F89B770CB9A4CF2"/>
    <w:rsid w:val="00336F97"/>
  </w:style>
  <w:style w:type="paragraph" w:customStyle="1" w:styleId="2E1E546FE9CC4136B1B1A3B1565F1899">
    <w:name w:val="2E1E546FE9CC4136B1B1A3B1565F1899"/>
    <w:rsid w:val="00336F97"/>
  </w:style>
  <w:style w:type="paragraph" w:customStyle="1" w:styleId="0CEACC83964D40F0AD86045045DF45F7">
    <w:name w:val="0CEACC83964D40F0AD86045045DF45F7"/>
    <w:rsid w:val="00336F97"/>
  </w:style>
  <w:style w:type="paragraph" w:customStyle="1" w:styleId="47F70AA02AC24CB4BA64F131EDD22539">
    <w:name w:val="47F70AA02AC24CB4BA64F131EDD22539"/>
    <w:rsid w:val="00336F97"/>
  </w:style>
  <w:style w:type="paragraph" w:customStyle="1" w:styleId="9872936762EF4BF593E913FFE751CA1A">
    <w:name w:val="9872936762EF4BF593E913FFE751CA1A"/>
    <w:rsid w:val="00336F97"/>
  </w:style>
  <w:style w:type="paragraph" w:customStyle="1" w:styleId="6715A15FF5EA404C9D719BCC8C9655F9">
    <w:name w:val="6715A15FF5EA404C9D719BCC8C9655F9"/>
    <w:rsid w:val="00336F97"/>
  </w:style>
  <w:style w:type="paragraph" w:customStyle="1" w:styleId="6F1E196976114C5794B581B2E464A786">
    <w:name w:val="6F1E196976114C5794B581B2E464A786"/>
    <w:rsid w:val="00336F97"/>
  </w:style>
  <w:style w:type="paragraph" w:customStyle="1" w:styleId="4A3DB712215C4EF9942559548232E739">
    <w:name w:val="4A3DB712215C4EF9942559548232E739"/>
    <w:rsid w:val="00336F97"/>
  </w:style>
  <w:style w:type="paragraph" w:customStyle="1" w:styleId="BFE7FB316BF64804A6E029BA2E222978">
    <w:name w:val="BFE7FB316BF64804A6E029BA2E222978"/>
    <w:rsid w:val="00336F97"/>
  </w:style>
  <w:style w:type="paragraph" w:customStyle="1" w:styleId="C5BB98A3D0EE40E9A969F5890B0ADF1D">
    <w:name w:val="C5BB98A3D0EE40E9A969F5890B0ADF1D"/>
    <w:rsid w:val="00336F97"/>
  </w:style>
  <w:style w:type="paragraph" w:customStyle="1" w:styleId="6CE1F7A6A3394099A3F70F4BC628BBEF">
    <w:name w:val="6CE1F7A6A3394099A3F70F4BC628BBEF"/>
    <w:rsid w:val="00336F97"/>
  </w:style>
  <w:style w:type="paragraph" w:customStyle="1" w:styleId="DD44DDB2F65E454FB2D7117793FEFD84">
    <w:name w:val="DD44DDB2F65E454FB2D7117793FEFD84"/>
    <w:rsid w:val="00336F97"/>
  </w:style>
  <w:style w:type="paragraph" w:customStyle="1" w:styleId="7F0AB174B8624AC2962C46A671283D9A">
    <w:name w:val="7F0AB174B8624AC2962C46A671283D9A"/>
    <w:rsid w:val="00336F97"/>
  </w:style>
  <w:style w:type="paragraph" w:customStyle="1" w:styleId="792DAF9CC7684FD397C6F28CD973DAC2">
    <w:name w:val="792DAF9CC7684FD397C6F28CD973DAC2"/>
    <w:rsid w:val="00336F97"/>
  </w:style>
  <w:style w:type="paragraph" w:customStyle="1" w:styleId="096A6764A3D2474795491E6D0CDE9C31">
    <w:name w:val="096A6764A3D2474795491E6D0CDE9C31"/>
    <w:rsid w:val="00336F97"/>
  </w:style>
  <w:style w:type="paragraph" w:customStyle="1" w:styleId="155C97358EE349C1B9F1B1989AEE722E">
    <w:name w:val="155C97358EE349C1B9F1B1989AEE722E"/>
    <w:rsid w:val="00336F97"/>
  </w:style>
  <w:style w:type="paragraph" w:customStyle="1" w:styleId="53D9D885DF2E4A539DB0EB1572F58DDA">
    <w:name w:val="53D9D885DF2E4A539DB0EB1572F58DDA"/>
    <w:rsid w:val="00336F97"/>
  </w:style>
  <w:style w:type="paragraph" w:customStyle="1" w:styleId="DD4FAE5179E94364AE40E29672308F37">
    <w:name w:val="DD4FAE5179E94364AE40E29672308F37"/>
    <w:rsid w:val="00336F97"/>
  </w:style>
  <w:style w:type="paragraph" w:customStyle="1" w:styleId="506583FA16754D75A3A83833E31D9D61">
    <w:name w:val="506583FA16754D75A3A83833E31D9D61"/>
    <w:rsid w:val="00336F97"/>
  </w:style>
  <w:style w:type="paragraph" w:customStyle="1" w:styleId="96AD2D0A55E34874AE853814F2226BBF">
    <w:name w:val="96AD2D0A55E34874AE853814F2226BBF"/>
    <w:rsid w:val="00336F97"/>
  </w:style>
  <w:style w:type="paragraph" w:customStyle="1" w:styleId="FC29593CBD8D48B9A3463430212A677E">
    <w:name w:val="FC29593CBD8D48B9A3463430212A677E"/>
    <w:rsid w:val="00336F97"/>
  </w:style>
  <w:style w:type="paragraph" w:customStyle="1" w:styleId="61DC0ADED0414A4E8D95179E1B4ED104">
    <w:name w:val="61DC0ADED0414A4E8D95179E1B4ED104"/>
    <w:rsid w:val="00336F97"/>
  </w:style>
  <w:style w:type="paragraph" w:customStyle="1" w:styleId="C2BB6CEAC8F84C7A95642C0C478CAF83">
    <w:name w:val="C2BB6CEAC8F84C7A95642C0C478CAF83"/>
    <w:rsid w:val="00336F97"/>
  </w:style>
  <w:style w:type="paragraph" w:customStyle="1" w:styleId="B493CB50BC7A46F1B23175BE9FE62AEB">
    <w:name w:val="B493CB50BC7A46F1B23175BE9FE62AEB"/>
    <w:rsid w:val="00336F97"/>
  </w:style>
  <w:style w:type="paragraph" w:customStyle="1" w:styleId="BA0797F13AB6457B9C87554E9ED27766">
    <w:name w:val="BA0797F13AB6457B9C87554E9ED27766"/>
    <w:rsid w:val="00336F97"/>
  </w:style>
  <w:style w:type="paragraph" w:customStyle="1" w:styleId="14261EC8116F468D8216B1C9CD99029A">
    <w:name w:val="14261EC8116F468D8216B1C9CD99029A"/>
    <w:rsid w:val="00336F97"/>
  </w:style>
  <w:style w:type="paragraph" w:customStyle="1" w:styleId="AB8AF0C3A801439F822C480983FF11B93">
    <w:name w:val="AB8AF0C3A801439F822C480983FF11B93"/>
    <w:rsid w:val="002C77AE"/>
    <w:pPr>
      <w:spacing w:after="200" w:line="276" w:lineRule="auto"/>
    </w:pPr>
  </w:style>
  <w:style w:type="paragraph" w:customStyle="1" w:styleId="803C3CA70D7541A69A4318E0AD52231B3">
    <w:name w:val="803C3CA70D7541A69A4318E0AD52231B3"/>
    <w:rsid w:val="002C77AE"/>
    <w:pPr>
      <w:spacing w:after="200" w:line="276" w:lineRule="auto"/>
    </w:pPr>
  </w:style>
  <w:style w:type="paragraph" w:customStyle="1" w:styleId="E0052AE80E3342D1B24DD33913589C7C3">
    <w:name w:val="E0052AE80E3342D1B24DD33913589C7C3"/>
    <w:rsid w:val="002C77AE"/>
    <w:pPr>
      <w:spacing w:after="200" w:line="276" w:lineRule="auto"/>
    </w:pPr>
  </w:style>
  <w:style w:type="paragraph" w:customStyle="1" w:styleId="1324DC1B4A3849C2A6662FD5F49C067E3">
    <w:name w:val="1324DC1B4A3849C2A6662FD5F49C067E3"/>
    <w:rsid w:val="002C77AE"/>
    <w:pPr>
      <w:spacing w:after="200" w:line="276" w:lineRule="auto"/>
    </w:pPr>
  </w:style>
  <w:style w:type="paragraph" w:customStyle="1" w:styleId="AA755961AC0447259A411DC32E59CB563">
    <w:name w:val="AA755961AC0447259A411DC32E59CB563"/>
    <w:rsid w:val="002C77AE"/>
    <w:pPr>
      <w:spacing w:after="200" w:line="276" w:lineRule="auto"/>
    </w:pPr>
  </w:style>
  <w:style w:type="paragraph" w:customStyle="1" w:styleId="307E7B39AD67485DBE5DAAFEA43E6D233">
    <w:name w:val="307E7B39AD67485DBE5DAAFEA43E6D233"/>
    <w:rsid w:val="002C77AE"/>
    <w:pPr>
      <w:spacing w:after="200" w:line="276" w:lineRule="auto"/>
    </w:pPr>
  </w:style>
  <w:style w:type="paragraph" w:customStyle="1" w:styleId="35A518DE02294D15ABBA014F330B38303">
    <w:name w:val="35A518DE02294D15ABBA014F330B38303"/>
    <w:rsid w:val="002C77AE"/>
    <w:pPr>
      <w:spacing w:after="200" w:line="276" w:lineRule="auto"/>
    </w:pPr>
  </w:style>
  <w:style w:type="paragraph" w:customStyle="1" w:styleId="58C92056B775483CBD746F3948CFC3593">
    <w:name w:val="58C92056B775483CBD746F3948CFC3593"/>
    <w:rsid w:val="002C77AE"/>
    <w:pPr>
      <w:spacing w:after="200" w:line="276" w:lineRule="auto"/>
    </w:pPr>
  </w:style>
  <w:style w:type="paragraph" w:customStyle="1" w:styleId="3654B3B1A05B499B922704EB1347A98B3">
    <w:name w:val="3654B3B1A05B499B922704EB1347A98B3"/>
    <w:rsid w:val="002C77AE"/>
    <w:pPr>
      <w:spacing w:after="200" w:line="276" w:lineRule="auto"/>
    </w:pPr>
  </w:style>
  <w:style w:type="paragraph" w:customStyle="1" w:styleId="72FA9CA6697B48CC812B12E02AC83F213">
    <w:name w:val="72FA9CA6697B48CC812B12E02AC83F213"/>
    <w:rsid w:val="002C77AE"/>
    <w:pPr>
      <w:spacing w:after="200" w:line="276" w:lineRule="auto"/>
    </w:pPr>
  </w:style>
  <w:style w:type="paragraph" w:customStyle="1" w:styleId="5BCE60ADCC6B40C2AE0DD7E4570A9B643">
    <w:name w:val="5BCE60ADCC6B40C2AE0DD7E4570A9B643"/>
    <w:rsid w:val="002C77AE"/>
    <w:pPr>
      <w:spacing w:after="200" w:line="276" w:lineRule="auto"/>
    </w:pPr>
  </w:style>
  <w:style w:type="paragraph" w:customStyle="1" w:styleId="367253F099CA40B8B99D10423206775F3">
    <w:name w:val="367253F099CA40B8B99D10423206775F3"/>
    <w:rsid w:val="002C77AE"/>
    <w:pPr>
      <w:spacing w:after="200" w:line="276" w:lineRule="auto"/>
    </w:pPr>
  </w:style>
  <w:style w:type="paragraph" w:customStyle="1" w:styleId="B937127B5F1B472E935198F3043CCFE33">
    <w:name w:val="B937127B5F1B472E935198F3043CCFE33"/>
    <w:rsid w:val="002C77AE"/>
    <w:pPr>
      <w:spacing w:after="200" w:line="276" w:lineRule="auto"/>
    </w:pPr>
  </w:style>
  <w:style w:type="paragraph" w:customStyle="1" w:styleId="684189005F954D89BFA75382EF9068A03">
    <w:name w:val="684189005F954D89BFA75382EF9068A03"/>
    <w:rsid w:val="002C77AE"/>
    <w:pPr>
      <w:spacing w:after="200" w:line="276" w:lineRule="auto"/>
    </w:pPr>
  </w:style>
  <w:style w:type="paragraph" w:customStyle="1" w:styleId="735511834DAD4CC89F89B770CB9A4CF21">
    <w:name w:val="735511834DAD4CC89F89B770CB9A4CF21"/>
    <w:rsid w:val="002C77AE"/>
    <w:pPr>
      <w:spacing w:after="200" w:line="276" w:lineRule="auto"/>
    </w:pPr>
  </w:style>
  <w:style w:type="paragraph" w:customStyle="1" w:styleId="DD4FAE5179E94364AE40E29672308F371">
    <w:name w:val="DD4FAE5179E94364AE40E29672308F371"/>
    <w:rsid w:val="002C77AE"/>
    <w:pPr>
      <w:spacing w:after="200" w:line="276" w:lineRule="auto"/>
    </w:pPr>
  </w:style>
  <w:style w:type="paragraph" w:customStyle="1" w:styleId="F3A2046DD8794475B293317DEC634DD03">
    <w:name w:val="F3A2046DD8794475B293317DEC634DD03"/>
    <w:rsid w:val="002C77AE"/>
    <w:pPr>
      <w:spacing w:after="200" w:line="276" w:lineRule="auto"/>
    </w:pPr>
  </w:style>
  <w:style w:type="paragraph" w:customStyle="1" w:styleId="93E1E9A969C145D38CA4AAA64578FC053">
    <w:name w:val="93E1E9A969C145D38CA4AAA64578FC053"/>
    <w:rsid w:val="002C77AE"/>
    <w:pPr>
      <w:spacing w:after="200" w:line="276" w:lineRule="auto"/>
    </w:pPr>
  </w:style>
  <w:style w:type="paragraph" w:customStyle="1" w:styleId="F252FDF104B44445B7F708CA5AF5DEA73">
    <w:name w:val="F252FDF104B44445B7F708CA5AF5DEA73"/>
    <w:rsid w:val="002C77AE"/>
    <w:pPr>
      <w:spacing w:after="200" w:line="276" w:lineRule="auto"/>
    </w:pPr>
  </w:style>
  <w:style w:type="paragraph" w:customStyle="1" w:styleId="8089E5823A3B4252B06247398434DC721">
    <w:name w:val="8089E5823A3B4252B06247398434DC721"/>
    <w:rsid w:val="002C77AE"/>
    <w:pPr>
      <w:spacing w:after="200" w:line="276" w:lineRule="auto"/>
    </w:pPr>
  </w:style>
  <w:style w:type="paragraph" w:customStyle="1" w:styleId="DE848290670B48A3AD8ADFD6BE1BDA45">
    <w:name w:val="DE848290670B48A3AD8ADFD6BE1BDA45"/>
    <w:rsid w:val="002C77AE"/>
    <w:pPr>
      <w:spacing w:after="200" w:line="276" w:lineRule="auto"/>
    </w:pPr>
  </w:style>
  <w:style w:type="paragraph" w:customStyle="1" w:styleId="54D13463A9B845F0926A4699AFDFD0993">
    <w:name w:val="54D13463A9B845F0926A4699AFDFD0993"/>
    <w:rsid w:val="002C77AE"/>
    <w:pPr>
      <w:spacing w:after="200" w:line="276" w:lineRule="auto"/>
    </w:pPr>
  </w:style>
  <w:style w:type="paragraph" w:customStyle="1" w:styleId="0B885B07AB1942469AF5CB3EF701DCD33">
    <w:name w:val="0B885B07AB1942469AF5CB3EF701DCD33"/>
    <w:rsid w:val="002C77AE"/>
    <w:pPr>
      <w:spacing w:after="200" w:line="276" w:lineRule="auto"/>
    </w:pPr>
  </w:style>
  <w:style w:type="paragraph" w:customStyle="1" w:styleId="48E8139C695B4B338CC142A3AE73DC373">
    <w:name w:val="48E8139C695B4B338CC142A3AE73DC373"/>
    <w:rsid w:val="002C77AE"/>
    <w:pPr>
      <w:spacing w:after="200" w:line="276" w:lineRule="auto"/>
    </w:pPr>
  </w:style>
  <w:style w:type="paragraph" w:customStyle="1" w:styleId="CFEFBCB9648D444CBB55A7D9D6E67EEB3">
    <w:name w:val="CFEFBCB9648D444CBB55A7D9D6E67EEB3"/>
    <w:rsid w:val="002C77AE"/>
    <w:pPr>
      <w:spacing w:after="200" w:line="276" w:lineRule="auto"/>
    </w:pPr>
  </w:style>
  <w:style w:type="paragraph" w:customStyle="1" w:styleId="AB8AF0C3A801439F822C480983FF11B94">
    <w:name w:val="AB8AF0C3A801439F822C480983FF11B94"/>
    <w:rsid w:val="002868DE"/>
    <w:pPr>
      <w:spacing w:after="200" w:line="276" w:lineRule="auto"/>
    </w:pPr>
  </w:style>
  <w:style w:type="paragraph" w:customStyle="1" w:styleId="803C3CA70D7541A69A4318E0AD52231B4">
    <w:name w:val="803C3CA70D7541A69A4318E0AD52231B4"/>
    <w:rsid w:val="002868DE"/>
    <w:pPr>
      <w:spacing w:after="200" w:line="276" w:lineRule="auto"/>
    </w:pPr>
  </w:style>
  <w:style w:type="paragraph" w:customStyle="1" w:styleId="E0052AE80E3342D1B24DD33913589C7C4">
    <w:name w:val="E0052AE80E3342D1B24DD33913589C7C4"/>
    <w:rsid w:val="002868DE"/>
    <w:pPr>
      <w:spacing w:after="200" w:line="276" w:lineRule="auto"/>
    </w:pPr>
  </w:style>
  <w:style w:type="paragraph" w:customStyle="1" w:styleId="1324DC1B4A3849C2A6662FD5F49C067E4">
    <w:name w:val="1324DC1B4A3849C2A6662FD5F49C067E4"/>
    <w:rsid w:val="002868DE"/>
    <w:pPr>
      <w:spacing w:after="200" w:line="276" w:lineRule="auto"/>
    </w:pPr>
  </w:style>
  <w:style w:type="paragraph" w:customStyle="1" w:styleId="AA755961AC0447259A411DC32E59CB564">
    <w:name w:val="AA755961AC0447259A411DC32E59CB564"/>
    <w:rsid w:val="002868DE"/>
    <w:pPr>
      <w:spacing w:after="200" w:line="276" w:lineRule="auto"/>
    </w:pPr>
  </w:style>
  <w:style w:type="paragraph" w:customStyle="1" w:styleId="307E7B39AD67485DBE5DAAFEA43E6D234">
    <w:name w:val="307E7B39AD67485DBE5DAAFEA43E6D234"/>
    <w:rsid w:val="002868DE"/>
    <w:pPr>
      <w:spacing w:after="200" w:line="276" w:lineRule="auto"/>
    </w:pPr>
  </w:style>
  <w:style w:type="paragraph" w:customStyle="1" w:styleId="35A518DE02294D15ABBA014F330B38304">
    <w:name w:val="35A518DE02294D15ABBA014F330B38304"/>
    <w:rsid w:val="002868DE"/>
    <w:pPr>
      <w:spacing w:after="200" w:line="276" w:lineRule="auto"/>
    </w:pPr>
  </w:style>
  <w:style w:type="paragraph" w:customStyle="1" w:styleId="58C92056B775483CBD746F3948CFC3594">
    <w:name w:val="58C92056B775483CBD746F3948CFC3594"/>
    <w:rsid w:val="002868DE"/>
    <w:pPr>
      <w:spacing w:after="200" w:line="276" w:lineRule="auto"/>
    </w:pPr>
  </w:style>
  <w:style w:type="paragraph" w:customStyle="1" w:styleId="3654B3B1A05B499B922704EB1347A98B4">
    <w:name w:val="3654B3B1A05B499B922704EB1347A98B4"/>
    <w:rsid w:val="002868DE"/>
    <w:pPr>
      <w:spacing w:after="200" w:line="276" w:lineRule="auto"/>
    </w:pPr>
  </w:style>
  <w:style w:type="paragraph" w:customStyle="1" w:styleId="72FA9CA6697B48CC812B12E02AC83F214">
    <w:name w:val="72FA9CA6697B48CC812B12E02AC83F214"/>
    <w:rsid w:val="002868DE"/>
    <w:pPr>
      <w:spacing w:after="200" w:line="276" w:lineRule="auto"/>
    </w:pPr>
  </w:style>
  <w:style w:type="paragraph" w:customStyle="1" w:styleId="5BCE60ADCC6B40C2AE0DD7E4570A9B644">
    <w:name w:val="5BCE60ADCC6B40C2AE0DD7E4570A9B644"/>
    <w:rsid w:val="002868DE"/>
    <w:pPr>
      <w:spacing w:after="200" w:line="276" w:lineRule="auto"/>
    </w:pPr>
  </w:style>
  <w:style w:type="paragraph" w:customStyle="1" w:styleId="367253F099CA40B8B99D10423206775F4">
    <w:name w:val="367253F099CA40B8B99D10423206775F4"/>
    <w:rsid w:val="002868DE"/>
    <w:pPr>
      <w:spacing w:after="200" w:line="276" w:lineRule="auto"/>
    </w:pPr>
  </w:style>
  <w:style w:type="paragraph" w:customStyle="1" w:styleId="B937127B5F1B472E935198F3043CCFE34">
    <w:name w:val="B937127B5F1B472E935198F3043CCFE34"/>
    <w:rsid w:val="002868DE"/>
    <w:pPr>
      <w:spacing w:after="200" w:line="276" w:lineRule="auto"/>
    </w:pPr>
  </w:style>
  <w:style w:type="paragraph" w:customStyle="1" w:styleId="684189005F954D89BFA75382EF9068A04">
    <w:name w:val="684189005F954D89BFA75382EF9068A04"/>
    <w:rsid w:val="002868DE"/>
    <w:pPr>
      <w:spacing w:after="200" w:line="276" w:lineRule="auto"/>
    </w:pPr>
  </w:style>
  <w:style w:type="paragraph" w:customStyle="1" w:styleId="735511834DAD4CC89F89B770CB9A4CF22">
    <w:name w:val="735511834DAD4CC89F89B770CB9A4CF22"/>
    <w:rsid w:val="002868DE"/>
    <w:pPr>
      <w:spacing w:after="200" w:line="276" w:lineRule="auto"/>
    </w:pPr>
  </w:style>
  <w:style w:type="paragraph" w:customStyle="1" w:styleId="DD4FAE5179E94364AE40E29672308F372">
    <w:name w:val="DD4FAE5179E94364AE40E29672308F372"/>
    <w:rsid w:val="002868DE"/>
    <w:pPr>
      <w:spacing w:after="200" w:line="276" w:lineRule="auto"/>
    </w:pPr>
  </w:style>
  <w:style w:type="paragraph" w:customStyle="1" w:styleId="F3A2046DD8794475B293317DEC634DD04">
    <w:name w:val="F3A2046DD8794475B293317DEC634DD04"/>
    <w:rsid w:val="002868DE"/>
    <w:pPr>
      <w:spacing w:after="200" w:line="276" w:lineRule="auto"/>
    </w:pPr>
  </w:style>
  <w:style w:type="paragraph" w:customStyle="1" w:styleId="93E1E9A969C145D38CA4AAA64578FC054">
    <w:name w:val="93E1E9A969C145D38CA4AAA64578FC054"/>
    <w:rsid w:val="002868DE"/>
    <w:pPr>
      <w:spacing w:after="200" w:line="276" w:lineRule="auto"/>
    </w:pPr>
  </w:style>
  <w:style w:type="paragraph" w:customStyle="1" w:styleId="F252FDF104B44445B7F708CA5AF5DEA74">
    <w:name w:val="F252FDF104B44445B7F708CA5AF5DEA74"/>
    <w:rsid w:val="002868DE"/>
    <w:pPr>
      <w:spacing w:after="200" w:line="276" w:lineRule="auto"/>
    </w:pPr>
  </w:style>
  <w:style w:type="paragraph" w:customStyle="1" w:styleId="8089E5823A3B4252B06247398434DC722">
    <w:name w:val="8089E5823A3B4252B06247398434DC722"/>
    <w:rsid w:val="002868DE"/>
    <w:pPr>
      <w:spacing w:after="200" w:line="276" w:lineRule="auto"/>
    </w:pPr>
  </w:style>
  <w:style w:type="paragraph" w:customStyle="1" w:styleId="DE848290670B48A3AD8ADFD6BE1BDA451">
    <w:name w:val="DE848290670B48A3AD8ADFD6BE1BDA451"/>
    <w:rsid w:val="002868DE"/>
    <w:pPr>
      <w:spacing w:after="200" w:line="276" w:lineRule="auto"/>
    </w:pPr>
  </w:style>
  <w:style w:type="paragraph" w:customStyle="1" w:styleId="54D13463A9B845F0926A4699AFDFD0994">
    <w:name w:val="54D13463A9B845F0926A4699AFDFD0994"/>
    <w:rsid w:val="002868DE"/>
    <w:pPr>
      <w:spacing w:after="200" w:line="276" w:lineRule="auto"/>
    </w:pPr>
  </w:style>
  <w:style w:type="paragraph" w:customStyle="1" w:styleId="0B885B07AB1942469AF5CB3EF701DCD34">
    <w:name w:val="0B885B07AB1942469AF5CB3EF701DCD34"/>
    <w:rsid w:val="002868DE"/>
    <w:pPr>
      <w:spacing w:after="200" w:line="276" w:lineRule="auto"/>
    </w:pPr>
  </w:style>
  <w:style w:type="paragraph" w:customStyle="1" w:styleId="48E8139C695B4B338CC142A3AE73DC374">
    <w:name w:val="48E8139C695B4B338CC142A3AE73DC374"/>
    <w:rsid w:val="002868DE"/>
    <w:pPr>
      <w:spacing w:after="200" w:line="276" w:lineRule="auto"/>
    </w:pPr>
  </w:style>
  <w:style w:type="paragraph" w:customStyle="1" w:styleId="CFEFBCB9648D444CBB55A7D9D6E67EEB4">
    <w:name w:val="CFEFBCB9648D444CBB55A7D9D6E67EEB4"/>
    <w:rsid w:val="002868DE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DBA92-35E1-4DB2-8F35-3100B5535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niosku o wydanie zezwolenia na ekshumację zwłok</vt:lpstr>
    </vt:vector>
  </TitlesOfParts>
  <Company>Hewlett-Packard Company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niosku o wydanie zezwolenia na ekshumację zwłok</dc:title>
  <dc:subject>Chcesz przenieść ciało zmarłej osoby na inny cmentarz? Wydobycie ciała lub szczątków z grobu wymaga zezwolenia. Ekshumacja może bowiem odbywać się w ściśle określonych warunkach i czasie. Wynika to ze względów bezpieczeństwa. Sprawdź, jak możesz uzyskać zezwolenie na ekshumację. Wniosek złóż tej stacji Sanepidu, która jest właściwa ze względu na miejsce położenia grobu.</dc:subject>
  <dc:creator>biznes.gov.pl</dc:creator>
  <cp:keywords>ekshumacja zwłok, wniosek o wydanie zezwolenia na ekshumację, zezwolenie na ekshumację, wniosek o ekshumację zwłok do sanepidu</cp:keywords>
  <cp:lastModifiedBy>ADMIN</cp:lastModifiedBy>
  <cp:revision>2</cp:revision>
  <cp:lastPrinted>2018-07-30T09:53:00Z</cp:lastPrinted>
  <dcterms:created xsi:type="dcterms:W3CDTF">2019-11-21T09:42:00Z</dcterms:created>
  <dcterms:modified xsi:type="dcterms:W3CDTF">2019-11-21T09:42:00Z</dcterms:modified>
</cp:coreProperties>
</file>